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1616F" w14:textId="77777777" w:rsidR="00545EC1" w:rsidRPr="00545EC1" w:rsidRDefault="00545EC1" w:rsidP="00545EC1">
      <w:pPr>
        <w:jc w:val="center"/>
        <w:rPr>
          <w:b/>
        </w:rPr>
      </w:pPr>
      <w:r w:rsidRPr="00545EC1">
        <w:rPr>
          <w:b/>
        </w:rPr>
        <w:t>'mi'-Expertengespräch zur Energiepolitik</w:t>
      </w:r>
    </w:p>
    <w:p w14:paraId="4E439A38" w14:textId="77777777" w:rsidR="00545EC1" w:rsidRDefault="00545EC1" w:rsidP="005B1557">
      <w:r>
        <w:t>mit</w:t>
      </w:r>
    </w:p>
    <w:p w14:paraId="12802758" w14:textId="77777777" w:rsidR="00545EC1" w:rsidRDefault="00545EC1" w:rsidP="005B1557">
      <w:r>
        <w:t>MdB Dr. Klaus Wiener (KW) und Manfred Haferburg (MH)</w:t>
      </w:r>
    </w:p>
    <w:p w14:paraId="59721C01" w14:textId="77777777" w:rsidR="00545EC1" w:rsidRDefault="00545EC1" w:rsidP="005B1557">
      <w:r>
        <w:t>Moderation: Dr. Gregor Kuntze-Kaufhold (mi)</w:t>
      </w:r>
    </w:p>
    <w:p w14:paraId="09A945AE" w14:textId="77777777" w:rsidR="00545EC1" w:rsidRDefault="00545EC1" w:rsidP="005B1557">
      <w:r>
        <w:t>am 28.03.2024</w:t>
      </w:r>
    </w:p>
    <w:p w14:paraId="3DE2EC98" w14:textId="77777777" w:rsidR="00545EC1" w:rsidRDefault="00545EC1" w:rsidP="005B1557">
      <w:r>
        <w:t xml:space="preserve">von 17h bis 17h45 </w:t>
      </w:r>
    </w:p>
    <w:p w14:paraId="459B4887" w14:textId="77777777" w:rsidR="00545EC1" w:rsidRDefault="00545EC1" w:rsidP="005B1557"/>
    <w:p w14:paraId="713A3D8E" w14:textId="77777777" w:rsidR="00FF1D2A" w:rsidRDefault="00545EC1" w:rsidP="005B1557">
      <w:r w:rsidRPr="00545EC1">
        <w:rPr>
          <w:b/>
        </w:rPr>
        <w:t>mi:</w:t>
      </w:r>
      <w:r>
        <w:t xml:space="preserve"> </w:t>
      </w:r>
      <w:r w:rsidR="00FF1D2A">
        <w:t>W</w:t>
      </w:r>
      <w:r w:rsidR="005B1557">
        <w:t>illkommen</w:t>
      </w:r>
      <w:r w:rsidR="00FF1D2A">
        <w:t xml:space="preserve"> zum</w:t>
      </w:r>
      <w:r w:rsidR="005B1557">
        <w:t xml:space="preserve"> </w:t>
      </w:r>
      <w:r w:rsidR="00D77488">
        <w:t>'markt-intern'-</w:t>
      </w:r>
      <w:r w:rsidR="005B1557">
        <w:t xml:space="preserve">Expertengespräch </w:t>
      </w:r>
      <w:r w:rsidR="00FF1D2A">
        <w:t>zur</w:t>
      </w:r>
      <w:r w:rsidR="005B1557">
        <w:t xml:space="preserve"> Energiepolitik</w:t>
      </w:r>
      <w:r>
        <w:t>.</w:t>
      </w:r>
      <w:r w:rsidR="005B1557">
        <w:t xml:space="preserve"> Im </w:t>
      </w:r>
      <w:r w:rsidR="00FF1D2A">
        <w:t>Vordergrund unseres</w:t>
      </w:r>
      <w:r w:rsidR="005B1557">
        <w:t xml:space="preserve"> heutigen Dialog</w:t>
      </w:r>
      <w:r w:rsidR="00FF1D2A">
        <w:t>e</w:t>
      </w:r>
      <w:r w:rsidR="005B1557">
        <w:t xml:space="preserve">s steht die Frage der Nutzung der </w:t>
      </w:r>
      <w:r w:rsidR="00FF1D2A">
        <w:t>Atom</w:t>
      </w:r>
      <w:r w:rsidR="005B1557">
        <w:t xml:space="preserve">energie. </w:t>
      </w:r>
      <w:r w:rsidR="00FF1D2A">
        <w:t xml:space="preserve">Dabei </w:t>
      </w:r>
      <w:r w:rsidR="005B1557">
        <w:t xml:space="preserve">interessiert uns die </w:t>
      </w:r>
      <w:r w:rsidR="00FF1D2A">
        <w:t>Expertenmeinung zur Stilllegung und zum Rückbau von Isar 2 ganz besonders, aber auch</w:t>
      </w:r>
      <w:r w:rsidR="005B1557">
        <w:t xml:space="preserve"> das CDU-Grund</w:t>
      </w:r>
      <w:r w:rsidR="00FF1D2A">
        <w:t xml:space="preserve">satzprogramm im </w:t>
      </w:r>
      <w:r w:rsidR="005B1557">
        <w:t>Verhältnis und in der Frage</w:t>
      </w:r>
      <w:r w:rsidR="00FF1D2A">
        <w:t>,</w:t>
      </w:r>
      <w:r w:rsidR="005B1557">
        <w:t xml:space="preserve"> wie es zur Nutzung der Kern</w:t>
      </w:r>
      <w:r w:rsidR="00FF1D2A">
        <w:t xml:space="preserve">energie steht. </w:t>
      </w:r>
    </w:p>
    <w:p w14:paraId="62585A9C" w14:textId="77777777" w:rsidR="00D77488" w:rsidRDefault="00FF1D2A" w:rsidP="005B1557">
      <w:r>
        <w:t>I</w:t>
      </w:r>
      <w:r w:rsidR="005B1557">
        <w:t>ch freue mich sehr, dass wir einen Dialog zwischen Technologie und Politik haben mit zwei Hochkarätern</w:t>
      </w:r>
      <w:r>
        <w:t>,</w:t>
      </w:r>
      <w:r w:rsidR="005B1557">
        <w:t xml:space="preserve"> wenn ich so </w:t>
      </w:r>
      <w:r w:rsidR="00D77488">
        <w:t xml:space="preserve">sagen </w:t>
      </w:r>
      <w:r w:rsidR="005B1557">
        <w:t>darf</w:t>
      </w:r>
      <w:r>
        <w:t xml:space="preserve">. Und </w:t>
      </w:r>
      <w:r w:rsidR="005B1557">
        <w:t xml:space="preserve">ich möchte sie kurz </w:t>
      </w:r>
      <w:r>
        <w:t xml:space="preserve">vorstellen. </w:t>
      </w:r>
      <w:r w:rsidR="00D77488">
        <w:t xml:space="preserve">Ganz herzlich begrüße ich </w:t>
      </w:r>
      <w:r w:rsidR="005B1557">
        <w:t>Herr</w:t>
      </w:r>
      <w:r w:rsidR="00D77488">
        <w:t>n Haferburg. Herr</w:t>
      </w:r>
      <w:r w:rsidR="005B1557">
        <w:t xml:space="preserve"> Haferburg, Sie sind</w:t>
      </w:r>
      <w:r w:rsidR="00D77488">
        <w:t>, man kann es</w:t>
      </w:r>
      <w:r w:rsidR="005B1557">
        <w:t xml:space="preserve"> wohl so zu sagen, einer der w</w:t>
      </w:r>
      <w:r w:rsidR="00D77488">
        <w:t>eltw</w:t>
      </w:r>
      <w:r w:rsidR="005B1557">
        <w:t>eit renommierte</w:t>
      </w:r>
      <w:r w:rsidR="00D77488">
        <w:t>ste</w:t>
      </w:r>
      <w:r w:rsidR="005B1557">
        <w:t>n Experten für die friedliche Nutzung der Atomenergie.</w:t>
      </w:r>
      <w:r w:rsidR="00D77488">
        <w:t xml:space="preserve"> Sie haben in mehr als </w:t>
      </w:r>
      <w:r w:rsidR="005B1557">
        <w:t>120</w:t>
      </w:r>
      <w:r w:rsidR="00D77488">
        <w:t xml:space="preserve"> Atomkraftwerken weltweit gearbeitet. Das sind wohl, wenn ich es richtig verstanden habe, ungefähr zwei Drittel aller existierenden Anlagen. Sie wurden, das möchte ich gerne hinzufügen, berühmt für die Rettung der </w:t>
      </w:r>
      <w:r w:rsidR="005B1557">
        <w:t xml:space="preserve">Stromversorgung in der DDR. </w:t>
      </w:r>
      <w:r w:rsidR="00D77488">
        <w:t xml:space="preserve"> Und zwar während der </w:t>
      </w:r>
      <w:r w:rsidR="005B1557">
        <w:t>Schnee-Katastrophe 1978</w:t>
      </w:r>
      <w:r w:rsidR="00D77488">
        <w:t>-</w:t>
      </w:r>
      <w:r w:rsidR="005B1557">
        <w:t>79</w:t>
      </w:r>
      <w:r w:rsidR="00D77488">
        <w:t>. Da waren Sie Schichtleiter im Kernkraftwerk Greifswald und haben</w:t>
      </w:r>
      <w:r w:rsidR="005B1557">
        <w:t xml:space="preserve"> das Werk </w:t>
      </w:r>
      <w:r w:rsidR="00D77488">
        <w:t xml:space="preserve">erst </w:t>
      </w:r>
      <w:r w:rsidR="005B1557">
        <w:t>nach eine</w:t>
      </w:r>
      <w:r w:rsidR="00D77488">
        <w:t>m 70-Stundendienst</w:t>
      </w:r>
      <w:r w:rsidR="00B21AD4">
        <w:t xml:space="preserve"> verlassen. Sie wurden</w:t>
      </w:r>
      <w:r w:rsidR="00D77488">
        <w:t xml:space="preserve"> als letzter mit dem Hubschrauber ausgeflogen. Das zu Ihrer Person. Ich denke, dass das so zutreffend ist? </w:t>
      </w:r>
    </w:p>
    <w:p w14:paraId="7298ED68" w14:textId="77777777" w:rsidR="00D77488" w:rsidRDefault="00545EC1" w:rsidP="005B1557">
      <w:r w:rsidRPr="00545EC1">
        <w:rPr>
          <w:b/>
        </w:rPr>
        <w:t>MH:</w:t>
      </w:r>
      <w:r>
        <w:t xml:space="preserve"> </w:t>
      </w:r>
      <w:r w:rsidR="00D77488">
        <w:t>Das passt alles, was Sie da sagen.</w:t>
      </w:r>
    </w:p>
    <w:p w14:paraId="6FD8ADB5" w14:textId="77777777" w:rsidR="005B1557" w:rsidRDefault="00545EC1" w:rsidP="005B1557">
      <w:r w:rsidRPr="00545EC1">
        <w:rPr>
          <w:b/>
        </w:rPr>
        <w:t>mi:</w:t>
      </w:r>
      <w:r>
        <w:t xml:space="preserve"> </w:t>
      </w:r>
      <w:r w:rsidR="00D77488">
        <w:t xml:space="preserve">Ich halte das für wichtig, </w:t>
      </w:r>
      <w:r w:rsidR="005B1557">
        <w:t>weil es</w:t>
      </w:r>
      <w:r w:rsidR="00D77488">
        <w:t xml:space="preserve"> </w:t>
      </w:r>
      <w:r w:rsidR="00595CAF">
        <w:t xml:space="preserve">eben </w:t>
      </w:r>
      <w:r w:rsidR="00D77488">
        <w:t xml:space="preserve">auch zeigt, dass </w:t>
      </w:r>
      <w:r w:rsidR="00595CAF">
        <w:t xml:space="preserve">Ihnen </w:t>
      </w:r>
      <w:r w:rsidR="00D77488">
        <w:t>die</w:t>
      </w:r>
      <w:r w:rsidR="005B1557">
        <w:t xml:space="preserve"> Technik ein, wenn </w:t>
      </w:r>
      <w:r w:rsidR="00D77488">
        <w:t xml:space="preserve">man </w:t>
      </w:r>
      <w:r w:rsidR="005B1557">
        <w:t xml:space="preserve">so sagen </w:t>
      </w:r>
      <w:r w:rsidR="00D77488">
        <w:t>darf, Herzens</w:t>
      </w:r>
      <w:r>
        <w:t xml:space="preserve">anliegen </w:t>
      </w:r>
      <w:r w:rsidR="00D77488">
        <w:t xml:space="preserve">ist. Man </w:t>
      </w:r>
      <w:r w:rsidR="005B1557">
        <w:t xml:space="preserve">könnte </w:t>
      </w:r>
      <w:r w:rsidR="00D77488">
        <w:t>vi</w:t>
      </w:r>
      <w:r>
        <w:t>e</w:t>
      </w:r>
      <w:r w:rsidR="00D77488">
        <w:t xml:space="preserve">lleicht noch </w:t>
      </w:r>
      <w:r w:rsidR="005B1557">
        <w:t>zu Ihrer Person</w:t>
      </w:r>
      <w:r w:rsidR="00595CAF">
        <w:t xml:space="preserve"> ergänzen</w:t>
      </w:r>
      <w:r w:rsidR="005B1557">
        <w:t xml:space="preserve">, dass </w:t>
      </w:r>
      <w:r w:rsidR="00D77488">
        <w:t xml:space="preserve">Sie in der </w:t>
      </w:r>
      <w:r w:rsidR="005B1557">
        <w:t xml:space="preserve">DDR </w:t>
      </w:r>
      <w:r w:rsidR="00D77488">
        <w:t>S</w:t>
      </w:r>
      <w:r w:rsidR="005B1557">
        <w:t>chwierig</w:t>
      </w:r>
      <w:r w:rsidR="00D77488">
        <w:t>keiten bekommen haben, weil Sie als zu unpolitisch galten. Mit</w:t>
      </w:r>
      <w:r>
        <w:t>tlerweile ist es vielleicht</w:t>
      </w:r>
      <w:r w:rsidR="00D77488">
        <w:t xml:space="preserve"> so, dass Sie </w:t>
      </w:r>
      <w:r w:rsidR="00595CAF">
        <w:t xml:space="preserve">heute eher </w:t>
      </w:r>
      <w:r w:rsidR="00D77488">
        <w:t xml:space="preserve">Schwierigkeiten haben, weil Sie </w:t>
      </w:r>
      <w:r w:rsidR="00595CAF">
        <w:t xml:space="preserve">als </w:t>
      </w:r>
      <w:r w:rsidR="00D77488">
        <w:t xml:space="preserve">zu politisch </w:t>
      </w:r>
      <w:r w:rsidR="00595CAF">
        <w:t xml:space="preserve">gelten, denn </w:t>
      </w:r>
      <w:r w:rsidR="00D77488">
        <w:t xml:space="preserve">Sie </w:t>
      </w:r>
      <w:r w:rsidR="00595CAF">
        <w:t xml:space="preserve">mischen </w:t>
      </w:r>
      <w:r w:rsidR="00D77488">
        <w:t>sich lebhaft in die Debatten ein</w:t>
      </w:r>
      <w:r w:rsidR="005B1557">
        <w:t>.</w:t>
      </w:r>
      <w:r w:rsidR="00D77488">
        <w:t xml:space="preserve"> Aber das werden wir </w:t>
      </w:r>
      <w:r w:rsidR="00532B36">
        <w:t xml:space="preserve">ja vielleicht gleich </w:t>
      </w:r>
      <w:r w:rsidR="00D77488">
        <w:t>noch sehen.</w:t>
      </w:r>
    </w:p>
    <w:p w14:paraId="668CED91" w14:textId="77777777" w:rsidR="005B1557" w:rsidRDefault="00545EC1" w:rsidP="005B1557">
      <w:r w:rsidRPr="00545EC1">
        <w:rPr>
          <w:b/>
        </w:rPr>
        <w:t>MH:</w:t>
      </w:r>
      <w:r w:rsidR="00B21AD4">
        <w:t xml:space="preserve"> (s</w:t>
      </w:r>
      <w:r>
        <w:t xml:space="preserve">chmunzelt) </w:t>
      </w:r>
      <w:r w:rsidR="00595CAF">
        <w:t xml:space="preserve">Vielen Dank für </w:t>
      </w:r>
      <w:r w:rsidR="005B1557">
        <w:t xml:space="preserve">die Einladung. </w:t>
      </w:r>
    </w:p>
    <w:p w14:paraId="4782B468" w14:textId="77777777" w:rsidR="005B1557" w:rsidRPr="00545EC1" w:rsidRDefault="00545EC1" w:rsidP="005B1557">
      <w:pPr>
        <w:rPr>
          <w:b/>
        </w:rPr>
      </w:pPr>
      <w:r w:rsidRPr="00545EC1">
        <w:rPr>
          <w:b/>
        </w:rPr>
        <w:t xml:space="preserve">mi: </w:t>
      </w:r>
      <w:r w:rsidR="006942AB">
        <w:t xml:space="preserve">Genauso </w:t>
      </w:r>
      <w:r w:rsidR="00595CAF">
        <w:t xml:space="preserve">freue </w:t>
      </w:r>
      <w:r w:rsidR="006942AB">
        <w:t xml:space="preserve">ich </w:t>
      </w:r>
      <w:r w:rsidR="00595CAF">
        <w:t xml:space="preserve">mich über Herrn </w:t>
      </w:r>
      <w:r w:rsidR="005B1557">
        <w:t xml:space="preserve">Dr. Klaus Wiener. </w:t>
      </w:r>
      <w:r w:rsidR="00532B36">
        <w:t>Herr Dr. Wiener, Sie sind</w:t>
      </w:r>
      <w:r w:rsidR="005B1557">
        <w:t xml:space="preserve"> Energie</w:t>
      </w:r>
      <w:r w:rsidR="00532B36">
        <w:t xml:space="preserve">analagenelektroniker. Das ist jetzt vielleicht nicht so weit entfernt von einem Schichtleiter in einem </w:t>
      </w:r>
      <w:r w:rsidR="005B1557">
        <w:t>Kernkraftwerk</w:t>
      </w:r>
      <w:r w:rsidR="00532B36">
        <w:t xml:space="preserve">. </w:t>
      </w:r>
      <w:r w:rsidR="006942AB">
        <w:t>I</w:t>
      </w:r>
      <w:r w:rsidR="00532B36">
        <w:t xml:space="preserve">ch vermute, da hätte man </w:t>
      </w:r>
      <w:r w:rsidR="006942AB">
        <w:t xml:space="preserve">schon </w:t>
      </w:r>
      <w:r w:rsidR="00532B36">
        <w:t xml:space="preserve">vermutlich noch etwas dazu machen oder draufpacken müssen. </w:t>
      </w:r>
      <w:r w:rsidR="006942AB">
        <w:t>Aber vom Grundverständnis her, f</w:t>
      </w:r>
      <w:r w:rsidR="00532B36">
        <w:t>ür mich als Laien geht das schon in die</w:t>
      </w:r>
      <w:r w:rsidR="006942AB">
        <w:t xml:space="preserve"> gleiche</w:t>
      </w:r>
      <w:r w:rsidR="00532B36">
        <w:t xml:space="preserve"> Richtung. Was ich damit sagen will</w:t>
      </w:r>
      <w:r>
        <w:t>: Ma</w:t>
      </w:r>
      <w:r w:rsidR="00B21AD4">
        <w:t xml:space="preserve">n darf Sie </w:t>
      </w:r>
      <w:r w:rsidR="00532B36">
        <w:t xml:space="preserve">als energiepolitischen Experten ansprechen. Sie bringen aber noch eine andere Dimension mit, nämlich </w:t>
      </w:r>
      <w:r w:rsidR="005B1557">
        <w:t>Studi</w:t>
      </w:r>
      <w:r w:rsidR="006942AB">
        <w:t xml:space="preserve">um </w:t>
      </w:r>
      <w:r w:rsidR="005B1557">
        <w:t>und Promotion</w:t>
      </w:r>
      <w:r w:rsidR="006942AB">
        <w:t xml:space="preserve"> im Bereich</w:t>
      </w:r>
      <w:r w:rsidR="005B1557">
        <w:t xml:space="preserve"> </w:t>
      </w:r>
      <w:r w:rsidR="006942AB">
        <w:t xml:space="preserve">Volkswirtschaft. Sie haben 23 Jahre als Chefvolkswirt gearbeitet. Und sind jetzt nochmal ganz frisch, glaube ich, in den </w:t>
      </w:r>
      <w:r w:rsidR="005B1557">
        <w:t>Bundestag</w:t>
      </w:r>
      <w:r w:rsidR="006942AB">
        <w:t xml:space="preserve"> gewechselt</w:t>
      </w:r>
      <w:r w:rsidR="005B1557">
        <w:t>.</w:t>
      </w:r>
    </w:p>
    <w:p w14:paraId="7C4FE6B9" w14:textId="77777777" w:rsidR="006942AB" w:rsidRDefault="00545EC1" w:rsidP="005B1557">
      <w:r w:rsidRPr="00545EC1">
        <w:rPr>
          <w:b/>
        </w:rPr>
        <w:t>KW:</w:t>
      </w:r>
      <w:r>
        <w:t xml:space="preserve"> </w:t>
      </w:r>
      <w:r w:rsidR="006942AB">
        <w:t xml:space="preserve">Genau. </w:t>
      </w:r>
    </w:p>
    <w:p w14:paraId="20534B75" w14:textId="77777777" w:rsidR="006942AB" w:rsidRDefault="00545EC1" w:rsidP="005B1557">
      <w:r w:rsidRPr="00545EC1">
        <w:rPr>
          <w:b/>
        </w:rPr>
        <w:lastRenderedPageBreak/>
        <w:t xml:space="preserve">mi: </w:t>
      </w:r>
      <w:r w:rsidR="006942AB">
        <w:t xml:space="preserve">Und mischen jetzt also im </w:t>
      </w:r>
      <w:r w:rsidR="005B1557">
        <w:t>Bund</w:t>
      </w:r>
      <w:r w:rsidR="006942AB">
        <w:t>e</w:t>
      </w:r>
      <w:r w:rsidR="005B1557">
        <w:t xml:space="preserve">stag </w:t>
      </w:r>
      <w:r w:rsidR="006942AB">
        <w:t xml:space="preserve">mit und vielleicht den Bundestag ein </w:t>
      </w:r>
      <w:r w:rsidR="005B1557">
        <w:t xml:space="preserve">bisschen </w:t>
      </w:r>
      <w:r w:rsidR="006942AB">
        <w:t xml:space="preserve">auf. </w:t>
      </w:r>
      <w:r>
        <w:t>Sie</w:t>
      </w:r>
      <w:r w:rsidR="006942AB">
        <w:t xml:space="preserve"> sind, wenn</w:t>
      </w:r>
      <w:r w:rsidR="005B1557">
        <w:t xml:space="preserve"> </w:t>
      </w:r>
      <w:r w:rsidR="006942AB">
        <w:t xml:space="preserve">ich richtig sehe, </w:t>
      </w:r>
      <w:r w:rsidR="005B1557">
        <w:t xml:space="preserve">im Umweltausschuss? </w:t>
      </w:r>
    </w:p>
    <w:p w14:paraId="368291E9" w14:textId="77777777" w:rsidR="006942AB" w:rsidRDefault="00545EC1" w:rsidP="005B1557">
      <w:r w:rsidRPr="00545EC1">
        <w:rPr>
          <w:b/>
        </w:rPr>
        <w:t>KW:</w:t>
      </w:r>
      <w:r>
        <w:t xml:space="preserve"> </w:t>
      </w:r>
      <w:r w:rsidR="005B1557">
        <w:t xml:space="preserve">Ja, und Wirtschaft. Die beiden. </w:t>
      </w:r>
      <w:r w:rsidR="006942AB">
        <w:t>In der Hauptsache.</w:t>
      </w:r>
    </w:p>
    <w:p w14:paraId="4A245948" w14:textId="77777777" w:rsidR="005B1557" w:rsidRDefault="00545EC1" w:rsidP="005B1557">
      <w:r w:rsidRPr="00545EC1">
        <w:rPr>
          <w:b/>
        </w:rPr>
        <w:t xml:space="preserve">mi: </w:t>
      </w:r>
      <w:r w:rsidR="005B1557">
        <w:t xml:space="preserve">Und </w:t>
      </w:r>
      <w:r w:rsidR="006942AB">
        <w:t>Wirtschaft</w:t>
      </w:r>
      <w:r>
        <w:t xml:space="preserve">, </w:t>
      </w:r>
      <w:r w:rsidR="005B1557">
        <w:t xml:space="preserve">ja. Aber Sie sind </w:t>
      </w:r>
      <w:r w:rsidR="006942AB">
        <w:t xml:space="preserve">durchaus auch </w:t>
      </w:r>
      <w:r w:rsidR="005B1557">
        <w:t xml:space="preserve">ein Energie-Experte, wenn ich so sagen darf. Sie haben sich </w:t>
      </w:r>
      <w:r w:rsidR="006942AB">
        <w:t xml:space="preserve">hervorgetan </w:t>
      </w:r>
      <w:r w:rsidR="005B1557">
        <w:t>als Kritiker der Energiepolitik der Bundesregierung</w:t>
      </w:r>
      <w:r w:rsidR="006942AB">
        <w:t xml:space="preserve">. Und Sie haben auch Beiträge gebracht zur Sicherheit der Energieversorgung. </w:t>
      </w:r>
    </w:p>
    <w:p w14:paraId="6F81FD7D" w14:textId="77777777" w:rsidR="00B21AD4" w:rsidRDefault="00B21AD4" w:rsidP="005B1557">
      <w:r w:rsidRPr="00B21AD4">
        <w:rPr>
          <w:b/>
        </w:rPr>
        <w:t>KW:</w:t>
      </w:r>
      <w:r>
        <w:t xml:space="preserve"> Ja.</w:t>
      </w:r>
    </w:p>
    <w:p w14:paraId="68E6988C" w14:textId="77777777" w:rsidR="00BA2E08" w:rsidRDefault="00B21AD4" w:rsidP="005B1557">
      <w:r w:rsidRPr="00545EC1">
        <w:rPr>
          <w:b/>
        </w:rPr>
        <w:t xml:space="preserve">mi: </w:t>
      </w:r>
      <w:r w:rsidR="006942AB">
        <w:t>Wenn ich jetzt überleiten darf zur ersten kleinen Fragerunde</w:t>
      </w:r>
      <w:r w:rsidR="00545EC1">
        <w:t xml:space="preserve">: </w:t>
      </w:r>
      <w:r w:rsidR="006942AB">
        <w:t>Auf</w:t>
      </w:r>
      <w:r w:rsidR="00545EC1">
        <w:t xml:space="preserve"> ein</w:t>
      </w:r>
      <w:r w:rsidR="006942AB">
        <w:t xml:space="preserve">em Forum, das am </w:t>
      </w:r>
      <w:r w:rsidR="00BA2E08">
        <w:t xml:space="preserve">3. November </w:t>
      </w:r>
      <w:r w:rsidR="006942AB">
        <w:t xml:space="preserve">2023 in Haan stattgefunden hat, hat Ihr Fraktionskollege </w:t>
      </w:r>
      <w:r w:rsidR="00BA2E08">
        <w:t xml:space="preserve">Herr </w:t>
      </w:r>
      <w:r w:rsidR="006942AB">
        <w:t>Heilmann</w:t>
      </w:r>
      <w:r w:rsidR="00BA2E08">
        <w:t xml:space="preserve"> sich </w:t>
      </w:r>
      <w:r w:rsidR="00545EC1">
        <w:t>dafür ausgesprochen</w:t>
      </w:r>
      <w:r w:rsidR="00BA2E08">
        <w:t>, die Atomkraft an ausgewählten Standorten weiterlaufen zu lassen. Es sei ein schwerer Fehler, dass die Bundesregierung das nicht getan habe. Können wir da einen Umdenkprozess konstatieren bei der CDU, und wenn ja, wie weit geht der?</w:t>
      </w:r>
    </w:p>
    <w:p w14:paraId="717721AD" w14:textId="77777777" w:rsidR="005B51BE" w:rsidRDefault="00545EC1" w:rsidP="005B51BE">
      <w:r w:rsidRPr="00545EC1">
        <w:rPr>
          <w:b/>
        </w:rPr>
        <w:t>KW:</w:t>
      </w:r>
      <w:r>
        <w:t xml:space="preserve"> </w:t>
      </w:r>
      <w:r w:rsidR="00BA2E08">
        <w:t xml:space="preserve">Ich würde das gar nicht nur an einer Person festmachen. Wir haben auch aus dem Umweltausschuss heraus, wo wir das Thema uns ja auch angesehen haben, damals, als es um die </w:t>
      </w:r>
      <w:r w:rsidR="005B1557">
        <w:t xml:space="preserve">Energiekrise ging, kurz nach dem Angriffskrieg, den Russland </w:t>
      </w:r>
      <w:r w:rsidR="00BA2E08">
        <w:t>auf</w:t>
      </w:r>
      <w:r w:rsidR="005B1557">
        <w:t xml:space="preserve"> die Ukraine began</w:t>
      </w:r>
      <w:r>
        <w:t xml:space="preserve">gen hat, </w:t>
      </w:r>
      <w:r w:rsidR="005B1557">
        <w:t>relativ schnell</w:t>
      </w:r>
      <w:r w:rsidR="00BA2E08">
        <w:t xml:space="preserve"> gesehen</w:t>
      </w:r>
      <w:r w:rsidR="005B1557">
        <w:t>,</w:t>
      </w:r>
      <w:r w:rsidR="00BA2E08">
        <w:t xml:space="preserve"> dass wir ein Energieproblem hab</w:t>
      </w:r>
      <w:r w:rsidR="005B1557">
        <w:t>en.</w:t>
      </w:r>
      <w:r w:rsidR="00BA2E08">
        <w:t xml:space="preserve"> </w:t>
      </w:r>
      <w:r w:rsidR="005B51BE">
        <w:t xml:space="preserve">Und </w:t>
      </w:r>
      <w:r w:rsidR="00BA2E08">
        <w:t>wir haben dann auch sehr schnell dafür geworben, dass wir die drei Atomkraftwerke</w:t>
      </w:r>
      <w:r w:rsidR="005B51BE">
        <w:t xml:space="preserve">, die noch </w:t>
      </w:r>
      <w:r w:rsidR="00BA2E08">
        <w:t>a</w:t>
      </w:r>
      <w:r w:rsidR="005B51BE">
        <w:t>m Netz waren, und die drei, die</w:t>
      </w:r>
      <w:r w:rsidR="00BA2E08">
        <w:t xml:space="preserve"> gerade abgeschaltet waren,</w:t>
      </w:r>
      <w:r w:rsidR="005B51BE">
        <w:t xml:space="preserve"> am 31. Dezember 2021</w:t>
      </w:r>
      <w:r w:rsidR="00BA2E08">
        <w:t>, dass wir die weiternutzen</w:t>
      </w:r>
      <w:r w:rsidR="005B51BE">
        <w:t xml:space="preserve">. Wie lange? </w:t>
      </w:r>
      <w:r w:rsidR="00BA2E08">
        <w:t xml:space="preserve">Das </w:t>
      </w:r>
      <w:r w:rsidR="005B51BE">
        <w:t>hätte</w:t>
      </w:r>
      <w:r w:rsidR="00BA2E08">
        <w:t xml:space="preserve"> ma</w:t>
      </w:r>
      <w:r w:rsidR="005B51BE">
        <w:t xml:space="preserve">n sehen können, je nachdem, wie </w:t>
      </w:r>
      <w:r w:rsidR="00BA2E08">
        <w:t>dann auch der Fortschritt</w:t>
      </w:r>
      <w:r w:rsidR="005B51BE">
        <w:t xml:space="preserve"> </w:t>
      </w:r>
      <w:r w:rsidR="00BA2E08">
        <w:t>bei dem Bezug a</w:t>
      </w:r>
      <w:r w:rsidR="005B51BE">
        <w:t xml:space="preserve">lternativer Energien </w:t>
      </w:r>
      <w:r w:rsidR="00BA2E08">
        <w:t>gediehen ist. A</w:t>
      </w:r>
      <w:r w:rsidR="005B51BE">
        <w:t xml:space="preserve">ber </w:t>
      </w:r>
      <w:r w:rsidR="00BA2E08">
        <w:t>die hätte man weiter</w:t>
      </w:r>
      <w:r w:rsidR="005B51BE">
        <w:t xml:space="preserve"> nutzen sollen</w:t>
      </w:r>
      <w:r w:rsidR="00BA2E08">
        <w:t xml:space="preserve"> für unseren Geschmack</w:t>
      </w:r>
      <w:r w:rsidR="005B51BE">
        <w:t xml:space="preserve">, </w:t>
      </w:r>
      <w:r w:rsidR="00BA2E08">
        <w:t>weil diese s</w:t>
      </w:r>
      <w:r w:rsidR="005B51BE">
        <w:t xml:space="preserve">echs </w:t>
      </w:r>
      <w:r w:rsidR="005E6648">
        <w:t>Atomk</w:t>
      </w:r>
      <w:r w:rsidR="005B51BE">
        <w:t xml:space="preserve">raftwerke </w:t>
      </w:r>
      <w:r w:rsidR="00BA2E08">
        <w:t>insgesamt 70 T</w:t>
      </w:r>
      <w:r w:rsidR="005B51BE">
        <w:t xml:space="preserve">erawattstunden elektrische Arbeit </w:t>
      </w:r>
      <w:r w:rsidR="00BA2E08">
        <w:t xml:space="preserve">bereitgestellt hätten, </w:t>
      </w:r>
      <w:r w:rsidR="005B51BE">
        <w:t xml:space="preserve">und wir wissen </w:t>
      </w:r>
      <w:r w:rsidR="00BA2E08">
        <w:t>von</w:t>
      </w:r>
      <w:r w:rsidR="005B51BE">
        <w:t xml:space="preserve"> den energieintensiven Industrien in Deutschland, d</w:t>
      </w:r>
      <w:r w:rsidR="00BA2E08">
        <w:t>ass der jährliche Verbrauch bei 75 T</w:t>
      </w:r>
      <w:r w:rsidR="005B51BE">
        <w:t>er</w:t>
      </w:r>
      <w:r w:rsidR="00BA2E08">
        <w:t>r</w:t>
      </w:r>
      <w:r w:rsidR="005B51BE">
        <w:t>awa</w:t>
      </w:r>
      <w:r w:rsidR="00BA2E08">
        <w:t>t</w:t>
      </w:r>
      <w:r w:rsidR="005B51BE">
        <w:t xml:space="preserve">tstunden </w:t>
      </w:r>
      <w:r w:rsidR="005E6648">
        <w:t xml:space="preserve">liegt, </w:t>
      </w:r>
      <w:r w:rsidR="005B51BE">
        <w:t xml:space="preserve">und damit hätten wir </w:t>
      </w:r>
      <w:r w:rsidR="005E6648">
        <w:t xml:space="preserve">eigentlich </w:t>
      </w:r>
      <w:r w:rsidR="005B51BE">
        <w:t>den Bedarf, den die energieintensive</w:t>
      </w:r>
      <w:r w:rsidR="005E6648">
        <w:t>n</w:t>
      </w:r>
      <w:r w:rsidR="005B51BE">
        <w:t xml:space="preserve"> Industrie</w:t>
      </w:r>
      <w:r w:rsidR="005E6648">
        <w:t>n</w:t>
      </w:r>
      <w:r w:rsidR="005B51BE">
        <w:t xml:space="preserve"> </w:t>
      </w:r>
      <w:r w:rsidR="005E6648">
        <w:t>haben, zu Grenzkosten von zwei bis drei Cent pro Kilowattstunde decken können. Deswegen waren wir dafür, einen Weiterbetrieb vorzunehmen. Das ist eine pragmatische Entscheidung gewesen vor dem Hintergrund der Energiekrise. Wie stehen wir ganz grundsätzlich aktuell zur Nutzung der Atomenergie? Da unterscheiden wir zwischen der Technik, die gerade verwendet wird mit den großen Kernkraftwerken, mit den Leichtwasser-gekühlten Kernkraftwerken, und dem, was an Weiterentwicklung gerade</w:t>
      </w:r>
      <w:r>
        <w:t xml:space="preserve"> passiert. Und da sind wir</w:t>
      </w:r>
      <w:r w:rsidR="005E6648">
        <w:t xml:space="preserve"> der Auffassung, dass ein Neubau von Kernkraftwerken der bestehenden Technologie keinen Sinn macht. Das ist zu teuer, das dau</w:t>
      </w:r>
      <w:r>
        <w:t>ert zu lange. Was wir aber</w:t>
      </w:r>
      <w:r w:rsidR="005E6648">
        <w:t xml:space="preserve"> befürworten, und des</w:t>
      </w:r>
      <w:r w:rsidR="00343ED2">
        <w:t xml:space="preserve">wegen </w:t>
      </w:r>
      <w:r w:rsidR="005E6648">
        <w:t>steht auch in unserem Grundsatzprogramm der Satz "Wir können auf die Option</w:t>
      </w:r>
      <w:r w:rsidR="005B51BE">
        <w:t xml:space="preserve"> </w:t>
      </w:r>
      <w:r w:rsidR="005E6648">
        <w:t xml:space="preserve">Kernkraft nicht verzichten", dass wir uns neueren Entwicklungen nicht verschließen. </w:t>
      </w:r>
      <w:r w:rsidR="00343ED2">
        <w:t>Da d</w:t>
      </w:r>
      <w:r w:rsidR="005B51BE">
        <w:t xml:space="preserve">enke </w:t>
      </w:r>
      <w:r>
        <w:t>ich vor allem an die SMR</w:t>
      </w:r>
      <w:r w:rsidR="00343ED2">
        <w:t xml:space="preserve">s, also an die </w:t>
      </w:r>
      <w:r w:rsidR="005B51BE">
        <w:t xml:space="preserve">kleinen modularen Reaktoren. Und wenn man </w:t>
      </w:r>
      <w:r w:rsidR="00343ED2">
        <w:t xml:space="preserve">mal </w:t>
      </w:r>
      <w:r w:rsidR="005B51BE">
        <w:t xml:space="preserve">ein bisschen weiter in die Zukunft blickt, gibt es noch </w:t>
      </w:r>
      <w:r w:rsidR="00343ED2">
        <w:t>We</w:t>
      </w:r>
      <w:r w:rsidR="005B51BE">
        <w:t>iter</w:t>
      </w:r>
      <w:r w:rsidR="00343ED2">
        <w:t>e</w:t>
      </w:r>
      <w:r w:rsidR="005B51BE">
        <w:t>ntwicklungen, wo man vielleicht sogar d</w:t>
      </w:r>
      <w:r w:rsidR="00343ED2">
        <w:t>en Atommüll vergangener J</w:t>
      </w:r>
      <w:r w:rsidR="005B51BE">
        <w:t>ahre</w:t>
      </w:r>
      <w:r w:rsidR="00343ED2">
        <w:t xml:space="preserve"> auch wieder nutzen könnte, den Abfall. </w:t>
      </w:r>
    </w:p>
    <w:p w14:paraId="0253DC7E" w14:textId="77777777" w:rsidR="005B51BE" w:rsidRDefault="00343ED2" w:rsidP="005B51BE">
      <w:r>
        <w:t xml:space="preserve">Und, Zukunftsmusik, aber </w:t>
      </w:r>
      <w:r w:rsidR="005B51BE">
        <w:t>als Industriestandort s</w:t>
      </w:r>
      <w:r>
        <w:t xml:space="preserve">ollten wir auch dabei </w:t>
      </w:r>
      <w:r w:rsidR="00CC79B5">
        <w:t>s</w:t>
      </w:r>
      <w:r w:rsidR="005B51BE">
        <w:t>ein</w:t>
      </w:r>
      <w:r>
        <w:t xml:space="preserve">, die Frage der Kernfusion. Zumindest im Bereich der Forschung sollten wir auch tätig sein. </w:t>
      </w:r>
      <w:r w:rsidR="005B51BE">
        <w:t xml:space="preserve">Das ist eigentlich der </w:t>
      </w:r>
      <w:r>
        <w:t xml:space="preserve">aktuelle </w:t>
      </w:r>
      <w:r w:rsidR="005B51BE">
        <w:t>Stand, was die 3 plus 3</w:t>
      </w:r>
      <w:r>
        <w:t xml:space="preserve">-Lösung </w:t>
      </w:r>
      <w:r w:rsidR="00CC79B5">
        <w:t>angeht</w:t>
      </w:r>
      <w:r w:rsidR="00545EC1">
        <w:t>. A</w:t>
      </w:r>
      <w:r>
        <w:t xml:space="preserve">us </w:t>
      </w:r>
      <w:r w:rsidR="005B51BE">
        <w:t xml:space="preserve">der Situation der Energiekrise </w:t>
      </w:r>
      <w:r>
        <w:t>heraus, dann, was den Blick nach vorne angeht, Offensein für Weiterentwicklungen, wir plädieren ja auch für Technologieoffenheit</w:t>
      </w:r>
      <w:r w:rsidR="00545EC1">
        <w:t>. A</w:t>
      </w:r>
      <w:r>
        <w:t>ber schlechterdings kann ich mir nicht vorstellen, dass wir jetzt nochmal einsteigen und ganz neu Kernkraftwerke der bestehenden Generation bauen</w:t>
      </w:r>
      <w:r w:rsidR="00CC79B5">
        <w:t>, w</w:t>
      </w:r>
      <w:r>
        <w:t>eil sie eben</w:t>
      </w:r>
      <w:r w:rsidR="00CC79B5">
        <w:t>, wie gesagt, sehr teuer sind. W</w:t>
      </w:r>
      <w:r>
        <w:t xml:space="preserve">ir </w:t>
      </w:r>
      <w:r>
        <w:lastRenderedPageBreak/>
        <w:t xml:space="preserve">erleben ja auch gerade in </w:t>
      </w:r>
      <w:r w:rsidR="00CC79B5">
        <w:t xml:space="preserve">Großbritannien, </w:t>
      </w:r>
      <w:r>
        <w:t xml:space="preserve">wie schwer man sich tut, das Projekt abzuschließen, </w:t>
      </w:r>
      <w:r w:rsidR="00CC79B5">
        <w:t xml:space="preserve">wie teuer das </w:t>
      </w:r>
      <w:r w:rsidR="00545EC1">
        <w:t>G</w:t>
      </w:r>
      <w:r w:rsidR="00CC79B5">
        <w:t xml:space="preserve">anze ist, </w:t>
      </w:r>
      <w:r>
        <w:t xml:space="preserve">auch </w:t>
      </w:r>
      <w:r w:rsidR="00CC79B5">
        <w:t>in Frankreich</w:t>
      </w:r>
      <w:r>
        <w:t xml:space="preserve">. </w:t>
      </w:r>
    </w:p>
    <w:p w14:paraId="663E7DF3" w14:textId="77777777" w:rsidR="005B51BE" w:rsidRDefault="00343ED2" w:rsidP="005B51BE">
      <w:r>
        <w:t>Insofe</w:t>
      </w:r>
      <w:r w:rsidR="00CC79B5">
        <w:t>rn ja, es gab eine gewisse Umdenke</w:t>
      </w:r>
      <w:r>
        <w:t xml:space="preserve">. </w:t>
      </w:r>
      <w:r w:rsidR="00CC79B5">
        <w:t>Auch w</w:t>
      </w:r>
      <w:r>
        <w:t xml:space="preserve">eil, das würde ich gerne noch anfügen, wenn man </w:t>
      </w:r>
      <w:r w:rsidR="00545EC1">
        <w:t xml:space="preserve">an </w:t>
      </w:r>
      <w:r>
        <w:t>2011 denkt,</w:t>
      </w:r>
      <w:r w:rsidR="00CC79B5">
        <w:t xml:space="preserve"> auch an</w:t>
      </w:r>
      <w:r>
        <w:t xml:space="preserve"> </w:t>
      </w:r>
      <w:r w:rsidR="00CC79B5">
        <w:t xml:space="preserve">die öffentliche Meinung, </w:t>
      </w:r>
      <w:r>
        <w:t xml:space="preserve">das Thema Sicherheit </w:t>
      </w:r>
      <w:r w:rsidR="00CC79B5">
        <w:t xml:space="preserve">allen voran </w:t>
      </w:r>
      <w:r>
        <w:t xml:space="preserve">das wichtigste war. 80% der Deutschen </w:t>
      </w:r>
      <w:r w:rsidR="00CC79B5">
        <w:t xml:space="preserve">waren ja damals </w:t>
      </w:r>
      <w:r>
        <w:t>gegen einen Weiterbetrieb. Aber</w:t>
      </w:r>
      <w:r w:rsidR="00CC79B5">
        <w:t xml:space="preserve"> wir sind heute im Jahr 2024 und da spielen andere Faktoren auch eine Rolle. </w:t>
      </w:r>
      <w:r w:rsidR="005B51BE">
        <w:t>Ich nenne</w:t>
      </w:r>
      <w:r w:rsidR="00CC79B5">
        <w:t xml:space="preserve"> hier</w:t>
      </w:r>
      <w:r w:rsidR="005B51BE">
        <w:t xml:space="preserve"> </w:t>
      </w:r>
      <w:r w:rsidR="00CC79B5">
        <w:t xml:space="preserve">die </w:t>
      </w:r>
      <w:r w:rsidR="005B51BE">
        <w:t xml:space="preserve">CO2-Situation, </w:t>
      </w:r>
      <w:r w:rsidR="00CC79B5">
        <w:t xml:space="preserve">den CO2-Ausstoß, und da sind eben </w:t>
      </w:r>
      <w:r w:rsidR="005B51BE">
        <w:t xml:space="preserve">Kernkraftwerke besser als Kohlekraftwerke. </w:t>
      </w:r>
      <w:r w:rsidR="00CC79B5">
        <w:t>Da beißt d</w:t>
      </w:r>
      <w:r w:rsidR="005B51BE">
        <w:t>ie Maus keinen Faden ab. Und</w:t>
      </w:r>
      <w:r w:rsidR="002666C2">
        <w:t xml:space="preserve"> es geht</w:t>
      </w:r>
      <w:r w:rsidR="00CC79B5">
        <w:t xml:space="preserve"> bei der</w:t>
      </w:r>
      <w:r w:rsidR="005B51BE">
        <w:t xml:space="preserve"> Energie </w:t>
      </w:r>
      <w:r w:rsidR="002666C2">
        <w:t xml:space="preserve">auch </w:t>
      </w:r>
      <w:r w:rsidR="005B51BE">
        <w:t xml:space="preserve">um Versorgungssicherheit und </w:t>
      </w:r>
      <w:r>
        <w:t xml:space="preserve">Bezahlbarkeit. </w:t>
      </w:r>
    </w:p>
    <w:p w14:paraId="0672CB9E" w14:textId="77777777" w:rsidR="00CC79B5" w:rsidRDefault="002666C2" w:rsidP="005B51BE">
      <w:r w:rsidRPr="00545EC1">
        <w:rPr>
          <w:b/>
        </w:rPr>
        <w:t xml:space="preserve">mi: </w:t>
      </w:r>
      <w:r w:rsidR="00CC79B5">
        <w:t>Jetzt haben Sie mit dem Faden, den die Maus abbeißt oder nicht abbeißt, ein wichtiges Stichwort geliefert. Dazu möchte ich gleich kommen, nämlich als Fadenriss – das wäre das Stichwor</w:t>
      </w:r>
      <w:r>
        <w:t>t, das ich Herrn Haferburg</w:t>
      </w:r>
      <w:r w:rsidR="00CC79B5">
        <w:t xml:space="preserve"> zuspielen möchte. Nur ganz kurz</w:t>
      </w:r>
      <w:r w:rsidR="00D27539">
        <w:t xml:space="preserve"> davor nochmal</w:t>
      </w:r>
      <w:r w:rsidR="00CC79B5">
        <w:t xml:space="preserve">, um </w:t>
      </w:r>
      <w:r w:rsidR="00D27539">
        <w:t>es</w:t>
      </w:r>
      <w:r w:rsidR="00CC79B5">
        <w:t xml:space="preserve"> richtig </w:t>
      </w:r>
      <w:r w:rsidR="00D27539">
        <w:t>verstanden zu haben: S</w:t>
      </w:r>
      <w:r w:rsidR="00CC79B5">
        <w:t>ie sagen, kein Neueinstieg in die Kernkraft. Kein Neubau von Kernkraftwerken.</w:t>
      </w:r>
    </w:p>
    <w:p w14:paraId="7CFA2BEF" w14:textId="77777777" w:rsidR="00CC79B5" w:rsidRDefault="002666C2" w:rsidP="005B51BE">
      <w:r w:rsidRPr="002666C2">
        <w:rPr>
          <w:b/>
        </w:rPr>
        <w:t>KW:</w:t>
      </w:r>
      <w:r>
        <w:t xml:space="preserve"> </w:t>
      </w:r>
      <w:r w:rsidR="00CC79B5">
        <w:t>Auf Basis der bestehenden Technologie.</w:t>
      </w:r>
    </w:p>
    <w:p w14:paraId="2474713A" w14:textId="77777777" w:rsidR="00CC79B5" w:rsidRDefault="002666C2" w:rsidP="005B51BE">
      <w:r w:rsidRPr="00545EC1">
        <w:rPr>
          <w:b/>
        </w:rPr>
        <w:t xml:space="preserve">mi: </w:t>
      </w:r>
      <w:r w:rsidR="00D27539">
        <w:t>Auf Basis der bestehenden Technologie. Aber auch kein Komplett-Ausstieg.</w:t>
      </w:r>
    </w:p>
    <w:p w14:paraId="22288C39" w14:textId="77777777" w:rsidR="005B51BE" w:rsidRDefault="002666C2" w:rsidP="005B51BE">
      <w:r w:rsidRPr="002666C2">
        <w:rPr>
          <w:b/>
        </w:rPr>
        <w:t>KW:</w:t>
      </w:r>
      <w:r>
        <w:t xml:space="preserve"> </w:t>
      </w:r>
      <w:r w:rsidR="00D27539">
        <w:t xml:space="preserve">Ja, wie gesagt: Wir hätten dafür geworben, dass wir die drei, die wir bis vor kurzem noch hatten, Isar 2 ist das Stichwort, Emsland, Neckar-Westheim – das waren Kernkraftwerke, die nicht alt waren, 35 Jahre, wir wissen aus anderen Ländern, dass man Kernkraftwerke dieser Technik </w:t>
      </w:r>
      <w:r w:rsidR="00F773E8">
        <w:t xml:space="preserve">auch </w:t>
      </w:r>
      <w:r w:rsidR="00D27539">
        <w:t>viel länger</w:t>
      </w:r>
      <w:r w:rsidR="00F773E8">
        <w:t xml:space="preserve"> noch</w:t>
      </w:r>
      <w:r w:rsidR="00D27539">
        <w:t xml:space="preserve"> nutzen kann</w:t>
      </w:r>
      <w:r>
        <w:t>. W</w:t>
      </w:r>
      <w:r w:rsidR="00D27539">
        <w:t>ir hätten in der Krise pragmatisch entschieden, sie weiter zu nutzen</w:t>
      </w:r>
      <w:r>
        <w:t xml:space="preserve">. Und </w:t>
      </w:r>
      <w:r w:rsidR="00D27539">
        <w:t>202</w:t>
      </w:r>
      <w:r>
        <w:t xml:space="preserve">2 im Frühjahr, als es damals </w:t>
      </w:r>
      <w:r w:rsidR="00D27539">
        <w:t>diesen berühmten Prüfvermerk gab</w:t>
      </w:r>
      <w:r w:rsidR="005B51BE">
        <w:t xml:space="preserve"> aus dem Wirtschaftsministerium und dem Umweltministerium</w:t>
      </w:r>
      <w:r w:rsidR="00D27539">
        <w:t xml:space="preserve">, </w:t>
      </w:r>
      <w:r>
        <w:t xml:space="preserve">da </w:t>
      </w:r>
      <w:r w:rsidR="00D27539">
        <w:t xml:space="preserve">haben </w:t>
      </w:r>
      <w:r>
        <w:t xml:space="preserve">wir </w:t>
      </w:r>
      <w:r w:rsidR="00D27539">
        <w:t xml:space="preserve">dafür geworben, dass wir auch die </w:t>
      </w:r>
      <w:r w:rsidR="005B51BE">
        <w:t xml:space="preserve">drei, die gerade </w:t>
      </w:r>
      <w:r w:rsidR="00F773E8">
        <w:t xml:space="preserve">erst </w:t>
      </w:r>
      <w:r w:rsidR="00D27539">
        <w:t xml:space="preserve">vom </w:t>
      </w:r>
      <w:r w:rsidR="005B51BE">
        <w:t xml:space="preserve">Netz gegangen </w:t>
      </w:r>
      <w:r w:rsidR="00D27539">
        <w:t xml:space="preserve">waren, </w:t>
      </w:r>
      <w:r w:rsidR="00F773E8">
        <w:t xml:space="preserve">die auch technisch noch in der Lage gewesen wären, sie wieder ans Netz zu holen, </w:t>
      </w:r>
      <w:r w:rsidR="00D27539">
        <w:t xml:space="preserve">dass wir die sechs </w:t>
      </w:r>
      <w:r w:rsidR="00F773E8">
        <w:t xml:space="preserve">Kernkraftwerke </w:t>
      </w:r>
      <w:r w:rsidR="00D27539">
        <w:t>weiter nutzen, das</w:t>
      </w:r>
      <w:r w:rsidR="00F773E8">
        <w:t xml:space="preserve"> hätte uns rund 10% unseres Energiebedarfs grundlastfähig abgedeckt, und das hätten wir gerne gemacht. Zumindest </w:t>
      </w:r>
      <w:r w:rsidR="00757CC0">
        <w:t xml:space="preserve">für die </w:t>
      </w:r>
      <w:r w:rsidR="00F773E8">
        <w:t xml:space="preserve">Zeit, </w:t>
      </w:r>
      <w:r w:rsidR="00757CC0">
        <w:t xml:space="preserve">bis dann die erneuerbare Energie mehr ausgebaut ist, aber das werden wir nicht in zwei oder drei Jahren schaffen. </w:t>
      </w:r>
    </w:p>
    <w:p w14:paraId="08982B7F" w14:textId="77777777" w:rsidR="005B51BE" w:rsidRDefault="002666C2" w:rsidP="005B51BE">
      <w:r w:rsidRPr="00545EC1">
        <w:rPr>
          <w:b/>
        </w:rPr>
        <w:t xml:space="preserve">mi: </w:t>
      </w:r>
      <w:r w:rsidR="00F773E8">
        <w:t xml:space="preserve">Verstanden. Jetzt muss ich bitte nochmal die Frage stellen: Was uns zusammengebracht hat </w:t>
      </w:r>
      <w:r w:rsidR="00757CC0">
        <w:t xml:space="preserve">für dieses </w:t>
      </w:r>
      <w:r w:rsidR="00F773E8">
        <w:t>Gespräch</w:t>
      </w:r>
      <w:r>
        <w:t>,</w:t>
      </w:r>
      <w:r w:rsidR="00F773E8">
        <w:t xml:space="preserve"> war </w:t>
      </w:r>
      <w:r w:rsidR="00757CC0">
        <w:t>der</w:t>
      </w:r>
      <w:r w:rsidR="00F773E8">
        <w:t xml:space="preserve"> Aufruf von Herrn Haferburg aus dem Januar </w:t>
      </w:r>
      <w:r w:rsidR="005B51BE">
        <w:t>202</w:t>
      </w:r>
      <w:r w:rsidR="00757CC0">
        <w:t>4:</w:t>
      </w:r>
      <w:r w:rsidR="00F773E8">
        <w:t xml:space="preserve"> 'Rettet Isar 2'. Herr </w:t>
      </w:r>
      <w:r w:rsidR="005B51BE">
        <w:t>Ha</w:t>
      </w:r>
      <w:r w:rsidR="00F773E8">
        <w:t>f</w:t>
      </w:r>
      <w:r w:rsidR="005B51BE">
        <w:t xml:space="preserve">erburg </w:t>
      </w:r>
      <w:r w:rsidR="00F773E8">
        <w:t>hat argumentiert</w:t>
      </w:r>
      <w:r w:rsidR="005B51BE">
        <w:t>, dass ein Fade</w:t>
      </w:r>
      <w:r w:rsidR="00F773E8">
        <w:t>nriss, ich nenne das Wort jetzt mal, also ein Stillleg</w:t>
      </w:r>
      <w:r w:rsidR="00757CC0">
        <w:t>en und</w:t>
      </w:r>
      <w:r w:rsidR="00F773E8">
        <w:t xml:space="preserve"> Rückbau</w:t>
      </w:r>
      <w:r w:rsidR="00757CC0">
        <w:t>en</w:t>
      </w:r>
      <w:r w:rsidR="00F773E8">
        <w:t xml:space="preserve"> von Isar 2,</w:t>
      </w:r>
      <w:r w:rsidR="00757CC0">
        <w:t xml:space="preserve"> dazu führen würde, dass Deutschland das nicht mehr tun kann, was Sie gerade beschrieben haben, also die Möglichkeit zur Weiternutzung der bestehenden Anlagen. Je</w:t>
      </w:r>
      <w:r w:rsidR="005B51BE">
        <w:t>tzt haben wir eine neue Situation</w:t>
      </w:r>
      <w:r w:rsidR="00757CC0">
        <w:t xml:space="preserve"> s</w:t>
      </w:r>
      <w:r w:rsidR="005B51BE">
        <w:t>eit dem 21. März</w:t>
      </w:r>
      <w:r w:rsidR="00757CC0">
        <w:t>. Da</w:t>
      </w:r>
      <w:r w:rsidR="005B51BE">
        <w:t xml:space="preserve"> hat das bayerische Staatsministerium für Umwelt und Verbraucherschutz </w:t>
      </w:r>
      <w:r w:rsidR="00757CC0">
        <w:t xml:space="preserve">verfügt, </w:t>
      </w:r>
      <w:r w:rsidR="005B51BE">
        <w:t>dass de</w:t>
      </w:r>
      <w:r w:rsidR="00757CC0">
        <w:t>m</w:t>
      </w:r>
      <w:r w:rsidR="005B51BE">
        <w:t xml:space="preserve"> Antrag auf </w:t>
      </w:r>
      <w:r w:rsidR="00F773E8">
        <w:t>Sti</w:t>
      </w:r>
      <w:r w:rsidR="00757CC0">
        <w:t>l</w:t>
      </w:r>
      <w:r w:rsidR="00F773E8">
        <w:t>llegung</w:t>
      </w:r>
      <w:r w:rsidR="00757CC0">
        <w:t xml:space="preserve"> und Abbau der Anlage </w:t>
      </w:r>
      <w:r w:rsidR="005B51BE">
        <w:t>I</w:t>
      </w:r>
      <w:r w:rsidR="00757CC0">
        <w:t xml:space="preserve">sar </w:t>
      </w:r>
      <w:r w:rsidR="005B51BE">
        <w:t>2</w:t>
      </w:r>
      <w:r w:rsidR="00757CC0">
        <w:t xml:space="preserve"> stattgegeben w</w:t>
      </w:r>
      <w:r>
        <w:t>ird</w:t>
      </w:r>
      <w:r w:rsidR="00757CC0">
        <w:t>. Mit anderen Worten, kommen wir da jetz</w:t>
      </w:r>
      <w:r w:rsidR="00F773E8">
        <w:t xml:space="preserve">t ein </w:t>
      </w:r>
      <w:r w:rsidR="005B51BE">
        <w:t>bisschen spät</w:t>
      </w:r>
      <w:r w:rsidR="00F773E8">
        <w:t>, Herr Dr. Wiener?</w:t>
      </w:r>
    </w:p>
    <w:p w14:paraId="50C950DF" w14:textId="77777777" w:rsidR="0031401F" w:rsidRDefault="002666C2" w:rsidP="005B51BE">
      <w:r w:rsidRPr="002666C2">
        <w:rPr>
          <w:b/>
        </w:rPr>
        <w:t>KW:</w:t>
      </w:r>
      <w:r>
        <w:t xml:space="preserve"> </w:t>
      </w:r>
      <w:r w:rsidR="00757CC0">
        <w:t xml:space="preserve">Na ja, was heißt spät? </w:t>
      </w:r>
      <w:r w:rsidR="005B51BE">
        <w:t>Ich sage es noch einmal</w:t>
      </w:r>
      <w:r w:rsidR="00757CC0">
        <w:t xml:space="preserve">: </w:t>
      </w:r>
      <w:r w:rsidR="005B51BE">
        <w:t xml:space="preserve">Wir haben </w:t>
      </w:r>
      <w:r>
        <w:t>das G</w:t>
      </w:r>
      <w:r w:rsidR="00757CC0">
        <w:t xml:space="preserve">anze ja </w:t>
      </w:r>
      <w:r w:rsidR="005B51BE">
        <w:t xml:space="preserve">seit 2022 </w:t>
      </w:r>
      <w:r w:rsidR="00757CC0">
        <w:t xml:space="preserve">vorangetrieben. </w:t>
      </w:r>
      <w:r w:rsidR="005B51BE">
        <w:t xml:space="preserve"> </w:t>
      </w:r>
      <w:r w:rsidR="00757CC0">
        <w:t xml:space="preserve">Seit März </w:t>
      </w:r>
      <w:r w:rsidR="005B51BE">
        <w:t xml:space="preserve">2022, als </w:t>
      </w:r>
      <w:r w:rsidR="00757CC0">
        <w:t xml:space="preserve">klar war, </w:t>
      </w:r>
      <w:r w:rsidR="005B51BE">
        <w:t>dass russisches Gas nicht mehr</w:t>
      </w:r>
      <w:r w:rsidR="00757CC0">
        <w:t xml:space="preserve"> in diesem Umfang zur Verfügung steht, seitdem haben wir das </w:t>
      </w:r>
      <w:r w:rsidR="005B51BE">
        <w:t xml:space="preserve">konsequent </w:t>
      </w:r>
      <w:r w:rsidR="00757CC0">
        <w:t>verfolgt. Sie können sich auch mal m</w:t>
      </w:r>
      <w:r w:rsidR="005B51BE">
        <w:t xml:space="preserve">eine Reden </w:t>
      </w:r>
      <w:r w:rsidR="00757CC0">
        <w:t>dazu in der Media</w:t>
      </w:r>
      <w:r w:rsidR="005B51BE">
        <w:t xml:space="preserve">thek des Bundestages </w:t>
      </w:r>
      <w:r w:rsidR="00757CC0">
        <w:t>an</w:t>
      </w:r>
      <w:r w:rsidR="005B51BE">
        <w:t>hören. Die Linie</w:t>
      </w:r>
      <w:r w:rsidR="00F773E8">
        <w:t xml:space="preserve">, die ich hier </w:t>
      </w:r>
      <w:r w:rsidR="00757CC0">
        <w:t>auf</w:t>
      </w:r>
      <w:r w:rsidR="00F773E8">
        <w:t xml:space="preserve">gezeigt habe, </w:t>
      </w:r>
      <w:r w:rsidR="0031401F">
        <w:t xml:space="preserve">ist die </w:t>
      </w:r>
      <w:r w:rsidR="00757CC0">
        <w:t>p</w:t>
      </w:r>
      <w:r w:rsidR="005B51BE">
        <w:t xml:space="preserve">ragmatische </w:t>
      </w:r>
      <w:r w:rsidR="00757CC0">
        <w:t>Weitern</w:t>
      </w:r>
      <w:r w:rsidR="005B51BE">
        <w:t>utzung der Mö</w:t>
      </w:r>
      <w:r w:rsidR="0031401F">
        <w:t>glichkeiten</w:t>
      </w:r>
      <w:r w:rsidR="005B51BE">
        <w:t xml:space="preserve"> </w:t>
      </w:r>
      <w:r w:rsidR="0031401F">
        <w:t xml:space="preserve">in der Krise und das Offensein für Weiterentwicklungen. Aber es ist nicht die Position unserer Fraktion im Moment, Reaktoren der Technologie, wie sie Isar 2, Emsland oder Neckar-Westheim darstellt, neuzubauen. </w:t>
      </w:r>
    </w:p>
    <w:p w14:paraId="56305B85" w14:textId="77777777" w:rsidR="0031401F" w:rsidRDefault="002666C2" w:rsidP="005B51BE">
      <w:r w:rsidRPr="00545EC1">
        <w:rPr>
          <w:b/>
        </w:rPr>
        <w:lastRenderedPageBreak/>
        <w:t xml:space="preserve">mi: </w:t>
      </w:r>
      <w:r w:rsidR="0031401F">
        <w:t xml:space="preserve">Ja, verstanden. Allerdings ist ja der Bescheid, den wir jetzt bekommen haben, gleichbedeutend mit dem Ende der Atomkraft in Deutschland. </w:t>
      </w:r>
    </w:p>
    <w:p w14:paraId="1833D55C" w14:textId="77777777" w:rsidR="0031401F" w:rsidRDefault="002666C2" w:rsidP="005B51BE">
      <w:r w:rsidRPr="002666C2">
        <w:rPr>
          <w:b/>
        </w:rPr>
        <w:t>KW:</w:t>
      </w:r>
      <w:r>
        <w:t xml:space="preserve"> </w:t>
      </w:r>
      <w:r w:rsidR="0031401F">
        <w:t>Ja.</w:t>
      </w:r>
    </w:p>
    <w:p w14:paraId="178CEE4F" w14:textId="77777777" w:rsidR="0031401F" w:rsidRDefault="002666C2" w:rsidP="005B51BE">
      <w:r w:rsidRPr="00545EC1">
        <w:rPr>
          <w:b/>
        </w:rPr>
        <w:t xml:space="preserve">mi: </w:t>
      </w:r>
      <w:r w:rsidR="0031401F">
        <w:t xml:space="preserve">Und das bedeutet in gewisser Weise, dass dieser Punkt, dass Sie die Atomkraft derzeit </w:t>
      </w:r>
      <w:r w:rsidR="0055746D">
        <w:t xml:space="preserve">als Option </w:t>
      </w:r>
      <w:r w:rsidR="0031401F">
        <w:t>offen halten wollen, obsolet geworden ist.</w:t>
      </w:r>
    </w:p>
    <w:p w14:paraId="149F15E8" w14:textId="77777777" w:rsidR="005B51BE" w:rsidRDefault="002666C2" w:rsidP="005B51BE">
      <w:r w:rsidRPr="002666C2">
        <w:rPr>
          <w:b/>
        </w:rPr>
        <w:t>KW:</w:t>
      </w:r>
      <w:r>
        <w:t xml:space="preserve"> </w:t>
      </w:r>
      <w:r w:rsidR="0031401F">
        <w:t xml:space="preserve">Na ja, die Frage ist, was verstehen Sie unter Kernkraft? Die </w:t>
      </w:r>
      <w:r w:rsidR="005B51BE">
        <w:t xml:space="preserve">Nutzung </w:t>
      </w:r>
      <w:r w:rsidR="0031401F">
        <w:t xml:space="preserve">unter </w:t>
      </w:r>
      <w:r w:rsidR="0055746D">
        <w:t xml:space="preserve">der </w:t>
      </w:r>
      <w:r w:rsidR="0031401F">
        <w:t xml:space="preserve">Generation 2, wie sie aktuell am Netz war, oder </w:t>
      </w:r>
      <w:r w:rsidR="0055746D">
        <w:t xml:space="preserve">die </w:t>
      </w:r>
      <w:r w:rsidR="0031401F">
        <w:t>Weiterentwicklung</w:t>
      </w:r>
      <w:r w:rsidR="0055746D">
        <w:t>en</w:t>
      </w:r>
      <w:r w:rsidR="0031401F">
        <w:t xml:space="preserve">? Sie können ja auch die </w:t>
      </w:r>
      <w:r w:rsidR="0055746D">
        <w:t>Rückbaug</w:t>
      </w:r>
      <w:r w:rsidR="0031401F">
        <w:t>enehmigung nicht auf Dauer ver</w:t>
      </w:r>
      <w:r w:rsidR="0055746D">
        <w:t xml:space="preserve">wehren. Sie müssen sehen, wenn Sie so ein Kraftwerk vorhalten, das keinen Strom produziert, haben Sie jährliche Kosten von rund 200 Millionen Euro. Irgendjemand muss diese Kosten stemmen. </w:t>
      </w:r>
      <w:r w:rsidR="005B51BE">
        <w:t xml:space="preserve">Das war ein Bundesgesetz. </w:t>
      </w:r>
      <w:r w:rsidR="0055746D">
        <w:t xml:space="preserve">Man hat gesagt, wir steigen </w:t>
      </w:r>
      <w:r w:rsidR="005B51BE">
        <w:t xml:space="preserve">aus. Und dann kann </w:t>
      </w:r>
      <w:r w:rsidR="0055746D">
        <w:t>auch eine Landesb</w:t>
      </w:r>
      <w:r w:rsidR="005B51BE">
        <w:t xml:space="preserve">ehörde </w:t>
      </w:r>
      <w:r w:rsidR="0055746D">
        <w:t xml:space="preserve">nicht ewig </w:t>
      </w:r>
      <w:r w:rsidR="005B51BE">
        <w:t xml:space="preserve">diese </w:t>
      </w:r>
      <w:r w:rsidR="0055746D">
        <w:t>Rückbauge</w:t>
      </w:r>
      <w:r w:rsidR="005B51BE">
        <w:t xml:space="preserve">nehmigung </w:t>
      </w:r>
      <w:r w:rsidR="0055746D">
        <w:t>vorenthalten. D</w:t>
      </w:r>
      <w:r w:rsidR="005B51BE">
        <w:t xml:space="preserve">ie Fakten wurden von der </w:t>
      </w:r>
      <w:r w:rsidR="0055746D">
        <w:t xml:space="preserve">aktuellen </w:t>
      </w:r>
      <w:r w:rsidR="005B51BE">
        <w:t xml:space="preserve">Regierung geschaffen. Sie </w:t>
      </w:r>
      <w:r w:rsidR="0055746D">
        <w:t>hat gesagt</w:t>
      </w:r>
      <w:r w:rsidR="005B51BE">
        <w:t xml:space="preserve">, wir </w:t>
      </w:r>
      <w:r w:rsidR="00F773E8">
        <w:t xml:space="preserve">steigen </w:t>
      </w:r>
      <w:r w:rsidR="0055746D">
        <w:t xml:space="preserve">bis zum </w:t>
      </w:r>
      <w:r w:rsidR="005B51BE">
        <w:t xml:space="preserve">15. </w:t>
      </w:r>
      <w:r w:rsidR="00F773E8">
        <w:t xml:space="preserve">April </w:t>
      </w:r>
      <w:r w:rsidR="005B51BE">
        <w:t>202</w:t>
      </w:r>
      <w:r w:rsidR="00F773E8">
        <w:t xml:space="preserve">3 </w:t>
      </w:r>
      <w:r w:rsidR="0055746D">
        <w:t xml:space="preserve">definitiv </w:t>
      </w:r>
      <w:r w:rsidR="00F773E8">
        <w:t xml:space="preserve">aus. </w:t>
      </w:r>
      <w:r w:rsidR="005B51BE">
        <w:t>Ja, und jetzt w</w:t>
      </w:r>
      <w:r>
        <w:t>u</w:t>
      </w:r>
      <w:r w:rsidR="005B51BE">
        <w:t xml:space="preserve">rden sie seit einiger Zeit </w:t>
      </w:r>
      <w:r w:rsidR="0055746D">
        <w:t>vorge</w:t>
      </w:r>
      <w:r w:rsidR="005B51BE">
        <w:t>halten</w:t>
      </w:r>
      <w:r w:rsidR="0055746D">
        <w:t xml:space="preserve">. Aber da ist </w:t>
      </w:r>
      <w:r w:rsidR="005B51BE">
        <w:t>e</w:t>
      </w:r>
      <w:r w:rsidR="0055746D">
        <w:t>infach der Punkt erreicht</w:t>
      </w:r>
      <w:r w:rsidR="005B51BE">
        <w:t xml:space="preserve">, </w:t>
      </w:r>
      <w:r w:rsidR="0055746D">
        <w:t xml:space="preserve">wo man </w:t>
      </w:r>
      <w:r w:rsidR="005B51BE">
        <w:t xml:space="preserve">die Kosten nicht </w:t>
      </w:r>
      <w:r w:rsidR="0055746D">
        <w:t xml:space="preserve">länger stemmen kann. </w:t>
      </w:r>
    </w:p>
    <w:p w14:paraId="36182A84" w14:textId="77777777" w:rsidR="00BE45CA" w:rsidRDefault="005B51BE" w:rsidP="005B51BE">
      <w:r>
        <w:t xml:space="preserve">Ich </w:t>
      </w:r>
      <w:r w:rsidR="0055746D">
        <w:t xml:space="preserve">halte das für keine </w:t>
      </w:r>
      <w:r>
        <w:t>glückliche Entscheidung. Wi</w:t>
      </w:r>
      <w:r w:rsidR="0055746D">
        <w:t xml:space="preserve">r </w:t>
      </w:r>
      <w:r>
        <w:t xml:space="preserve">haben </w:t>
      </w:r>
      <w:r w:rsidR="0055746D">
        <w:t xml:space="preserve">immer wieder mit Anträgen </w:t>
      </w:r>
      <w:r w:rsidR="00BE45CA">
        <w:t>zur Änderung des</w:t>
      </w:r>
      <w:r w:rsidR="0055746D">
        <w:t xml:space="preserve"> Atomgesetz</w:t>
      </w:r>
      <w:r w:rsidR="00BE45CA">
        <w:t>es</w:t>
      </w:r>
      <w:r w:rsidR="0055746D">
        <w:t xml:space="preserve"> dafür geworben</w:t>
      </w:r>
      <w:r>
        <w:t xml:space="preserve">, </w:t>
      </w:r>
      <w:r w:rsidR="0055746D">
        <w:t>dass wir ein Rückbau-Moratorium machen, dass wir weiter nutzen</w:t>
      </w:r>
      <w:r w:rsidR="002666C2">
        <w:t>. A</w:t>
      </w:r>
      <w:r w:rsidR="0055746D">
        <w:t xml:space="preserve">ber </w:t>
      </w:r>
      <w:r>
        <w:t>die Mehrheits</w:t>
      </w:r>
      <w:r w:rsidR="00BE45CA">
        <w:t xml:space="preserve">verhältnisse </w:t>
      </w:r>
      <w:r>
        <w:t>sind, wie sie sind. Wir sind die CDU, wir sind in der Opposition. Wir möchten das so schnell wie möglich wieder ändern</w:t>
      </w:r>
      <w:r w:rsidR="002666C2">
        <w:t>, a</w:t>
      </w:r>
      <w:r>
        <w:t xml:space="preserve">ber im Moment haben wir keine Mehrheit. Und deshalb konnten wir nichts anderes tun, als </w:t>
      </w:r>
      <w:r w:rsidR="00BE45CA">
        <w:t>ein</w:t>
      </w:r>
      <w:r>
        <w:t xml:space="preserve">zufordern, dass wir die drei bestehenden Kernkraftwerke weiter nutzen. Aber dass die Entscheidung </w:t>
      </w:r>
      <w:r w:rsidR="00F773E8">
        <w:t>jetzt so auf diese Weise getroffen</w:t>
      </w:r>
      <w:r w:rsidR="002666C2">
        <w:t xml:space="preserve"> wurde, d</w:t>
      </w:r>
      <w:r>
        <w:t xml:space="preserve">a haben wir </w:t>
      </w:r>
      <w:r w:rsidR="00BE45CA">
        <w:t xml:space="preserve">das Bundesumweltministerium allen </w:t>
      </w:r>
      <w:r>
        <w:t xml:space="preserve">voran und das Wirtschaftsministerium, die sich so positioniert haben. </w:t>
      </w:r>
    </w:p>
    <w:p w14:paraId="5823DD7F" w14:textId="77777777" w:rsidR="00BE45CA" w:rsidRDefault="002666C2" w:rsidP="005B51BE">
      <w:r w:rsidRPr="00545EC1">
        <w:rPr>
          <w:b/>
        </w:rPr>
        <w:t xml:space="preserve">mi: </w:t>
      </w:r>
      <w:r w:rsidR="00BE45CA">
        <w:t xml:space="preserve">Ja danke für diese </w:t>
      </w:r>
      <w:r w:rsidR="005B51BE">
        <w:t xml:space="preserve">lange Antwort, </w:t>
      </w:r>
      <w:r w:rsidR="00BE45CA">
        <w:t xml:space="preserve">die ja der Tatsache geschuldet ist, dass ich </w:t>
      </w:r>
      <w:r w:rsidR="005B51BE">
        <w:t>so viel nachgebohrt hab</w:t>
      </w:r>
      <w:r>
        <w:t>e. Ich würde Ihre Antwort trotzdem gerne noch</w:t>
      </w:r>
      <w:r w:rsidR="005B51BE">
        <w:t>mal aufteilen in zwei Aspekte. Der eine ist der Aspekt, was musste</w:t>
      </w:r>
      <w:r w:rsidR="00BE45CA">
        <w:t xml:space="preserve"> man </w:t>
      </w:r>
      <w:r w:rsidR="005B51BE">
        <w:t xml:space="preserve">tun? </w:t>
      </w:r>
      <w:r w:rsidR="00BE45CA">
        <w:t xml:space="preserve">Das ist eine </w:t>
      </w:r>
      <w:r w:rsidR="00F773E8">
        <w:t xml:space="preserve">Frage, </w:t>
      </w:r>
      <w:r w:rsidR="00BE45CA">
        <w:t xml:space="preserve">die ich </w:t>
      </w:r>
      <w:r w:rsidR="005B51BE">
        <w:t xml:space="preserve">nicht </w:t>
      </w:r>
      <w:r w:rsidR="00BE45CA">
        <w:t>gerne an Herrn H</w:t>
      </w:r>
      <w:r w:rsidR="005B51BE">
        <w:t xml:space="preserve">aferburg weitergeben möchte. </w:t>
      </w:r>
      <w:r w:rsidR="00BE45CA">
        <w:t xml:space="preserve">Wie </w:t>
      </w:r>
      <w:r w:rsidR="005B51BE">
        <w:t>die rechtliche Situat</w:t>
      </w:r>
      <w:r w:rsidR="00BE45CA">
        <w:t>ion aussah, das soll</w:t>
      </w:r>
      <w:r w:rsidR="005B51BE">
        <w:t xml:space="preserve"> jetzt </w:t>
      </w:r>
      <w:r w:rsidR="00BE45CA">
        <w:t xml:space="preserve">nicht </w:t>
      </w:r>
      <w:r w:rsidR="005B51BE">
        <w:t>im Vordergrund stehen.</w:t>
      </w:r>
      <w:r w:rsidR="00BE45CA">
        <w:t xml:space="preserve"> Vielleicht kommen wir noch dazu. </w:t>
      </w:r>
      <w:r w:rsidR="005B51BE">
        <w:t xml:space="preserve">Aber </w:t>
      </w:r>
      <w:r w:rsidR="00BE45CA">
        <w:t xml:space="preserve">zur </w:t>
      </w:r>
      <w:r w:rsidR="005B51BE">
        <w:t>Frage, was bedeutet</w:t>
      </w:r>
      <w:r w:rsidR="00BE45CA">
        <w:t xml:space="preserve"> dieser Rückbaubescheid, den wir seit dem </w:t>
      </w:r>
      <w:r w:rsidR="005B51BE">
        <w:t>21. März in Bezug auf I</w:t>
      </w:r>
      <w:r w:rsidR="00BE45CA">
        <w:t xml:space="preserve">sar </w:t>
      </w:r>
      <w:r w:rsidR="005B51BE">
        <w:t>2 haben, möchte ich Herrn Hafe</w:t>
      </w:r>
      <w:r w:rsidR="00BE45CA">
        <w:t>r</w:t>
      </w:r>
      <w:r w:rsidR="005B51BE">
        <w:t xml:space="preserve">burg </w:t>
      </w:r>
      <w:r w:rsidR="00BE45CA">
        <w:t xml:space="preserve">gerne </w:t>
      </w:r>
      <w:r w:rsidR="005B51BE">
        <w:t xml:space="preserve">das Wort geben. </w:t>
      </w:r>
    </w:p>
    <w:p w14:paraId="72F53F47" w14:textId="77777777" w:rsidR="002666C2" w:rsidRDefault="002666C2" w:rsidP="005B51BE">
      <w:r w:rsidRPr="002666C2">
        <w:rPr>
          <w:b/>
        </w:rPr>
        <w:t>MH:</w:t>
      </w:r>
      <w:r>
        <w:t xml:space="preserve"> I</w:t>
      </w:r>
      <w:r w:rsidR="00BE45CA">
        <w:t xml:space="preserve">ch könnte Herrn </w:t>
      </w:r>
      <w:r w:rsidR="005B51BE">
        <w:t xml:space="preserve">Dr. Wiener nicht mehr </w:t>
      </w:r>
      <w:r w:rsidR="00BE45CA">
        <w:t xml:space="preserve">zustimmen, </w:t>
      </w:r>
      <w:r w:rsidR="005B51BE">
        <w:t xml:space="preserve">als dass es sehr </w:t>
      </w:r>
      <w:r w:rsidR="00BE45CA">
        <w:t xml:space="preserve">sinnvoll </w:t>
      </w:r>
      <w:r w:rsidR="005B51BE">
        <w:t>gewesen wäre, die letzten drei oder sechs Kernkraftwerke weite</w:t>
      </w:r>
      <w:r w:rsidR="00BE45CA">
        <w:t xml:space="preserve">r zu nutzen. </w:t>
      </w:r>
      <w:r w:rsidR="005B51BE">
        <w:t xml:space="preserve">Das wäre die billigste aller Varianten gewesen. Es hätte </w:t>
      </w:r>
      <w:r w:rsidR="00BE45CA">
        <w:t xml:space="preserve">gleichwohl </w:t>
      </w:r>
      <w:r w:rsidR="005B51BE">
        <w:t xml:space="preserve">zwei bis drei Jahre gedauert, </w:t>
      </w:r>
      <w:r w:rsidR="00BE45CA">
        <w:t>bis man die wieder hätte anfahren können, weil man ja inzwischen in der Nähe des Fadenrisses angekommen ist. Oder jetzt ist eigentlich der Faden durchgeschnitten worden. Also Rückbau</w:t>
      </w:r>
      <w:r w:rsidR="00804B54">
        <w:t xml:space="preserve"> des letzten Kernkraftwerkes</w:t>
      </w:r>
      <w:r w:rsidR="00BE45CA">
        <w:t xml:space="preserve">, was bedeutet das eigentlich? </w:t>
      </w:r>
      <w:r w:rsidR="00804B54">
        <w:t>Da kommen jetzt die Männer mit den Sägen und den Trennjägern und schneiden Rohrleitungen kaputt und bauen Pumpen aus, die bestfunktionierenden Pumpen, reißen Armaturen raus, die dicht schließen, zerstören Elektronik, die Leittechnik des Kraftwerks. Das ist natürlich ein Vorgang, der eine ungeheuerliche Vernichtung von Investitionskapital darstellt. Die billigste Lösung wäre gewesen, diese Kraftwerke weiter zu betreiben. Was bedeutet es, wenn wir jetzt die letzten Kernkraftwerke in Deutschland abschalten? An dem Fadenr</w:t>
      </w:r>
      <w:r w:rsidR="00BE45CA">
        <w:t xml:space="preserve">iss </w:t>
      </w:r>
      <w:r w:rsidR="00804B54">
        <w:t>arbeiten die Grünen ja</w:t>
      </w:r>
      <w:r>
        <w:t xml:space="preserve"> schon viele Jahre. Sie haben</w:t>
      </w:r>
      <w:r w:rsidR="00804B54">
        <w:t xml:space="preserve"> über eine Verbotspolitik die Wiederaufbereitung untersagt. Sie haben die Forschung an der Kernenergie unterbunden. Sie haben die Hochschulen austrocknen lassen. Jetzt geschieht folgendes: Wenn das letzte Kernkraftwerk nicht mehr am Netz ist und nicht mehr wieder </w:t>
      </w:r>
      <w:r w:rsidR="00804B54">
        <w:lastRenderedPageBreak/>
        <w:t xml:space="preserve">anfahrbereit </w:t>
      </w:r>
      <w:r w:rsidR="001D3719">
        <w:t xml:space="preserve">gehalten werden kann, dann verlernen </w:t>
      </w:r>
      <w:r w:rsidR="00804B54">
        <w:t>die Betreiber Kernkraftwerke zu betreiben. Das heißt, dass das lizenzierte Personal</w:t>
      </w:r>
      <w:r w:rsidR="001D3719">
        <w:t>, das sind die besten Technologen der Welt, die eine Unmenge von staatlichen Prüfungen hinter sich</w:t>
      </w:r>
      <w:r>
        <w:t xml:space="preserve"> haben</w:t>
      </w:r>
      <w:r w:rsidR="001D3719">
        <w:t xml:space="preserve">, sich anders orientiert. Sie sind in großem Umfang schon weg. Ich finde sie häufig in der Schweiz wieder, in den Schweizer Kernkraftwerken. Sie müssen ja irgendetwas machen. Oder sie gehen in den Vorruhestand. Das Personal dünnt aus. Derzeit ist es schon so, dass man nicht mehr genug Personal hat, um das Kernkraftwerk Isar anzufahren. Da müsste man schon wieder neue Leute ausbilden und alte aus dem Ruhestand holen. </w:t>
      </w:r>
    </w:p>
    <w:p w14:paraId="45898772" w14:textId="77777777" w:rsidR="008B7D93" w:rsidRDefault="005B51BE" w:rsidP="005B51BE">
      <w:r>
        <w:t>D</w:t>
      </w:r>
      <w:r w:rsidR="001D3719">
        <w:t xml:space="preserve">as </w:t>
      </w:r>
      <w:r>
        <w:t xml:space="preserve">zweite </w:t>
      </w:r>
      <w:r w:rsidR="00860193">
        <w:t>ist die Behörde</w:t>
      </w:r>
      <w:r>
        <w:t>. Die Behörden müssen genauso klug sein</w:t>
      </w:r>
      <w:r w:rsidR="001D3719">
        <w:t xml:space="preserve"> wie der Betreiber. Die Behörde</w:t>
      </w:r>
      <w:r>
        <w:t xml:space="preserve"> m</w:t>
      </w:r>
      <w:r w:rsidR="001D3719">
        <w:t xml:space="preserve">uss ja die Atomaufsicht führen. </w:t>
      </w:r>
      <w:r w:rsidR="00860193">
        <w:t>Dort gibt es h</w:t>
      </w:r>
      <w:r>
        <w:t xml:space="preserve">ochspezialisierte </w:t>
      </w:r>
      <w:r w:rsidR="00860193">
        <w:t xml:space="preserve">Leute. </w:t>
      </w:r>
      <w:r>
        <w:t>Ein Kernkraftwerk ist keine Küchenmaschine. Jedes Teil eines Kernkraftwerks ist lizenziert und spezifiziert.</w:t>
      </w:r>
      <w:r w:rsidR="001D3719">
        <w:t xml:space="preserve"> </w:t>
      </w:r>
      <w:r>
        <w:t xml:space="preserve">Und es </w:t>
      </w:r>
      <w:r w:rsidR="00860193">
        <w:t>gibt Experten, die das</w:t>
      </w:r>
      <w:r>
        <w:t xml:space="preserve"> kontrollieren können. Und wenn diese Notwendigkeit nicht mehr existiert, orientieren sich diese </w:t>
      </w:r>
      <w:r w:rsidR="00860193">
        <w:t xml:space="preserve">Leute </w:t>
      </w:r>
      <w:r>
        <w:t>neu.  Die Schulungseinrichtungen für die Kernkraftwerke, um das Personal wiederherzustellen, waren die Universitäten und die Kraftwerk-Simulator-Gesellschaft in Essen. Die Universitäten</w:t>
      </w:r>
      <w:r w:rsidR="00860193">
        <w:t xml:space="preserve"> – </w:t>
      </w:r>
      <w:r>
        <w:t>ich glaube, wir haben noch acht Lehrstühle in Deutschland</w:t>
      </w:r>
      <w:r w:rsidR="00860193">
        <w:t xml:space="preserve"> – d</w:t>
      </w:r>
      <w:r>
        <w:t>ie können Kernene</w:t>
      </w:r>
      <w:r w:rsidR="001D3719">
        <w:t>rg</w:t>
      </w:r>
      <w:r w:rsidR="00860193">
        <w:t xml:space="preserve">etiker, </w:t>
      </w:r>
      <w:r w:rsidR="001D3719">
        <w:t>wie ich</w:t>
      </w:r>
      <w:r w:rsidR="00860193">
        <w:t xml:space="preserve"> einer bin,</w:t>
      </w:r>
      <w:r w:rsidR="001D3719">
        <w:t xml:space="preserve"> ausbilden. </w:t>
      </w:r>
      <w:r w:rsidR="00860193">
        <w:t>W</w:t>
      </w:r>
      <w:r>
        <w:t>ir haben über 10</w:t>
      </w:r>
      <w:r w:rsidR="00860193">
        <w:t xml:space="preserve">0 Lehrstühle in Gender – das nur nebenbei. </w:t>
      </w:r>
      <w:r>
        <w:t xml:space="preserve">Und </w:t>
      </w:r>
      <w:r w:rsidR="00860193">
        <w:t>da junge</w:t>
      </w:r>
      <w:r>
        <w:t xml:space="preserve"> Leute </w:t>
      </w:r>
      <w:r w:rsidR="00860193">
        <w:t>sich jetzt nicht mehr entscheiden</w:t>
      </w:r>
      <w:r>
        <w:t>, Kernenerg</w:t>
      </w:r>
      <w:r w:rsidR="00860193">
        <w:t xml:space="preserve">etik </w:t>
      </w:r>
      <w:r>
        <w:t>zu studieren</w:t>
      </w:r>
      <w:r w:rsidR="00860193">
        <w:t xml:space="preserve">, werden </w:t>
      </w:r>
      <w:r>
        <w:t>diese Lehrstühle natürlich ent</w:t>
      </w:r>
      <w:r w:rsidR="00860193">
        <w:t xml:space="preserve">fallen, </w:t>
      </w:r>
      <w:r>
        <w:t xml:space="preserve">und </w:t>
      </w:r>
      <w:r w:rsidR="00860193">
        <w:t xml:space="preserve">dadurch </w:t>
      </w:r>
      <w:r>
        <w:t xml:space="preserve">fehlt der Nachwuchs für die Betreiber und für die </w:t>
      </w:r>
      <w:r w:rsidR="001D3719">
        <w:t>Erbauer, und auch für die Kontrol</w:t>
      </w:r>
      <w:r w:rsidR="00860193">
        <w:t>l</w:t>
      </w:r>
      <w:r w:rsidR="001D3719">
        <w:t xml:space="preserve">eure, </w:t>
      </w:r>
      <w:r w:rsidR="00860193">
        <w:t>für die staatliche Atomaufsicht, das i</w:t>
      </w:r>
      <w:r>
        <w:t>st der nächste Punkt</w:t>
      </w:r>
      <w:r w:rsidR="00860193">
        <w:t>. De</w:t>
      </w:r>
      <w:r>
        <w:t>nn die Kraftwerk</w:t>
      </w:r>
      <w:r w:rsidR="00860193">
        <w:t>-</w:t>
      </w:r>
      <w:r>
        <w:t>Simulator</w:t>
      </w:r>
      <w:r w:rsidR="00860193">
        <w:t>-</w:t>
      </w:r>
      <w:r>
        <w:t>Gesellschaft, die wir in Deutschland hatten, in Essen</w:t>
      </w:r>
      <w:r w:rsidR="00860193">
        <w:t>-</w:t>
      </w:r>
      <w:r>
        <w:t xml:space="preserve">Kupferdreh, </w:t>
      </w:r>
      <w:r w:rsidR="00860193">
        <w:t xml:space="preserve">hatte </w:t>
      </w:r>
      <w:r>
        <w:t>ein Gebäude, d</w:t>
      </w:r>
      <w:r w:rsidR="008B7D93">
        <w:t xml:space="preserve">a standen 17 </w:t>
      </w:r>
      <w:r w:rsidR="00860193">
        <w:t>Simulatoren drin, in einem ungeheuren Wert. Das war die höchste Konzentration</w:t>
      </w:r>
      <w:r w:rsidR="008B7D93">
        <w:t xml:space="preserve"> </w:t>
      </w:r>
      <w:r w:rsidR="00860193">
        <w:t xml:space="preserve">praktischer Ausbildung für Kernenergetiker für Kernkraftwerke weltweit. </w:t>
      </w:r>
      <w:r>
        <w:t xml:space="preserve">Wir waren dort Weltführer. Und das wird </w:t>
      </w:r>
      <w:r w:rsidR="00860193">
        <w:t xml:space="preserve">am Jahresende </w:t>
      </w:r>
      <w:r>
        <w:t>liquidiert</w:t>
      </w:r>
      <w:r w:rsidR="001D3719">
        <w:t>. D</w:t>
      </w:r>
      <w:r>
        <w:t>ie Simulatoren</w:t>
      </w:r>
      <w:r w:rsidR="001D3719">
        <w:t xml:space="preserve"> werden verschrottet</w:t>
      </w:r>
      <w:r w:rsidR="00860193">
        <w:t xml:space="preserve">, sie werden nicht mehr gebraucht. Das geht alles den Bach runter. </w:t>
      </w:r>
    </w:p>
    <w:p w14:paraId="481DF59B" w14:textId="77777777" w:rsidR="007D3C26" w:rsidRDefault="005B51BE" w:rsidP="005B51BE">
      <w:r>
        <w:t>Die Hersteller</w:t>
      </w:r>
      <w:r w:rsidR="00860193">
        <w:t xml:space="preserve">: </w:t>
      </w:r>
      <w:r>
        <w:t>Vor 15 Jahren waren wir weltweit führend bei de</w:t>
      </w:r>
      <w:r w:rsidR="00860193">
        <w:t>r</w:t>
      </w:r>
      <w:r>
        <w:t xml:space="preserve"> Herstell</w:t>
      </w:r>
      <w:r w:rsidR="00860193">
        <w:t xml:space="preserve">ung </w:t>
      </w:r>
      <w:r>
        <w:t>von Atomk</w:t>
      </w:r>
      <w:r w:rsidR="001D3719">
        <w:t xml:space="preserve">omponenten und Kernkraftwerken. </w:t>
      </w:r>
      <w:r w:rsidR="008B7D93">
        <w:t>Wir haben d</w:t>
      </w:r>
      <w:r>
        <w:t>en Konvoi</w:t>
      </w:r>
      <w:r w:rsidR="001D3719">
        <w:t>-T</w:t>
      </w:r>
      <w:r>
        <w:t xml:space="preserve">yp </w:t>
      </w:r>
      <w:r w:rsidR="001D3719">
        <w:t>mit</w:t>
      </w:r>
      <w:r>
        <w:t xml:space="preserve">entwickelt. Und auch die Hersteller orientieren sich neu. Sie bauen jetzt etwas anderes. Sie bauen, was </w:t>
      </w:r>
      <w:r w:rsidR="007D3C26">
        <w:t xml:space="preserve">weiß </w:t>
      </w:r>
      <w:r>
        <w:t>ich, Wind</w:t>
      </w:r>
      <w:r w:rsidR="007D3C26">
        <w:t>räder nicht</w:t>
      </w:r>
      <w:r>
        <w:t xml:space="preserve">, aber sie bauen etwas anderes. Und wir können </w:t>
      </w:r>
      <w:r w:rsidR="007D3C26">
        <w:t xml:space="preserve">dann </w:t>
      </w:r>
      <w:r>
        <w:t xml:space="preserve">nicht mehr </w:t>
      </w:r>
      <w:r w:rsidR="007D3C26">
        <w:t xml:space="preserve">herstellen. </w:t>
      </w:r>
      <w:r>
        <w:t xml:space="preserve">Die einzige Option, die </w:t>
      </w:r>
      <w:r w:rsidR="007D3C26">
        <w:t xml:space="preserve">uns jetzt noch bleibt, </w:t>
      </w:r>
      <w:r>
        <w:t>ist, wenn es in etwa drei Jahren so weit ist, dass es nicht mehr r</w:t>
      </w:r>
      <w:r w:rsidR="001D3719">
        <w:t xml:space="preserve">ückholbar </w:t>
      </w:r>
      <w:r>
        <w:t>ist, da</w:t>
      </w:r>
      <w:r w:rsidR="008B7D93">
        <w:t xml:space="preserve">ss </w:t>
      </w:r>
      <w:r>
        <w:t xml:space="preserve">wir, wenn wir </w:t>
      </w:r>
      <w:r w:rsidR="007D3C26">
        <w:t xml:space="preserve">wieder </w:t>
      </w:r>
      <w:r>
        <w:t>Kernkraftwerke betr</w:t>
      </w:r>
      <w:r w:rsidR="001D3719">
        <w:t xml:space="preserve">eiben wollen, </w:t>
      </w:r>
      <w:r w:rsidR="007D3C26">
        <w:t xml:space="preserve">welche </w:t>
      </w:r>
      <w:r w:rsidR="001D3719">
        <w:t xml:space="preserve">kaufen. </w:t>
      </w:r>
      <w:r w:rsidR="007D3C26">
        <w:t xml:space="preserve">Bei den </w:t>
      </w:r>
      <w:r>
        <w:t xml:space="preserve">Russen, </w:t>
      </w:r>
      <w:r w:rsidR="007D3C26">
        <w:t xml:space="preserve">bei den </w:t>
      </w:r>
      <w:r>
        <w:t>Chinesen, d</w:t>
      </w:r>
      <w:r w:rsidR="007D3C26">
        <w:t xml:space="preserve">en </w:t>
      </w:r>
      <w:r>
        <w:t>Japaner</w:t>
      </w:r>
      <w:r w:rsidR="007D3C26">
        <w:t>n</w:t>
      </w:r>
      <w:r>
        <w:t>, d</w:t>
      </w:r>
      <w:r w:rsidR="007D3C26">
        <w:t xml:space="preserve">en </w:t>
      </w:r>
      <w:r>
        <w:t>Amerikaner</w:t>
      </w:r>
      <w:r w:rsidR="007D3C26">
        <w:t>n</w:t>
      </w:r>
      <w:r>
        <w:t xml:space="preserve"> und d</w:t>
      </w:r>
      <w:r w:rsidR="007D3C26">
        <w:t xml:space="preserve">en </w:t>
      </w:r>
      <w:r>
        <w:t>Koreaner</w:t>
      </w:r>
      <w:r w:rsidR="007D3C26">
        <w:t>n</w:t>
      </w:r>
      <w:r>
        <w:t xml:space="preserve">. Aber wir können sie </w:t>
      </w:r>
      <w:r w:rsidR="007D3C26">
        <w:t xml:space="preserve">auch </w:t>
      </w:r>
      <w:r>
        <w:t xml:space="preserve">nicht mehr </w:t>
      </w:r>
      <w:r w:rsidR="007D3C26">
        <w:t xml:space="preserve">betreiben. </w:t>
      </w:r>
      <w:r>
        <w:t xml:space="preserve">Wir müssen sie </w:t>
      </w:r>
      <w:r w:rsidR="007D3C26">
        <w:t xml:space="preserve">auch </w:t>
      </w:r>
      <w:r>
        <w:t xml:space="preserve">durch diese </w:t>
      </w:r>
      <w:r w:rsidR="001D3719">
        <w:t xml:space="preserve">betreiben </w:t>
      </w:r>
      <w:r w:rsidR="007D3C26">
        <w:t xml:space="preserve">lassen. </w:t>
      </w:r>
      <w:r w:rsidR="001D3719">
        <w:t xml:space="preserve">Man schüttet die alten </w:t>
      </w:r>
      <w:r>
        <w:t>Brunnen</w:t>
      </w:r>
      <w:r w:rsidR="001D3719">
        <w:t xml:space="preserve"> zu</w:t>
      </w:r>
      <w:r>
        <w:t xml:space="preserve">, bevor </w:t>
      </w:r>
      <w:r w:rsidR="001D3719">
        <w:t xml:space="preserve">die neuen </w:t>
      </w:r>
      <w:r>
        <w:t xml:space="preserve">Wasser </w:t>
      </w:r>
      <w:r w:rsidR="007D3C26">
        <w:t xml:space="preserve">geben. </w:t>
      </w:r>
      <w:r>
        <w:t xml:space="preserve">Wenn </w:t>
      </w:r>
      <w:r w:rsidR="007D3C26">
        <w:t xml:space="preserve">man jetzt die Kernenergie, so wie Herr Dr. Wiener das vorgeschlagen hat, wieder anfahren will in Deutschland, </w:t>
      </w:r>
      <w:r>
        <w:t xml:space="preserve">dann </w:t>
      </w:r>
      <w:r w:rsidR="007D3C26">
        <w:t>dauert es n</w:t>
      </w:r>
      <w:r>
        <w:t>ach meiner Einschätzung 20, 25 Jahre</w:t>
      </w:r>
      <w:r w:rsidR="007D3C26">
        <w:t>, wenn diese drei Jahre herum sind</w:t>
      </w:r>
      <w:r>
        <w:t xml:space="preserve">. </w:t>
      </w:r>
    </w:p>
    <w:p w14:paraId="4064294E" w14:textId="77777777" w:rsidR="008B7D93" w:rsidRDefault="008B7D93" w:rsidP="005B51BE">
      <w:r w:rsidRPr="008B7D93">
        <w:rPr>
          <w:b/>
        </w:rPr>
        <w:t>KW:</w:t>
      </w:r>
      <w:r>
        <w:t xml:space="preserve"> </w:t>
      </w:r>
      <w:r w:rsidR="005B51BE">
        <w:t xml:space="preserve">Aber </w:t>
      </w:r>
      <w:r w:rsidR="003C17C5">
        <w:t>ich muss an der Stell</w:t>
      </w:r>
      <w:r>
        <w:t>e</w:t>
      </w:r>
      <w:r w:rsidR="003C17C5">
        <w:t xml:space="preserve"> nochmal einhaken. Zur Klarheit: </w:t>
      </w:r>
      <w:r w:rsidR="005B51BE">
        <w:t>Ich habe nicht vorges</w:t>
      </w:r>
      <w:r w:rsidR="003C17C5">
        <w:t>chlagen, die Kernenergie auf</w:t>
      </w:r>
      <w:r w:rsidR="005B51BE">
        <w:t xml:space="preserve"> </w:t>
      </w:r>
      <w:r w:rsidR="003C17C5">
        <w:t xml:space="preserve">Basis </w:t>
      </w:r>
      <w:r w:rsidR="005B51BE">
        <w:t>der bestehenden Technologie wieder a</w:t>
      </w:r>
      <w:r w:rsidR="003C17C5">
        <w:t xml:space="preserve">nzufahren. </w:t>
      </w:r>
      <w:r w:rsidR="005B51BE">
        <w:t xml:space="preserve">Das ist </w:t>
      </w:r>
      <w:r w:rsidR="003C17C5">
        <w:t xml:space="preserve">auch </w:t>
      </w:r>
      <w:r w:rsidR="005B51BE">
        <w:t xml:space="preserve">nicht </w:t>
      </w:r>
      <w:r w:rsidR="003C17C5">
        <w:t xml:space="preserve">unsere </w:t>
      </w:r>
      <w:r w:rsidR="005B51BE">
        <w:t xml:space="preserve">Position als </w:t>
      </w:r>
      <w:r w:rsidR="003C17C5">
        <w:t>Fraktion</w:t>
      </w:r>
      <w:r w:rsidR="005B51BE">
        <w:t>.</w:t>
      </w:r>
      <w:r w:rsidR="003C17C5">
        <w:t xml:space="preserve"> Ich werbe dafür, dass wir bei Weiterentwicklungen, also wenn wir </w:t>
      </w:r>
      <w:r w:rsidR="005B51BE">
        <w:t>über</w:t>
      </w:r>
      <w:r w:rsidR="003C17C5">
        <w:t xml:space="preserve"> die</w:t>
      </w:r>
      <w:r w:rsidR="005B51BE">
        <w:t xml:space="preserve"> SMRs</w:t>
      </w:r>
      <w:r w:rsidR="007D3C26">
        <w:t xml:space="preserve"> nachdenken</w:t>
      </w:r>
      <w:r w:rsidR="005B51BE">
        <w:t xml:space="preserve">, über die AMRs, über </w:t>
      </w:r>
      <w:r w:rsidR="003C17C5">
        <w:t xml:space="preserve">die </w:t>
      </w:r>
      <w:r w:rsidR="005B51BE">
        <w:t>Kernfusion</w:t>
      </w:r>
      <w:r w:rsidR="003C17C5">
        <w:t xml:space="preserve">, dabei sind in dem Sinne, dass wir an der Forschung teilnehmen, und wenn sich </w:t>
      </w:r>
      <w:r w:rsidR="007D3C26">
        <w:t xml:space="preserve">diese </w:t>
      </w:r>
      <w:r w:rsidR="003C17C5">
        <w:t xml:space="preserve">Technologie als vielversprechend </w:t>
      </w:r>
      <w:r w:rsidR="007D3C26">
        <w:t xml:space="preserve">erweist, </w:t>
      </w:r>
      <w:r w:rsidR="003C17C5">
        <w:t>im Sinne von sicherer, im Sinne von weniger Atomabfall, dann sollten wir dabei sein. Aber ich werbe nicht dafür, und das tun wir auch nicht als Fraktion, dass wir die bestehende T</w:t>
      </w:r>
      <w:r w:rsidR="005B51BE">
        <w:t xml:space="preserve">echnologie </w:t>
      </w:r>
      <w:r w:rsidR="003C17C5">
        <w:t xml:space="preserve">nochmal aufleben </w:t>
      </w:r>
      <w:r>
        <w:t xml:space="preserve">lassen </w:t>
      </w:r>
      <w:r w:rsidR="003C17C5">
        <w:t xml:space="preserve">im Sinn von 'Wir bauen ein </w:t>
      </w:r>
      <w:r w:rsidR="009A35DB">
        <w:t>Kernkr</w:t>
      </w:r>
      <w:r w:rsidR="003C17C5">
        <w:t xml:space="preserve">aftwerk der bestehenden Generation komplett neu'. </w:t>
      </w:r>
      <w:r w:rsidR="005B51BE">
        <w:t xml:space="preserve">Das ist zu teuer, das dauert viel zu lange. Bis dahin </w:t>
      </w:r>
      <w:r w:rsidR="003C17C5">
        <w:t xml:space="preserve">sind wir, </w:t>
      </w:r>
      <w:r w:rsidR="005B51BE">
        <w:t>glaube ich, mit anderen Energieformen</w:t>
      </w:r>
      <w:r w:rsidR="007D3C26">
        <w:t xml:space="preserve"> sehr viel weiter</w:t>
      </w:r>
      <w:r w:rsidR="005B51BE">
        <w:t>.</w:t>
      </w:r>
      <w:r w:rsidR="007D3C26">
        <w:t xml:space="preserve"> </w:t>
      </w:r>
    </w:p>
    <w:p w14:paraId="5D9161B0" w14:textId="77777777" w:rsidR="005B51BE" w:rsidRDefault="005B51BE" w:rsidP="005B51BE">
      <w:r>
        <w:lastRenderedPageBreak/>
        <w:t xml:space="preserve">Wir unterstützen </w:t>
      </w:r>
      <w:r w:rsidR="009A35DB">
        <w:t xml:space="preserve">ja </w:t>
      </w:r>
      <w:r>
        <w:t xml:space="preserve">auch, das möchte ich klar sagen, </w:t>
      </w:r>
      <w:r w:rsidR="009A35DB">
        <w:t xml:space="preserve">ganz </w:t>
      </w:r>
      <w:r>
        <w:t>massiv d</w:t>
      </w:r>
      <w:r w:rsidR="003C17C5">
        <w:t xml:space="preserve">en Ausbau </w:t>
      </w:r>
      <w:r>
        <w:t xml:space="preserve">der </w:t>
      </w:r>
      <w:r w:rsidR="009A35DB">
        <w:t>E</w:t>
      </w:r>
      <w:r>
        <w:t>rneuerbaren. Wir sagen, das ist der Weg der Zukunft. Die Frage ist</w:t>
      </w:r>
      <w:r w:rsidR="009A35DB">
        <w:t xml:space="preserve"> nur</w:t>
      </w:r>
      <w:r>
        <w:t>, und des</w:t>
      </w:r>
      <w:r w:rsidR="009A35DB">
        <w:t xml:space="preserve">wegen </w:t>
      </w:r>
      <w:r>
        <w:t xml:space="preserve">haben wir </w:t>
      </w:r>
      <w:r w:rsidR="009A35DB">
        <w:t xml:space="preserve">uns für </w:t>
      </w:r>
      <w:r>
        <w:t>eine</w:t>
      </w:r>
      <w:r w:rsidR="009A35DB">
        <w:t xml:space="preserve">n temporären Weiterbetrieb ausgesprochen, </w:t>
      </w:r>
      <w:r>
        <w:t xml:space="preserve">können wir es so machen, dass wir in den kommenden Jahren genügend Energie haben. </w:t>
      </w:r>
      <w:r w:rsidR="008B7D93">
        <w:t>Und</w:t>
      </w:r>
      <w:r w:rsidR="009A35DB">
        <w:t xml:space="preserve"> </w:t>
      </w:r>
      <w:r>
        <w:t xml:space="preserve">Energie </w:t>
      </w:r>
      <w:r w:rsidR="009A35DB">
        <w:t xml:space="preserve">– </w:t>
      </w:r>
      <w:r>
        <w:t>das ist auch sehr wichtig, da</w:t>
      </w:r>
      <w:r w:rsidR="007D3C26">
        <w:t xml:space="preserve"> spreche ich nochmal als Volkswirt hier</w:t>
      </w:r>
      <w:r w:rsidR="009A35DB">
        <w:t xml:space="preserve"> –</w:t>
      </w:r>
      <w:r w:rsidR="007D3C26">
        <w:t xml:space="preserve"> zu </w:t>
      </w:r>
      <w:r w:rsidR="009A35DB">
        <w:t xml:space="preserve">bezahlbaren </w:t>
      </w:r>
      <w:r w:rsidR="007D3C26">
        <w:t xml:space="preserve">Preisen. </w:t>
      </w:r>
      <w:r w:rsidR="009A35DB">
        <w:t>Ic</w:t>
      </w:r>
      <w:r>
        <w:t xml:space="preserve">h habe </w:t>
      </w:r>
      <w:r w:rsidR="009A35DB">
        <w:t xml:space="preserve">neulich </w:t>
      </w:r>
      <w:r>
        <w:t xml:space="preserve">mit einem Professor </w:t>
      </w:r>
      <w:r w:rsidR="009A35DB">
        <w:t xml:space="preserve">aus dem Bereich </w:t>
      </w:r>
      <w:r>
        <w:t>gesprochen, der sich sehr um d</w:t>
      </w:r>
      <w:r w:rsidR="009A35DB">
        <w:t>en Ausbau der</w:t>
      </w:r>
      <w:r>
        <w:t xml:space="preserve"> ern</w:t>
      </w:r>
      <w:r w:rsidR="009A35DB">
        <w:t>euerbaren Energien kümmert. D</w:t>
      </w:r>
      <w:r>
        <w:t>er</w:t>
      </w:r>
      <w:r w:rsidR="002D21DA">
        <w:t xml:space="preserve"> hat</w:t>
      </w:r>
      <w:r>
        <w:t xml:space="preserve"> </w:t>
      </w:r>
      <w:r w:rsidR="002D21DA">
        <w:t>gesagt</w:t>
      </w:r>
      <w:r>
        <w:t>,</w:t>
      </w:r>
      <w:r w:rsidR="009A35DB">
        <w:t xml:space="preserve"> wenn wir alles zusammenrechnen, </w:t>
      </w:r>
      <w:r>
        <w:t>die Kapazitätskosten, die Verteil</w:t>
      </w:r>
      <w:r w:rsidR="009A35DB">
        <w:t xml:space="preserve">netze, </w:t>
      </w:r>
      <w:r>
        <w:t>die</w:t>
      </w:r>
      <w:r w:rsidR="009A35DB">
        <w:t xml:space="preserve"> Fernnetze</w:t>
      </w:r>
      <w:r>
        <w:t xml:space="preserve">, </w:t>
      </w:r>
      <w:r w:rsidR="009A35DB">
        <w:t xml:space="preserve">die </w:t>
      </w:r>
      <w:r>
        <w:t>Gaskraftwerke</w:t>
      </w:r>
      <w:r w:rsidR="009A35DB">
        <w:t>,</w:t>
      </w:r>
      <w:r>
        <w:t xml:space="preserve"> die wir zusätzlich b</w:t>
      </w:r>
      <w:r w:rsidR="009A35DB">
        <w:t xml:space="preserve">rauchen, wenn wir das alles mit </w:t>
      </w:r>
      <w:r w:rsidR="002D21DA">
        <w:t>r</w:t>
      </w:r>
      <w:r w:rsidR="009A35DB">
        <w:t xml:space="preserve">einrechnen und über die Systemkosten der Erneuerbaren nachdenken, dann </w:t>
      </w:r>
      <w:r w:rsidR="002D21DA">
        <w:t>werden wir uns darauf einstellen müssen</w:t>
      </w:r>
      <w:r w:rsidR="009A35DB">
        <w:t>, dass die Energie in Deutschland relativ teuer bleibt</w:t>
      </w:r>
      <w:r>
        <w:t xml:space="preserve">. </w:t>
      </w:r>
      <w:r w:rsidR="007D3C26">
        <w:t>Und da muss ich sagen</w:t>
      </w:r>
      <w:r w:rsidR="009A35DB">
        <w:t>,</w:t>
      </w:r>
      <w:r w:rsidR="007D3C26">
        <w:t xml:space="preserve"> als Volkswirt bekomme ich da immer einen leichten Schock. </w:t>
      </w:r>
      <w:r w:rsidR="009A35DB">
        <w:t>Denn wir stehen im internationalen Wettbewerb. Wir brauchen nicht nur sichere, wir brauchen auch bezahlbare Energie. D</w:t>
      </w:r>
      <w:r w:rsidR="008B7D93">
        <w:t>a</w:t>
      </w:r>
      <w:r w:rsidR="009A35DB">
        <w:t xml:space="preserve">s Narrativ von wegen 'Die Sonne schickt keine Rechnung' stimmt einfach nicht. </w:t>
      </w:r>
      <w:r w:rsidR="007D3C26">
        <w:t xml:space="preserve">Verbunden mit den Erneuerbaren gibt es </w:t>
      </w:r>
      <w:r w:rsidR="002D21DA">
        <w:t xml:space="preserve">auch </w:t>
      </w:r>
      <w:r w:rsidR="007D3C26">
        <w:t>Systemkosten</w:t>
      </w:r>
      <w:r w:rsidR="009A35DB">
        <w:t xml:space="preserve">, die </w:t>
      </w:r>
      <w:r w:rsidR="002D21DA">
        <w:t xml:space="preserve">müssen </w:t>
      </w:r>
      <w:r w:rsidR="009A35DB">
        <w:t>wir besser in den Griff bekommen</w:t>
      </w:r>
      <w:r w:rsidR="007D3C26">
        <w:t>.</w:t>
      </w:r>
      <w:r w:rsidR="009A35DB">
        <w:t xml:space="preserve"> Wir meinen, es wäre jetzt pragmatisch gewesen zu sagen, wir nutzen das Angebot, das wir in der Krise haben, aber kein neuer Einstieg. </w:t>
      </w:r>
    </w:p>
    <w:p w14:paraId="2D5D7A4D" w14:textId="77777777" w:rsidR="007D3C26" w:rsidRDefault="008B7D93" w:rsidP="005B51BE">
      <w:r w:rsidRPr="008B7D93">
        <w:rPr>
          <w:b/>
        </w:rPr>
        <w:t>MH:</w:t>
      </w:r>
      <w:r>
        <w:t xml:space="preserve"> </w:t>
      </w:r>
      <w:r w:rsidR="007D3C26">
        <w:t>Sie haben vollkommen Recht, dass Sie sagen, die Weiternutzung wäre die billigste aller Lösungen.</w:t>
      </w:r>
      <w:r w:rsidR="009A35DB">
        <w:t xml:space="preserve"> Gleichwohl werden 53 Kernkraftwerke der Generation 3 </w:t>
      </w:r>
      <w:r w:rsidR="002D21DA">
        <w:t xml:space="preserve">derzeit </w:t>
      </w:r>
      <w:r w:rsidR="009A35DB">
        <w:t>neu gebaut.</w:t>
      </w:r>
    </w:p>
    <w:p w14:paraId="76299BE2" w14:textId="77777777" w:rsidR="002D21DA" w:rsidRDefault="008B7D93" w:rsidP="005B51BE">
      <w:r w:rsidRPr="00545EC1">
        <w:rPr>
          <w:b/>
        </w:rPr>
        <w:t xml:space="preserve">mi: </w:t>
      </w:r>
      <w:r w:rsidR="007D3C26">
        <w:t>Herr Haferburg, darf ich kurz einhaken? Ich hätte zwei Fragen</w:t>
      </w:r>
      <w:r w:rsidR="00E50770">
        <w:t xml:space="preserve">, eine </w:t>
      </w:r>
      <w:r w:rsidR="009A35DB">
        <w:t xml:space="preserve">an Herrn Dr. Wiener und eine an Sie. Aufgrund des begrenzten Zeitbudgets würde ich die gerne </w:t>
      </w:r>
      <w:r w:rsidR="00C01E49">
        <w:t xml:space="preserve">kurz </w:t>
      </w:r>
      <w:r w:rsidR="009A35DB">
        <w:t>einbringen. Sie bekommen am Ende noch einmal die Gelegenheit zum Statement. Herr Dr. Wiener, S</w:t>
      </w:r>
      <w:r w:rsidR="00C01E49">
        <w:t>ie sagen, Nichtwieder</w:t>
      </w:r>
      <w:r w:rsidR="002D21DA">
        <w:t>a</w:t>
      </w:r>
      <w:r w:rsidR="00C01E49">
        <w:t>nfahren ist die Position</w:t>
      </w:r>
      <w:r w:rsidR="002D21DA">
        <w:t>, das habe ich verstanden. Also</w:t>
      </w:r>
      <w:r w:rsidR="00C01E49">
        <w:t xml:space="preserve"> </w:t>
      </w:r>
      <w:r w:rsidR="002D21DA">
        <w:t>k</w:t>
      </w:r>
      <w:r w:rsidR="009A35DB">
        <w:t>ei</w:t>
      </w:r>
      <w:r w:rsidR="002D21DA">
        <w:t>n Neueinstieg.</w:t>
      </w:r>
    </w:p>
    <w:p w14:paraId="354E2AFB" w14:textId="77777777" w:rsidR="002D21DA" w:rsidRDefault="00E50770" w:rsidP="005B51BE">
      <w:r w:rsidRPr="00E50770">
        <w:rPr>
          <w:b/>
        </w:rPr>
        <w:t>KW:</w:t>
      </w:r>
      <w:r>
        <w:t xml:space="preserve"> </w:t>
      </w:r>
      <w:r w:rsidR="002D21DA">
        <w:t>Kein Neueinstieg, da müssen wir semantisch sauber sein. Wieder anfahren bezieht sich auf die alten</w:t>
      </w:r>
      <w:r>
        <w:t>. K</w:t>
      </w:r>
      <w:r w:rsidR="002D21DA">
        <w:t xml:space="preserve">ein Wiedereinstieg im Sinne von Neubau der Generation, die zuletzt am Netz war, genau. </w:t>
      </w:r>
    </w:p>
    <w:p w14:paraId="12D3BF05" w14:textId="77777777" w:rsidR="005B51BE" w:rsidRDefault="00E50770" w:rsidP="002D21DA">
      <w:r w:rsidRPr="00545EC1">
        <w:rPr>
          <w:b/>
        </w:rPr>
        <w:t xml:space="preserve">mi: </w:t>
      </w:r>
      <w:r w:rsidR="002D21DA">
        <w:t>Aber wir haben ja zuletzt die Position gehabt, dass die Atomkraft an ausgewählten Standorten weiterlaufen sollte.</w:t>
      </w:r>
      <w:r w:rsidR="009A35DB">
        <w:t xml:space="preserve"> </w:t>
      </w:r>
      <w:r w:rsidR="002D21DA">
        <w:t>So hat ja auch der bayerische Umweltminister Glauber argumentiert. Die Rückbaugenehmigung zu erteilen, hielt er für falsch. Er hat es gemacht, aber die Entscheidung h</w:t>
      </w:r>
      <w:r w:rsidR="00D20B63">
        <w:t>äl</w:t>
      </w:r>
      <w:r w:rsidR="002D21DA">
        <w:t xml:space="preserve">t er für falsch. Diesen Standpunkt teilen Sie ja. Sie sagen, Isar 2 hätte nicht zurückgebaut </w:t>
      </w:r>
      <w:r w:rsidR="00D20B63">
        <w:t xml:space="preserve">oder die Genehmigung zum Rückbau hätte zum jetzigen Zeitpunkt nicht erteilt </w:t>
      </w:r>
      <w:r w:rsidR="002D21DA">
        <w:t>werden sollen</w:t>
      </w:r>
      <w:r w:rsidR="00D20B63">
        <w:t xml:space="preserve">. Denn damit bewegen wir uns in Richtung auf einen Komplettausstieg, und das ist etwas anderes als ein Neueinstieg. Also wenn Sie sagen, wir wollen nicht wieder anfahren, dann bezieht sich das nicht auf Isar 2. Isar 2 würden Sie schon gerne zumindest als Option wieder anfahren lassen wollen. Sehe ich das richtig? </w:t>
      </w:r>
    </w:p>
    <w:p w14:paraId="6053E281" w14:textId="77777777" w:rsidR="00EE1BB1" w:rsidRDefault="00E50770" w:rsidP="005B51BE">
      <w:r w:rsidRPr="00E50770">
        <w:rPr>
          <w:b/>
        </w:rPr>
        <w:t>KW:</w:t>
      </w:r>
      <w:r>
        <w:t xml:space="preserve"> Nochmal, wir haben </w:t>
      </w:r>
      <w:r w:rsidR="002D21DA">
        <w:t>zwei Jahre dafür geworben</w:t>
      </w:r>
      <w:r w:rsidR="00D20B63">
        <w:t>, dass wir die drei, die noch am Netz waren, und die drei, die gerade angeschaltet waren, weiter nutzen, damit wir durch diese schwierige Phase kommen, die wir jetzt gerade erleben. Nach wie vor ist das Energieangebot nicht hinreichend. Wir haben zwar im Moment genügend Energie. Aber wir fahren auf Kante. Da darf nichts passieren. Keine Infrastrukturprobleme und dergleichen. Deswegen haben wir gesagt, wir müssen die Möglichkeiten, die wir haben, in der Krise weiter nutzen. Das muss man aber klar trennen von einer Initiative komplett neu zu bauen, weil wir auch da wissen, d</w:t>
      </w:r>
      <w:r w:rsidR="005B51BE">
        <w:t>ass die Kosten einer Kilowattstunde, wenn wir jetzt hingehen würden und sagen würden, wir wollen ein neue</w:t>
      </w:r>
      <w:r w:rsidR="00D20B63">
        <w:t>s</w:t>
      </w:r>
      <w:r w:rsidR="005B51BE">
        <w:t xml:space="preserve"> I</w:t>
      </w:r>
      <w:r w:rsidR="00D20B63">
        <w:t xml:space="preserve">sar </w:t>
      </w:r>
      <w:r w:rsidR="005B51BE">
        <w:t xml:space="preserve">2 bauen, die Kosten für </w:t>
      </w:r>
      <w:r w:rsidR="00EE1BB1">
        <w:t xml:space="preserve">eine </w:t>
      </w:r>
      <w:r w:rsidR="005B51BE">
        <w:t>Kilowatt</w:t>
      </w:r>
      <w:r w:rsidR="00EE1BB1">
        <w:t>s</w:t>
      </w:r>
      <w:r w:rsidR="005B51BE">
        <w:t>tunde so hoch</w:t>
      </w:r>
      <w:r w:rsidR="00EE1BB1">
        <w:t xml:space="preserve"> liegen würden, und es würde so viel Zeit dauern, dass das für uns im Moment schwierig ist. </w:t>
      </w:r>
      <w:r w:rsidR="005B51BE">
        <w:t xml:space="preserve">Aber der dritte Aspekt ist, vorwärts zu schauen, kleine modulare Reaktoren, Kernfusion. </w:t>
      </w:r>
      <w:r w:rsidR="005B51BE">
        <w:lastRenderedPageBreak/>
        <w:t>Wir sollten als Industriel</w:t>
      </w:r>
      <w:r w:rsidR="00EE1BB1">
        <w:t xml:space="preserve">and </w:t>
      </w:r>
      <w:r w:rsidR="005B51BE">
        <w:t>nicht sagen, da</w:t>
      </w:r>
      <w:r w:rsidR="00EE1BB1">
        <w:t xml:space="preserve"> sind wir nicht dabei. </w:t>
      </w:r>
      <w:r w:rsidR="005B51BE">
        <w:t xml:space="preserve">Wir sollten uns </w:t>
      </w:r>
      <w:r w:rsidR="00EE1BB1">
        <w:t>Forschung weiter</w:t>
      </w:r>
      <w:r w:rsidR="005B51BE">
        <w:t xml:space="preserve"> </w:t>
      </w:r>
      <w:r w:rsidR="00EE1BB1">
        <w:t xml:space="preserve">gönnen. </w:t>
      </w:r>
      <w:r w:rsidR="005B51BE">
        <w:t xml:space="preserve"> </w:t>
      </w:r>
    </w:p>
    <w:p w14:paraId="0D2557D7" w14:textId="77777777" w:rsidR="005B51BE" w:rsidRDefault="00E50770" w:rsidP="005B51BE">
      <w:r w:rsidRPr="00545EC1">
        <w:rPr>
          <w:b/>
        </w:rPr>
        <w:t xml:space="preserve">mi: </w:t>
      </w:r>
      <w:r w:rsidR="005B51BE">
        <w:t xml:space="preserve">Ich verstehe. </w:t>
      </w:r>
      <w:r w:rsidR="00EE1BB1">
        <w:t xml:space="preserve">Denken wir mal </w:t>
      </w:r>
      <w:r w:rsidR="005B51BE">
        <w:t>ein wenig rosig,</w:t>
      </w:r>
      <w:r w:rsidR="00EE1BB1">
        <w:t xml:space="preserve"> so dass die Krise überwunden wäre</w:t>
      </w:r>
      <w:r w:rsidR="005B51BE">
        <w:t>, der Krieg</w:t>
      </w:r>
      <w:r>
        <w:t xml:space="preserve"> in der Ukraine</w:t>
      </w:r>
      <w:r w:rsidR="005B51BE">
        <w:t xml:space="preserve"> hoffentlich bald vorbei</w:t>
      </w:r>
      <w:r>
        <w:t xml:space="preserve"> ist. Und alle </w:t>
      </w:r>
      <w:r w:rsidR="005B51BE">
        <w:t>anderen Krisen in der Welt, zumindest diejenigen, die die Energiepolitik des Landes massiv bedrohen und beeinträchtigen, haben wir unter Kontrolle. Dann wären Sie nicht für die Fortsetzung dieser</w:t>
      </w:r>
      <w:r>
        <w:t xml:space="preserve"> </w:t>
      </w:r>
      <w:r w:rsidR="005B51BE">
        <w:t>Op</w:t>
      </w:r>
      <w:r>
        <w:t xml:space="preserve">tion </w:t>
      </w:r>
      <w:r w:rsidR="005B51BE">
        <w:t xml:space="preserve">auf lange Sicht. </w:t>
      </w:r>
      <w:r>
        <w:t>Dann würden Sie sagen '</w:t>
      </w:r>
      <w:r w:rsidR="005B51BE">
        <w:t xml:space="preserve">Nein, es war eine vorübergehende Operation, für die wir </w:t>
      </w:r>
      <w:r>
        <w:t xml:space="preserve">uns entschieden </w:t>
      </w:r>
      <w:r w:rsidR="005B51BE">
        <w:t>haben</w:t>
      </w:r>
      <w:r>
        <w:t>'</w:t>
      </w:r>
      <w:r w:rsidR="005B51BE">
        <w:t>.</w:t>
      </w:r>
    </w:p>
    <w:p w14:paraId="6CA798F0" w14:textId="77777777" w:rsidR="005B51BE" w:rsidRDefault="00E50770" w:rsidP="005B51BE">
      <w:r w:rsidRPr="00E50770">
        <w:rPr>
          <w:b/>
        </w:rPr>
        <w:t>KW:</w:t>
      </w:r>
      <w:r>
        <w:t xml:space="preserve"> </w:t>
      </w:r>
      <w:r w:rsidR="00EE1BB1">
        <w:t>Das war ein temporärer Weiterbetrieb, für den wir geworben haben.</w:t>
      </w:r>
    </w:p>
    <w:p w14:paraId="74A3141D" w14:textId="77777777" w:rsidR="00E50770" w:rsidRDefault="00E50770" w:rsidP="005B51BE">
      <w:r w:rsidRPr="00545EC1">
        <w:rPr>
          <w:b/>
        </w:rPr>
        <w:t xml:space="preserve">mi: </w:t>
      </w:r>
      <w:r w:rsidR="005B51BE">
        <w:t>Herr Ha</w:t>
      </w:r>
      <w:r w:rsidR="00EE1BB1">
        <w:t>f</w:t>
      </w:r>
      <w:r w:rsidR="005B51BE">
        <w:t xml:space="preserve">erburg, ich glaube, wir </w:t>
      </w:r>
      <w:r w:rsidR="00EE1BB1">
        <w:t xml:space="preserve">haben in der Sache einen Dissens. Sie wären, glaube ich, für einen Neueinstieg. </w:t>
      </w:r>
      <w:r>
        <w:t xml:space="preserve">Hier ist allerdings nur </w:t>
      </w:r>
      <w:r w:rsidR="005B51BE">
        <w:t>entscheidend, wo genau die Trennlinie läuft. Und ich glaube, wir ha</w:t>
      </w:r>
      <w:r w:rsidR="00EE1BB1">
        <w:t xml:space="preserve">ben das jetzt geklärt. </w:t>
      </w:r>
    </w:p>
    <w:p w14:paraId="2F479027" w14:textId="77777777" w:rsidR="00EE1BB1" w:rsidRDefault="00EE1BB1" w:rsidP="005B51BE">
      <w:r>
        <w:t>Was</w:t>
      </w:r>
      <w:r w:rsidR="005B51BE">
        <w:t xml:space="preserve"> mich interessieren</w:t>
      </w:r>
      <w:r>
        <w:t xml:space="preserve"> würde, Her</w:t>
      </w:r>
      <w:r w:rsidR="005B51BE">
        <w:t>r</w:t>
      </w:r>
      <w:r>
        <w:t xml:space="preserve"> Haferburg, ist: Sie sagen, wenn ich Sie richtig verstehe</w:t>
      </w:r>
      <w:r w:rsidR="00E50770">
        <w:t>, i</w:t>
      </w:r>
      <w:r w:rsidR="005B51BE">
        <w:t xml:space="preserve">m Falle eines </w:t>
      </w:r>
      <w:r>
        <w:t>Neueinstiegs</w:t>
      </w:r>
      <w:r w:rsidR="00E50770">
        <w:t>, wenn e</w:t>
      </w:r>
      <w:r w:rsidR="005B51BE">
        <w:t>ine Mehrheit im Bundestag, sagen wir eine zukünftige Bundesregierung, wieder ein</w:t>
      </w:r>
      <w:r>
        <w:t xml:space="preserve">steigen möchte, oder </w:t>
      </w:r>
      <w:r w:rsidR="005B51BE">
        <w:t>dass sie möglicherweise ein wenig dauerhaft</w:t>
      </w:r>
      <w:r>
        <w:t xml:space="preserve">er Atomenergie </w:t>
      </w:r>
      <w:r w:rsidR="005B51BE">
        <w:t xml:space="preserve">verwenden </w:t>
      </w:r>
      <w:r>
        <w:t>möchte</w:t>
      </w:r>
      <w:r w:rsidR="00E50770">
        <w:t xml:space="preserve">, dann wird das </w:t>
      </w:r>
      <w:r>
        <w:t>nich</w:t>
      </w:r>
      <w:r w:rsidR="005B51BE">
        <w:t>t möglich sein</w:t>
      </w:r>
      <w:r>
        <w:t xml:space="preserve"> nach dem Fadenriss, den wir jetzt haben</w:t>
      </w:r>
      <w:r w:rsidR="005B51BE">
        <w:t xml:space="preserve">. </w:t>
      </w:r>
    </w:p>
    <w:p w14:paraId="6771E622" w14:textId="77777777" w:rsidR="00E50770" w:rsidRDefault="00E50770" w:rsidP="00593955">
      <w:r w:rsidRPr="00E50770">
        <w:rPr>
          <w:b/>
        </w:rPr>
        <w:t>MH:</w:t>
      </w:r>
      <w:r>
        <w:t xml:space="preserve"> </w:t>
      </w:r>
      <w:r w:rsidR="005B51BE">
        <w:t xml:space="preserve">Ich würde gerne anfangen </w:t>
      </w:r>
      <w:r>
        <w:t>da</w:t>
      </w:r>
      <w:r w:rsidR="005B51BE">
        <w:t xml:space="preserve">mit, was es bedeutet, wenn wir die kleinen modularen Reaktoren </w:t>
      </w:r>
      <w:r w:rsidR="00EE1BB1">
        <w:t xml:space="preserve">ausbauen </w:t>
      </w:r>
      <w:r w:rsidR="005B51BE">
        <w:t xml:space="preserve">wollen. </w:t>
      </w:r>
      <w:r w:rsidR="00EE1BB1">
        <w:t xml:space="preserve">Nur </w:t>
      </w:r>
      <w:r w:rsidR="005B51BE">
        <w:t xml:space="preserve">zu, </w:t>
      </w:r>
      <w:r w:rsidR="00EE1BB1">
        <w:t xml:space="preserve">Herr </w:t>
      </w:r>
      <w:r w:rsidR="005B51BE">
        <w:t>Dr. Wiener, mach</w:t>
      </w:r>
      <w:r w:rsidR="00EE1BB1">
        <w:t xml:space="preserve">en Sie das. </w:t>
      </w:r>
      <w:r w:rsidR="005B51BE">
        <w:t xml:space="preserve">Ich </w:t>
      </w:r>
      <w:r w:rsidR="00593955">
        <w:t xml:space="preserve">bin im </w:t>
      </w:r>
      <w:r w:rsidR="005B51BE">
        <w:t>technischen Be</w:t>
      </w:r>
      <w:r w:rsidR="00EE1BB1">
        <w:t>irat d</w:t>
      </w:r>
      <w:r w:rsidR="005B51BE">
        <w:t>es D</w:t>
      </w:r>
      <w:r w:rsidR="00EE1BB1">
        <w:t xml:space="preserve">ual Fluid Reaktors, </w:t>
      </w:r>
      <w:r w:rsidR="005B51BE">
        <w:t>und die</w:t>
      </w:r>
      <w:r w:rsidR="00EE1BB1">
        <w:t xml:space="preserve"> sind emigriert, </w:t>
      </w:r>
      <w:r w:rsidR="005B51BE">
        <w:t>weil es in</w:t>
      </w:r>
      <w:r w:rsidR="00EE1BB1">
        <w:t xml:space="preserve"> Deutschland keine Chance gibt. </w:t>
      </w:r>
      <w:r w:rsidR="005B51BE">
        <w:t xml:space="preserve">Sie </w:t>
      </w:r>
      <w:r w:rsidR="00593955">
        <w:t xml:space="preserve">sind </w:t>
      </w:r>
      <w:r>
        <w:t xml:space="preserve">erst </w:t>
      </w:r>
      <w:r w:rsidR="005B51BE">
        <w:t xml:space="preserve">nach Kanada </w:t>
      </w:r>
      <w:r w:rsidR="00593955">
        <w:t xml:space="preserve">gegangen und versuchen es </w:t>
      </w:r>
      <w:r w:rsidR="005B51BE">
        <w:t>jetzt in Kigali. Aber w</w:t>
      </w:r>
      <w:r w:rsidR="00EE1BB1">
        <w:t xml:space="preserve">issen Sie </w:t>
      </w:r>
      <w:r w:rsidR="005B51BE">
        <w:t xml:space="preserve">was? Es fehlen ihnen 70 Millionen Euro, um </w:t>
      </w:r>
      <w:r w:rsidR="00EE1BB1">
        <w:t xml:space="preserve">ihren </w:t>
      </w:r>
      <w:r w:rsidR="005B51BE">
        <w:t>Prototypen</w:t>
      </w:r>
      <w:r w:rsidR="00593955">
        <w:t>, ihren Demonstrator</w:t>
      </w:r>
      <w:r w:rsidR="005B51BE">
        <w:t xml:space="preserve"> zu bauen, </w:t>
      </w:r>
      <w:r w:rsidR="00593955">
        <w:t xml:space="preserve">nicht einmal die kriegen sie. </w:t>
      </w:r>
      <w:r w:rsidR="005B51BE">
        <w:t>A</w:t>
      </w:r>
      <w:r w:rsidR="00EE1BB1">
        <w:t>lso da können Sie gerne einsteigen</w:t>
      </w:r>
      <w:r w:rsidR="00593955">
        <w:t xml:space="preserve"> als Politiker und helfen</w:t>
      </w:r>
      <w:r w:rsidR="00EE1BB1">
        <w:t xml:space="preserve">. </w:t>
      </w:r>
    </w:p>
    <w:p w14:paraId="17968883" w14:textId="77777777" w:rsidR="00593955" w:rsidRDefault="00593955" w:rsidP="00593955">
      <w:r>
        <w:t xml:space="preserve">Um Ihre eigentliche Frage zu beantworten: Was wir machen müssten gegenwärtig, wäre, die Kraftwerke wieder anfahrbar </w:t>
      </w:r>
      <w:r w:rsidR="00E50770">
        <w:t xml:space="preserve">zu </w:t>
      </w:r>
      <w:r>
        <w:t>halten. Die Druckgefäße dürfen nicht zerstört werden und die wesentlichsten Bauteile. Dann könnten wir sie innerhalb von 3 Jahre</w:t>
      </w:r>
      <w:r w:rsidR="00E50770">
        <w:t xml:space="preserve">n </w:t>
      </w:r>
      <w:r>
        <w:t xml:space="preserve">wieder anfahren. Das Kraftwerk Isar kann für 30 Jahre Strom </w:t>
      </w:r>
      <w:r w:rsidR="00E50770">
        <w:t>erzeugen, u</w:t>
      </w:r>
      <w:r>
        <w:t xml:space="preserve">nd zwar für 5 Eurocent pro Kilowattstunde oder weniger. Das hat Preußen Elektra ja der Regierung angeboten. Das würde uns die </w:t>
      </w:r>
      <w:r w:rsidR="00E50770">
        <w:t xml:space="preserve">nötige </w:t>
      </w:r>
      <w:r>
        <w:t>Brückenzeit geben. Wir würden die Kompetenz erhalten, und wir könnten dann eine fachliche Entscheidung fällen. Derzeit sind wir ja mutterseelenallein au</w:t>
      </w:r>
      <w:r w:rsidR="005B51BE">
        <w:t xml:space="preserve">f </w:t>
      </w:r>
      <w:r>
        <w:t xml:space="preserve">dem Weg. Sie brauchen sich nur an die vorige Woche zu erinnern, die </w:t>
      </w:r>
      <w:r w:rsidR="005B51BE">
        <w:t xml:space="preserve">30 </w:t>
      </w:r>
      <w:r>
        <w:t>Staatschefs oder die 32 Staats</w:t>
      </w:r>
      <w:r w:rsidR="005B51BE">
        <w:t xml:space="preserve">chefs, die </w:t>
      </w:r>
      <w:r>
        <w:t xml:space="preserve">die Forcierung der </w:t>
      </w:r>
      <w:r w:rsidR="005B51BE">
        <w:t xml:space="preserve">Kernenergie </w:t>
      </w:r>
      <w:r>
        <w:t xml:space="preserve">beschlossen haben. Das sind ja nicht alles Dummköpfe. </w:t>
      </w:r>
    </w:p>
    <w:p w14:paraId="04FFBB1F" w14:textId="77777777" w:rsidR="00E50770" w:rsidRDefault="00E50770" w:rsidP="005B51BE">
      <w:r w:rsidRPr="00E50770">
        <w:rPr>
          <w:b/>
        </w:rPr>
        <w:t>KW:</w:t>
      </w:r>
      <w:r>
        <w:t xml:space="preserve"> </w:t>
      </w:r>
      <w:r w:rsidR="00593955">
        <w:t xml:space="preserve">Richtig. </w:t>
      </w:r>
      <w:r w:rsidR="005B51BE">
        <w:t xml:space="preserve">Nein, also </w:t>
      </w:r>
      <w:r w:rsidR="00593955">
        <w:t xml:space="preserve">da </w:t>
      </w:r>
      <w:r w:rsidR="005B51BE">
        <w:t xml:space="preserve">habe ich </w:t>
      </w:r>
      <w:r w:rsidR="00593955">
        <w:t xml:space="preserve">auch sehr viel </w:t>
      </w:r>
      <w:r w:rsidR="005B51BE">
        <w:t>Sympathie für diese Position</w:t>
      </w:r>
      <w:r w:rsidR="00593955">
        <w:t>. Und</w:t>
      </w:r>
      <w:r w:rsidR="005B51BE">
        <w:t xml:space="preserve"> wir </w:t>
      </w:r>
      <w:r w:rsidR="00593955">
        <w:t>werben auch dafür, dass wir uns damit auseinandersetzen und v</w:t>
      </w:r>
      <w:r w:rsidR="005B51BE">
        <w:t xml:space="preserve">ersuchen, </w:t>
      </w:r>
      <w:r w:rsidR="00593955">
        <w:t xml:space="preserve">am Ball zu bleiben. </w:t>
      </w:r>
      <w:r w:rsidR="00BE227D">
        <w:t>A</w:t>
      </w:r>
      <w:r w:rsidR="005B51BE">
        <w:t xml:space="preserve">ber am Ende, </w:t>
      </w:r>
      <w:r w:rsidR="00BE227D">
        <w:t xml:space="preserve">das </w:t>
      </w:r>
      <w:r w:rsidR="005B51BE">
        <w:t>sage ich Ihnen</w:t>
      </w:r>
      <w:r w:rsidR="00BE227D">
        <w:t xml:space="preserve"> auch</w:t>
      </w:r>
      <w:r w:rsidR="005B51BE">
        <w:t>, ist d</w:t>
      </w:r>
      <w:r w:rsidR="00BE227D">
        <w:t xml:space="preserve">ie härteste </w:t>
      </w:r>
      <w:r w:rsidR="005B51BE">
        <w:t>Währung immer die Mehrheit in einer Demokratie und d</w:t>
      </w:r>
      <w:r w:rsidR="00BE227D">
        <w:t xml:space="preserve">ie haben wir im Moment halt nicht. </w:t>
      </w:r>
      <w:r w:rsidR="005B51BE">
        <w:t>Des</w:t>
      </w:r>
      <w:r w:rsidR="00BE227D">
        <w:t xml:space="preserve">wegen </w:t>
      </w:r>
      <w:r w:rsidR="005B51BE">
        <w:t xml:space="preserve">gehen wir </w:t>
      </w:r>
      <w:r w:rsidR="00BE227D">
        <w:t xml:space="preserve">den Weg, den wir gehen. </w:t>
      </w:r>
    </w:p>
    <w:p w14:paraId="61BA4A35" w14:textId="77777777" w:rsidR="00BE227D" w:rsidRDefault="00BE227D" w:rsidP="005B51BE">
      <w:r>
        <w:t xml:space="preserve">Ich weiß, </w:t>
      </w:r>
      <w:r w:rsidR="005B51BE">
        <w:t>international wird d</w:t>
      </w:r>
      <w:r>
        <w:t>as als Sonderweg gesehen, den D</w:t>
      </w:r>
      <w:r w:rsidR="005B51BE">
        <w:t xml:space="preserve">eutschland </w:t>
      </w:r>
      <w:r>
        <w:t xml:space="preserve">gerade </w:t>
      </w:r>
      <w:r w:rsidR="005B51BE">
        <w:t>g</w:t>
      </w:r>
      <w:r>
        <w:t>eht, und es ist sicher auch etwas, worüber ich mich sehr ärgere, wenn ein</w:t>
      </w:r>
      <w:r w:rsidR="005B51BE">
        <w:t xml:space="preserve"> so große</w:t>
      </w:r>
      <w:r>
        <w:t xml:space="preserve">s Volksvermögen vernichtet </w:t>
      </w:r>
      <w:r w:rsidR="005B51BE">
        <w:t>wird</w:t>
      </w:r>
      <w:r>
        <w:t>. Die a</w:t>
      </w:r>
      <w:r w:rsidR="005B51BE">
        <w:t>bgesch</w:t>
      </w:r>
      <w:r>
        <w:t xml:space="preserve">riebenen </w:t>
      </w:r>
      <w:r w:rsidR="005B51BE">
        <w:t>Kernkraftwerke haben immer noch einen Restwert von 35 bis 40 Mi</w:t>
      </w:r>
      <w:r>
        <w:t xml:space="preserve">lliarden Euro, individuell. Man möge sich das mal überlegen, </w:t>
      </w:r>
      <w:r w:rsidR="005B51BE">
        <w:t xml:space="preserve">dreimal </w:t>
      </w:r>
      <w:r>
        <w:t>3</w:t>
      </w:r>
      <w:r w:rsidR="005B51BE">
        <w:t>5 oder dreimal 40 Milliarden Euro, 120 Milliarden</w:t>
      </w:r>
      <w:r>
        <w:t xml:space="preserve"> Euro Volksvermögen</w:t>
      </w:r>
      <w:r w:rsidR="005B51BE">
        <w:t>, d</w:t>
      </w:r>
      <w:r>
        <w:t>as</w:t>
      </w:r>
      <w:r w:rsidR="005B51BE">
        <w:t xml:space="preserve"> wir jetzt </w:t>
      </w:r>
      <w:r>
        <w:t xml:space="preserve">mutwillig zerstören </w:t>
      </w:r>
      <w:r w:rsidR="005B51BE">
        <w:t>in einer der größten Ene</w:t>
      </w:r>
      <w:r>
        <w:t xml:space="preserve">rgiekrisen </w:t>
      </w:r>
      <w:r w:rsidR="005B51BE">
        <w:t xml:space="preserve"> der Nachkriegs</w:t>
      </w:r>
      <w:r>
        <w:t xml:space="preserve">geschichte. Das ist schon </w:t>
      </w:r>
      <w:r w:rsidR="005B51BE">
        <w:t>bemerkensw</w:t>
      </w:r>
      <w:r>
        <w:t>er</w:t>
      </w:r>
      <w:r w:rsidR="005B51BE">
        <w:t xml:space="preserve">t, was die Ampel-Regierung hier </w:t>
      </w:r>
      <w:r>
        <w:t>mach</w:t>
      </w:r>
      <w:r w:rsidR="005B51BE">
        <w:t>t, aber Mehrheit</w:t>
      </w:r>
      <w:r>
        <w:t>en</w:t>
      </w:r>
      <w:r w:rsidR="005B51BE">
        <w:t xml:space="preserve"> entscheide</w:t>
      </w:r>
      <w:r>
        <w:t>n</w:t>
      </w:r>
      <w:r w:rsidR="005B51BE">
        <w:t xml:space="preserve">. </w:t>
      </w:r>
    </w:p>
    <w:p w14:paraId="42BDCB10" w14:textId="77777777" w:rsidR="00BE227D" w:rsidRDefault="00E50770" w:rsidP="005B51BE">
      <w:r w:rsidRPr="00E50770">
        <w:rPr>
          <w:b/>
        </w:rPr>
        <w:lastRenderedPageBreak/>
        <w:t>MH:</w:t>
      </w:r>
      <w:r>
        <w:t xml:space="preserve"> </w:t>
      </w:r>
      <w:r w:rsidR="005B51BE">
        <w:t xml:space="preserve">Nun, ich muss einen kleinen Tropfen Essig in </w:t>
      </w:r>
      <w:r w:rsidR="00BE227D">
        <w:t xml:space="preserve">Ihren Wein gießen. </w:t>
      </w:r>
      <w:r w:rsidR="005B51BE">
        <w:t xml:space="preserve">Sie haben, also Ihre Fraktion </w:t>
      </w:r>
      <w:r w:rsidR="00BE227D">
        <w:t xml:space="preserve">hat </w:t>
      </w:r>
      <w:r w:rsidR="00BF7919">
        <w:t xml:space="preserve">ja </w:t>
      </w:r>
      <w:r w:rsidR="005B51BE">
        <w:t>im Bundestag im Dezember letzten Jahres gegen den weiteren Betrieb de</w:t>
      </w:r>
      <w:r w:rsidR="00BF7919">
        <w:t>r Kernkraftwerke</w:t>
      </w:r>
      <w:r w:rsidR="005B51BE">
        <w:t xml:space="preserve"> gestimmt, weil der Antrag von der falschen Partei </w:t>
      </w:r>
      <w:r w:rsidR="00BE227D">
        <w:t xml:space="preserve">kam. </w:t>
      </w:r>
    </w:p>
    <w:p w14:paraId="06240FAA" w14:textId="412DF5AA" w:rsidR="00BE227D" w:rsidRDefault="00E50770" w:rsidP="005B51BE">
      <w:r w:rsidRPr="00E50770">
        <w:rPr>
          <w:b/>
        </w:rPr>
        <w:t>KW:</w:t>
      </w:r>
      <w:r>
        <w:t xml:space="preserve"> </w:t>
      </w:r>
      <w:r w:rsidR="005B51BE">
        <w:t xml:space="preserve">Das ist </w:t>
      </w:r>
      <w:r w:rsidR="00BE227D">
        <w:t xml:space="preserve">nochmal </w:t>
      </w:r>
      <w:r w:rsidR="005B51BE">
        <w:t xml:space="preserve">ein </w:t>
      </w:r>
      <w:r w:rsidR="00CF351D">
        <w:t xml:space="preserve">anderes </w:t>
      </w:r>
      <w:r w:rsidR="005B51BE">
        <w:t xml:space="preserve">Thema. </w:t>
      </w:r>
    </w:p>
    <w:p w14:paraId="3079A0FC" w14:textId="77777777" w:rsidR="00BF7919" w:rsidRDefault="00CA4728" w:rsidP="005B51BE">
      <w:r w:rsidRPr="00545EC1">
        <w:rPr>
          <w:b/>
        </w:rPr>
        <w:t xml:space="preserve">mi: </w:t>
      </w:r>
      <w:r w:rsidR="005B51BE">
        <w:t xml:space="preserve">Ja, </w:t>
      </w:r>
      <w:r w:rsidR="00BE227D">
        <w:t xml:space="preserve">das </w:t>
      </w:r>
      <w:r w:rsidR="005B51BE">
        <w:t xml:space="preserve">müssen wir </w:t>
      </w:r>
      <w:r w:rsidR="00BE227D">
        <w:t xml:space="preserve">jetzt auch </w:t>
      </w:r>
      <w:r w:rsidR="005B51BE">
        <w:t xml:space="preserve">nicht wirklich </w:t>
      </w:r>
      <w:r w:rsidR="00BE227D">
        <w:t xml:space="preserve">vertiefen. </w:t>
      </w:r>
      <w:r w:rsidR="005B51BE">
        <w:t>Aber der Punkt, Herr Dr. Wiener, von der</w:t>
      </w:r>
      <w:r w:rsidR="00BE227D">
        <w:t xml:space="preserve"> volkswirtschaftlichen Seite her, </w:t>
      </w:r>
      <w:r>
        <w:t xml:space="preserve">der ist natürlich </w:t>
      </w:r>
      <w:r w:rsidR="00BF7919">
        <w:t>interessant: W</w:t>
      </w:r>
      <w:r w:rsidR="00BE227D">
        <w:t xml:space="preserve">as für </w:t>
      </w:r>
      <w:r w:rsidR="005B51BE">
        <w:t xml:space="preserve">Kosten </w:t>
      </w:r>
      <w:r w:rsidR="00BF7919">
        <w:t xml:space="preserve">bringt das </w:t>
      </w:r>
      <w:r w:rsidR="00BE227D">
        <w:t>mit sich</w:t>
      </w:r>
      <w:r w:rsidR="00BF7919">
        <w:t>?</w:t>
      </w:r>
      <w:r w:rsidR="00BE227D">
        <w:t xml:space="preserve"> </w:t>
      </w:r>
      <w:r w:rsidR="005B51BE">
        <w:t xml:space="preserve"> </w:t>
      </w:r>
      <w:r w:rsidR="00BF7919">
        <w:t xml:space="preserve">Da </w:t>
      </w:r>
      <w:r w:rsidR="005B51BE">
        <w:t xml:space="preserve">stimmen </w:t>
      </w:r>
      <w:r w:rsidR="00BF7919">
        <w:t xml:space="preserve">Sie, glaube ich, in das gleiche </w:t>
      </w:r>
      <w:r w:rsidR="005B51BE">
        <w:t>Horn</w:t>
      </w:r>
      <w:r w:rsidR="00BF7919">
        <w:t xml:space="preserve">, in das auch Herr </w:t>
      </w:r>
      <w:r w:rsidR="005B51BE">
        <w:t xml:space="preserve">Glauber </w:t>
      </w:r>
      <w:r w:rsidR="00BF7919">
        <w:t xml:space="preserve">gestoßen hat. </w:t>
      </w:r>
      <w:r>
        <w:t>De</w:t>
      </w:r>
      <w:r w:rsidR="005B51BE">
        <w:t xml:space="preserve">r hat </w:t>
      </w:r>
      <w:r w:rsidR="00BF7919">
        <w:t xml:space="preserve">ja den Abbau </w:t>
      </w:r>
      <w:r w:rsidR="005B51BE">
        <w:t>verglichen</w:t>
      </w:r>
      <w:r w:rsidR="00BF7919">
        <w:t xml:space="preserve"> damit</w:t>
      </w:r>
      <w:r w:rsidR="005B51BE">
        <w:t xml:space="preserve">, dass man einen </w:t>
      </w:r>
      <w:r w:rsidR="00BF7919">
        <w:t>kern</w:t>
      </w:r>
      <w:r w:rsidR="005B51BE">
        <w:t>gesunden 50-Jährigen in d</w:t>
      </w:r>
      <w:r w:rsidR="00BF7919">
        <w:t xml:space="preserve">ie Rente </w:t>
      </w:r>
      <w:r w:rsidR="005B51BE">
        <w:t>schickt.</w:t>
      </w:r>
      <w:r w:rsidR="00BF7919">
        <w:t xml:space="preserve"> Das ist ja ein </w:t>
      </w:r>
      <w:r w:rsidR="005B51BE">
        <w:t>relativ sprechendes Bild</w:t>
      </w:r>
      <w:bookmarkStart w:id="0" w:name="_GoBack"/>
      <w:bookmarkEnd w:id="0"/>
      <w:r w:rsidR="005B51BE">
        <w:t xml:space="preserve">. </w:t>
      </w:r>
    </w:p>
    <w:p w14:paraId="4521AE2D" w14:textId="77777777" w:rsidR="00BE227D" w:rsidRDefault="00CA4728" w:rsidP="005B51BE">
      <w:r w:rsidRPr="00CA4728">
        <w:rPr>
          <w:b/>
        </w:rPr>
        <w:t>MH:</w:t>
      </w:r>
      <w:r>
        <w:t xml:space="preserve"> </w:t>
      </w:r>
      <w:r w:rsidR="005B51BE">
        <w:t xml:space="preserve">Es ist ein 35-Jähriger, </w:t>
      </w:r>
      <w:proofErr w:type="spellStart"/>
      <w:r w:rsidR="00BE227D">
        <w:t>actually</w:t>
      </w:r>
      <w:proofErr w:type="spellEnd"/>
      <w:r w:rsidR="00BE227D">
        <w:t xml:space="preserve">. </w:t>
      </w:r>
      <w:r w:rsidR="005B51BE">
        <w:t xml:space="preserve">  </w:t>
      </w:r>
    </w:p>
    <w:p w14:paraId="3823CAE4" w14:textId="77777777" w:rsidR="00CA4728" w:rsidRDefault="00CA4728" w:rsidP="005B51BE">
      <w:r w:rsidRPr="00545EC1">
        <w:rPr>
          <w:b/>
        </w:rPr>
        <w:t xml:space="preserve">mi: </w:t>
      </w:r>
      <w:r w:rsidR="005B51BE">
        <w:t xml:space="preserve">Ja, also, sagen wir </w:t>
      </w:r>
      <w:r>
        <w:t>ein B</w:t>
      </w:r>
      <w:r w:rsidR="00BE227D">
        <w:t xml:space="preserve">est Ager. </w:t>
      </w:r>
      <w:r w:rsidR="005B51BE">
        <w:t>Vielleicht können wir uns dar</w:t>
      </w:r>
      <w:r w:rsidR="00BF7919">
        <w:t xml:space="preserve">auf </w:t>
      </w:r>
      <w:r w:rsidR="005B51BE">
        <w:t xml:space="preserve">einigen. </w:t>
      </w:r>
      <w:r w:rsidR="00BE227D">
        <w:t xml:space="preserve">Es ist ja gut, </w:t>
      </w:r>
      <w:r w:rsidR="005B51BE">
        <w:t xml:space="preserve">wenn </w:t>
      </w:r>
      <w:r>
        <w:t>man</w:t>
      </w:r>
      <w:r w:rsidR="00BE227D">
        <w:t xml:space="preserve"> dem Ganzen noch e</w:t>
      </w:r>
      <w:r w:rsidR="00BF7919">
        <w:t xml:space="preserve">twas Humoriges </w:t>
      </w:r>
      <w:r w:rsidR="00BE227D">
        <w:t>abgewinnen</w:t>
      </w:r>
      <w:r w:rsidR="00BF7919">
        <w:t xml:space="preserve"> kann</w:t>
      </w:r>
      <w:r w:rsidR="00BE227D">
        <w:t xml:space="preserve">. </w:t>
      </w:r>
    </w:p>
    <w:p w14:paraId="502B5ECD" w14:textId="77777777" w:rsidR="00CA4728" w:rsidRDefault="00BF7919" w:rsidP="005B51BE">
      <w:r>
        <w:t>I</w:t>
      </w:r>
      <w:r w:rsidR="005B51BE">
        <w:t xml:space="preserve">ch </w:t>
      </w:r>
      <w:r>
        <w:t>wollte gerne nochmal den Schlenker machen zur Frage der Unausweichlichkeit. Herr</w:t>
      </w:r>
      <w:r w:rsidR="005B51BE">
        <w:t xml:space="preserve"> Dr. Wiener</w:t>
      </w:r>
      <w:r>
        <w:t xml:space="preserve">, Sie </w:t>
      </w:r>
      <w:r w:rsidR="005B51BE">
        <w:t>haben ange</w:t>
      </w:r>
      <w:r>
        <w:t>deutet,</w:t>
      </w:r>
      <w:r w:rsidR="00CA4728">
        <w:t xml:space="preserve"> das sei ja</w:t>
      </w:r>
      <w:r>
        <w:t xml:space="preserve"> </w:t>
      </w:r>
      <w:r w:rsidR="00241FE7">
        <w:t xml:space="preserve">so gewesen, </w:t>
      </w:r>
      <w:r w:rsidR="005B51BE">
        <w:t xml:space="preserve">dass </w:t>
      </w:r>
      <w:r w:rsidR="00241FE7">
        <w:t xml:space="preserve">das </w:t>
      </w:r>
      <w:r w:rsidR="005B51BE">
        <w:t xml:space="preserve">hier </w:t>
      </w:r>
      <w:r w:rsidR="00241FE7">
        <w:t>e</w:t>
      </w:r>
      <w:r w:rsidR="005B51BE">
        <w:t xml:space="preserve">ine Entscheidung </w:t>
      </w:r>
      <w:r w:rsidR="00241FE7">
        <w:t xml:space="preserve">ist, </w:t>
      </w:r>
      <w:r>
        <w:t xml:space="preserve">die </w:t>
      </w:r>
      <w:r w:rsidR="005B51BE">
        <w:t xml:space="preserve">durch ein Bundesgesetz </w:t>
      </w:r>
      <w:r>
        <w:t xml:space="preserve">vorbestimmt </w:t>
      </w:r>
      <w:r w:rsidR="00241FE7">
        <w:t>war ein Stück weit. Das ist ja</w:t>
      </w:r>
      <w:r>
        <w:t xml:space="preserve"> teilweise richtig</w:t>
      </w:r>
      <w:r w:rsidR="00241FE7">
        <w:t xml:space="preserve">, weil wir mit dem Atomgesetz die Genehmigungspflicht haben, bundesgesetzlich vorgegeben, für alles, was mit dem Betrieb von Nukleartechnologie zu tun hat. Dazu gehört </w:t>
      </w:r>
      <w:r w:rsidR="005B51BE">
        <w:t xml:space="preserve">nicht nur </w:t>
      </w:r>
      <w:r w:rsidR="00241FE7">
        <w:t>der</w:t>
      </w:r>
      <w:r w:rsidR="005B51BE">
        <w:t xml:space="preserve"> Bau einer Anlage</w:t>
      </w:r>
      <w:r w:rsidR="00241FE7">
        <w:t xml:space="preserve">, </w:t>
      </w:r>
      <w:r w:rsidR="005B51BE">
        <w:t xml:space="preserve">sondern auch </w:t>
      </w:r>
      <w:r w:rsidR="00241FE7">
        <w:t>der Rückbau ein</w:t>
      </w:r>
      <w:r w:rsidR="005B51BE">
        <w:t xml:space="preserve">er Anlage. </w:t>
      </w:r>
      <w:r>
        <w:t>Insofern Ja</w:t>
      </w:r>
      <w:r w:rsidR="00241FE7">
        <w:t>, s</w:t>
      </w:r>
      <w:r w:rsidR="005B51BE">
        <w:t xml:space="preserve">timmt. </w:t>
      </w:r>
    </w:p>
    <w:p w14:paraId="2AE0AD60" w14:textId="77777777" w:rsidR="00CA4728" w:rsidRDefault="00241FE7" w:rsidP="005B51BE">
      <w:r>
        <w:t xml:space="preserve">Jetzt ist es allerdings ja so, </w:t>
      </w:r>
      <w:r w:rsidR="00BF7919">
        <w:t xml:space="preserve">dass </w:t>
      </w:r>
      <w:r>
        <w:t xml:space="preserve">diese </w:t>
      </w:r>
      <w:r w:rsidR="005B51BE">
        <w:t xml:space="preserve">Gesetze </w:t>
      </w:r>
      <w:r>
        <w:t>häufig ausgeführt werden</w:t>
      </w:r>
      <w:r w:rsidR="005B51BE">
        <w:t xml:space="preserve">, wie </w:t>
      </w:r>
      <w:r>
        <w:t xml:space="preserve">auch </w:t>
      </w:r>
      <w:r w:rsidR="005B51BE">
        <w:t xml:space="preserve">in diesem Fall, </w:t>
      </w:r>
      <w:r>
        <w:t>durch die L</w:t>
      </w:r>
      <w:r w:rsidR="005B51BE">
        <w:t>änder</w:t>
      </w:r>
      <w:r>
        <w:t>. Das heißt, es ist eine Auftragsverwaltung. Und in der Auftragsverwaltung ist es so, dass der Bund eine Weisung erteilen kann – das muss er dann aber erstmal machen</w:t>
      </w:r>
      <w:r w:rsidR="00CA4728">
        <w:t xml:space="preserve">. Und </w:t>
      </w:r>
      <w:r>
        <w:t>das Land</w:t>
      </w:r>
      <w:r w:rsidR="00CA4728">
        <w:t xml:space="preserve"> – </w:t>
      </w:r>
      <w:r>
        <w:t>wir reden ja hier von einem Freistaat, dem Freistaat Bayern, der ist ja nicht so leichtgängig, dass er alles mit sich machen lässt</w:t>
      </w:r>
      <w:r w:rsidR="00CA4728">
        <w:t xml:space="preserve"> – </w:t>
      </w:r>
      <w:r>
        <w:t xml:space="preserve">kann durchaus Fragen aufwerfen im Hinblick auf Zweckmäßigkeit und Rechtmäßigkeit und dergleichen. </w:t>
      </w:r>
      <w:r w:rsidR="006126A2">
        <w:t xml:space="preserve">Auch vor dem Hintergrund einer aktuellen Krisensituation. </w:t>
      </w:r>
      <w:r>
        <w:t xml:space="preserve">Und wenn es dann Streitigkeiten </w:t>
      </w:r>
      <w:r w:rsidR="006126A2">
        <w:t xml:space="preserve">gibt im Verhältnis </w:t>
      </w:r>
      <w:r>
        <w:t xml:space="preserve">Bund und Land über </w:t>
      </w:r>
      <w:r w:rsidR="00CA4728">
        <w:t xml:space="preserve">die Auslegung </w:t>
      </w:r>
      <w:r w:rsidR="006126A2">
        <w:t>eine</w:t>
      </w:r>
      <w:r w:rsidR="00CA4728">
        <w:t>s</w:t>
      </w:r>
      <w:r w:rsidR="006126A2">
        <w:t xml:space="preserve"> Gesetz</w:t>
      </w:r>
      <w:r w:rsidR="00CA4728">
        <w:t>es</w:t>
      </w:r>
      <w:r w:rsidR="006126A2">
        <w:t xml:space="preserve">, dann kann man die auch klären lassen. Zuständig wäre das Bundesverfassungsgericht in einem regulären Organstreitverfahren. Das wäre also machbar gewesen. </w:t>
      </w:r>
    </w:p>
    <w:p w14:paraId="0867F99F" w14:textId="77777777" w:rsidR="00BF7919" w:rsidRDefault="006126A2" w:rsidP="005B51BE">
      <w:r>
        <w:t>Mit anderen Worten, dass Herr Glauber sich jetzt hingestellt und gesagt hat, das sei eine Vorgabe des Bundes gewesen, das ist vielleicht ein bisschen halbrichtig. Das</w:t>
      </w:r>
      <w:r w:rsidR="00CA4728">
        <w:t xml:space="preserve"> Verfahren</w:t>
      </w:r>
      <w:r>
        <w:t xml:space="preserve"> ist bundesgesetzlich determiniert</w:t>
      </w:r>
      <w:r w:rsidR="00BF7919">
        <w:t xml:space="preserve">. </w:t>
      </w:r>
      <w:r w:rsidR="005B51BE">
        <w:t xml:space="preserve">Aber </w:t>
      </w:r>
      <w:r>
        <w:t xml:space="preserve">selbstverständlich kann man die </w:t>
      </w:r>
      <w:r w:rsidR="005B51BE">
        <w:t xml:space="preserve">Dinge </w:t>
      </w:r>
      <w:r>
        <w:t xml:space="preserve">hinterfragen. Und man braucht </w:t>
      </w:r>
      <w:r w:rsidR="005B51BE">
        <w:t xml:space="preserve">nicht </w:t>
      </w:r>
      <w:r>
        <w:t xml:space="preserve">besonders </w:t>
      </w:r>
      <w:r w:rsidR="005B51BE">
        <w:t>viel juristische Fantasie</w:t>
      </w:r>
      <w:r>
        <w:t xml:space="preserve"> dafür</w:t>
      </w:r>
      <w:r w:rsidR="005B51BE">
        <w:t xml:space="preserve">. Ich </w:t>
      </w:r>
      <w:r>
        <w:t xml:space="preserve">will </w:t>
      </w:r>
      <w:r w:rsidR="005B51BE">
        <w:t xml:space="preserve">nur </w:t>
      </w:r>
      <w:r>
        <w:t xml:space="preserve">kurz andeuten: </w:t>
      </w:r>
      <w:r w:rsidR="00BF7919">
        <w:t xml:space="preserve">Der Antrag auf Stilllegung und Rückbau </w:t>
      </w:r>
      <w:r w:rsidR="005B51BE">
        <w:t xml:space="preserve">wurde 2019 </w:t>
      </w:r>
      <w:r w:rsidR="00BF7919">
        <w:t xml:space="preserve">gestellt. </w:t>
      </w:r>
      <w:r w:rsidR="005B51BE">
        <w:t xml:space="preserve">Damals gab es </w:t>
      </w:r>
      <w:r>
        <w:t xml:space="preserve">ja </w:t>
      </w:r>
      <w:r w:rsidR="005B51BE">
        <w:t>die Be</w:t>
      </w:r>
      <w:r>
        <w:t xml:space="preserve">rechtigung zum Leistungsbetrieb </w:t>
      </w:r>
      <w:r w:rsidR="005B51BE">
        <w:t xml:space="preserve">bis </w:t>
      </w:r>
      <w:r>
        <w:t xml:space="preserve">zum </w:t>
      </w:r>
      <w:r w:rsidR="005B51BE">
        <w:t>Ende</w:t>
      </w:r>
      <w:r>
        <w:t xml:space="preserve"> des Jahres</w:t>
      </w:r>
      <w:r w:rsidR="005B51BE">
        <w:t xml:space="preserve"> 2022. Dann wurde </w:t>
      </w:r>
      <w:r w:rsidR="00BF7919">
        <w:t xml:space="preserve">ja nochmal </w:t>
      </w:r>
      <w:r w:rsidR="005B51BE">
        <w:t>verlänge</w:t>
      </w:r>
      <w:r w:rsidR="00BF7919">
        <w:t xml:space="preserve">rt. </w:t>
      </w:r>
    </w:p>
    <w:p w14:paraId="17DFEFA7" w14:textId="77777777" w:rsidR="005B51BE" w:rsidRDefault="00CA4728" w:rsidP="005B51BE">
      <w:r w:rsidRPr="00CA4728">
        <w:rPr>
          <w:b/>
        </w:rPr>
        <w:t>KW:</w:t>
      </w:r>
      <w:r>
        <w:t xml:space="preserve"> </w:t>
      </w:r>
      <w:r w:rsidR="00BF7919">
        <w:t xml:space="preserve">Ja, </w:t>
      </w:r>
      <w:r w:rsidR="006126A2">
        <w:t>um dreieinhalb Monate</w:t>
      </w:r>
      <w:r w:rsidR="00BF7919">
        <w:t>.</w:t>
      </w:r>
    </w:p>
    <w:p w14:paraId="04F99790" w14:textId="77777777" w:rsidR="005B51BE" w:rsidRDefault="00CA4728" w:rsidP="005B51BE">
      <w:r w:rsidRPr="00545EC1">
        <w:rPr>
          <w:b/>
        </w:rPr>
        <w:t xml:space="preserve">mi: </w:t>
      </w:r>
      <w:r w:rsidR="005B51BE">
        <w:t xml:space="preserve">Richtig. Das heißt, </w:t>
      </w:r>
      <w:r w:rsidR="006126A2">
        <w:t xml:space="preserve">über den Antrag von </w:t>
      </w:r>
      <w:r w:rsidR="002A1820">
        <w:t xml:space="preserve">2019 ist </w:t>
      </w:r>
      <w:r w:rsidR="005B51BE">
        <w:t>zu einem Zeitpunkt entschieden</w:t>
      </w:r>
      <w:r w:rsidR="002A1820">
        <w:t xml:space="preserve"> worden</w:t>
      </w:r>
      <w:r w:rsidR="005B51BE">
        <w:t>, als d</w:t>
      </w:r>
      <w:r w:rsidR="006126A2">
        <w:t xml:space="preserve">er Weiterbetrieb schon </w:t>
      </w:r>
      <w:r>
        <w:t>gewesen war. D</w:t>
      </w:r>
      <w:r w:rsidR="005B51BE">
        <w:t xml:space="preserve">as </w:t>
      </w:r>
      <w:r w:rsidR="002A1820">
        <w:t xml:space="preserve">könnte den Antrag </w:t>
      </w:r>
      <w:r w:rsidR="005B51BE">
        <w:t xml:space="preserve">etwas </w:t>
      </w:r>
      <w:r w:rsidR="002A1820">
        <w:t xml:space="preserve">modifiziert haben. </w:t>
      </w:r>
      <w:r w:rsidR="005B51BE">
        <w:t>Mit anderen Worten, dass i</w:t>
      </w:r>
      <w:r w:rsidR="002A1820">
        <w:t>ch</w:t>
      </w:r>
      <w:r w:rsidR="005B51BE">
        <w:t xml:space="preserve"> d</w:t>
      </w:r>
      <w:r w:rsidR="00BF7919">
        <w:t>en Antrag von 2019 nehme</w:t>
      </w:r>
      <w:r w:rsidR="005B51BE">
        <w:t xml:space="preserve">, um </w:t>
      </w:r>
      <w:r w:rsidR="00BF7919">
        <w:t>im Jahr 2024 zu sagen,</w:t>
      </w:r>
      <w:r w:rsidR="005B51BE">
        <w:t xml:space="preserve"> dass </w:t>
      </w:r>
      <w:r w:rsidR="00BF7919">
        <w:t xml:space="preserve">das jetzt </w:t>
      </w:r>
      <w:r w:rsidR="005B51BE">
        <w:t xml:space="preserve">zum </w:t>
      </w:r>
      <w:r w:rsidR="002A1820">
        <w:t xml:space="preserve">Rückbau </w:t>
      </w:r>
      <w:r w:rsidR="005B51BE">
        <w:t>der Anlage führen muss, ist nicht unbedingt zwingend.</w:t>
      </w:r>
    </w:p>
    <w:p w14:paraId="76382422" w14:textId="77777777" w:rsidR="002A1820" w:rsidRDefault="00CA4728" w:rsidP="005B51BE">
      <w:r w:rsidRPr="00CA4728">
        <w:rPr>
          <w:b/>
        </w:rPr>
        <w:lastRenderedPageBreak/>
        <w:t>MH:</w:t>
      </w:r>
      <w:r>
        <w:t xml:space="preserve"> </w:t>
      </w:r>
      <w:r w:rsidR="002A1820">
        <w:t xml:space="preserve">Vielleicht darf ich hier etwas </w:t>
      </w:r>
      <w:r w:rsidR="00BF7919">
        <w:t xml:space="preserve">einwerfen: </w:t>
      </w:r>
      <w:r w:rsidR="005B51BE">
        <w:t xml:space="preserve">Das Kernkraftwerk Krümmel wartet seit 10 Jahren auf seine </w:t>
      </w:r>
      <w:r w:rsidR="006126A2">
        <w:t>Rückbau</w:t>
      </w:r>
      <w:r w:rsidR="005B51BE">
        <w:t xml:space="preserve">genehmigung. Die Kollegen, die dort arbeiten, wissen </w:t>
      </w:r>
      <w:r w:rsidR="002A1820">
        <w:t xml:space="preserve">vor Langeweile </w:t>
      </w:r>
      <w:r w:rsidR="005B51BE">
        <w:t xml:space="preserve">nicht, was sie </w:t>
      </w:r>
      <w:r w:rsidR="002A1820">
        <w:t xml:space="preserve">machen </w:t>
      </w:r>
      <w:r w:rsidR="005B51BE">
        <w:t xml:space="preserve">sollen. Die </w:t>
      </w:r>
      <w:r w:rsidR="002A1820">
        <w:t xml:space="preserve">putzen die Rohrleitung weiter.  </w:t>
      </w:r>
    </w:p>
    <w:p w14:paraId="62CF2EBA" w14:textId="77777777" w:rsidR="002A1820" w:rsidRDefault="00CA4728" w:rsidP="005B51BE">
      <w:r w:rsidRPr="00545EC1">
        <w:rPr>
          <w:b/>
        </w:rPr>
        <w:t xml:space="preserve">mi: </w:t>
      </w:r>
      <w:r w:rsidR="002A1820">
        <w:t xml:space="preserve">Ja, deswegen </w:t>
      </w:r>
      <w:r>
        <w:t xml:space="preserve">die </w:t>
      </w:r>
      <w:r w:rsidR="005B51BE">
        <w:t xml:space="preserve">Frage </w:t>
      </w:r>
      <w:r w:rsidR="002A1820">
        <w:t xml:space="preserve">an </w:t>
      </w:r>
      <w:r w:rsidR="005B51BE">
        <w:t xml:space="preserve">Sie, </w:t>
      </w:r>
      <w:r w:rsidR="002A1820">
        <w:t xml:space="preserve">Herr </w:t>
      </w:r>
      <w:r w:rsidR="005B51BE">
        <w:t xml:space="preserve">Dr. Wiener. </w:t>
      </w:r>
      <w:r w:rsidR="002A1820">
        <w:t xml:space="preserve">Das ist jetzt ein </w:t>
      </w:r>
      <w:r w:rsidR="005B51BE">
        <w:t>bisschen</w:t>
      </w:r>
      <w:r w:rsidR="002A1820">
        <w:t xml:space="preserve"> schief, weil Sie weder die CSU zu vertreten haben, noch den Umweltminister Bayerns. Aber umso freier können Sie ja jetzt Ihre Meinung vertreten.</w:t>
      </w:r>
    </w:p>
    <w:p w14:paraId="41407182" w14:textId="77777777" w:rsidR="00CA4728" w:rsidRDefault="00CA4728" w:rsidP="005B51BE">
      <w:r w:rsidRPr="00CA4728">
        <w:rPr>
          <w:b/>
        </w:rPr>
        <w:t>KW:</w:t>
      </w:r>
      <w:r>
        <w:t xml:space="preserve"> </w:t>
      </w:r>
      <w:r w:rsidR="002A1820">
        <w:t>Ich würde mal vorwegschicken: I</w:t>
      </w:r>
      <w:r w:rsidR="005B51BE">
        <w:t xml:space="preserve">ch bin kein </w:t>
      </w:r>
      <w:r w:rsidR="002A1820">
        <w:t xml:space="preserve">Jurist, ich bin Volkswirt. Gerade bei diesen </w:t>
      </w:r>
      <w:r w:rsidR="005B51BE">
        <w:t>Fragen sind</w:t>
      </w:r>
      <w:r w:rsidR="002A1820">
        <w:t xml:space="preserve"> wir oft in einem Bereich, </w:t>
      </w:r>
      <w:r w:rsidR="003E7024">
        <w:t xml:space="preserve">wo es Sinn macht, sich rechtlich </w:t>
      </w:r>
      <w:r w:rsidR="002A1820">
        <w:t>Rat zu holen</w:t>
      </w:r>
      <w:r w:rsidR="003E7024">
        <w:t>, wie dann tatsächlich der aktuelle Stand ist, was sinnvoll ist.</w:t>
      </w:r>
      <w:r w:rsidR="005B51BE">
        <w:t xml:space="preserve"> </w:t>
      </w:r>
    </w:p>
    <w:p w14:paraId="604F5D32" w14:textId="77777777" w:rsidR="00CA4728" w:rsidRDefault="00BF7919" w:rsidP="005B51BE">
      <w:r>
        <w:t xml:space="preserve">Ich </w:t>
      </w:r>
      <w:r w:rsidR="005B51BE">
        <w:t>glaube, dass mit dem Bundesgesetz Fakten geschaffen wurden.</w:t>
      </w:r>
      <w:r w:rsidR="003E7024">
        <w:t xml:space="preserve"> Ich sehe auch nicht, dass, wenn sich Mehrheiten nicht ändern, dass sich an dem Wunsch, das jetzt zurückzubauen, etwas ändert. </w:t>
      </w:r>
      <w:r>
        <w:t>Nochmal</w:t>
      </w:r>
      <w:r w:rsidR="003E7024">
        <w:t>: W</w:t>
      </w:r>
      <w:r>
        <w:t xml:space="preserve">ir, die </w:t>
      </w:r>
      <w:r w:rsidR="005B51BE">
        <w:t>CDU-Bundestag</w:t>
      </w:r>
      <w:r>
        <w:t>sf</w:t>
      </w:r>
      <w:r w:rsidR="005B51BE">
        <w:t xml:space="preserve">raktion, haben </w:t>
      </w:r>
      <w:r w:rsidR="003E7024">
        <w:t>dafür geworben, im Schulterschluss mit der CSU-Bundestagsfraktion, dass wir ein Rückbau-</w:t>
      </w:r>
      <w:r w:rsidR="005B51BE">
        <w:t xml:space="preserve">Moratorium </w:t>
      </w:r>
      <w:r w:rsidR="003E7024">
        <w:t xml:space="preserve">bekommen. </w:t>
      </w:r>
      <w:r w:rsidR="005B51BE">
        <w:t xml:space="preserve">Es geht </w:t>
      </w:r>
      <w:r w:rsidR="003E7024">
        <w:t xml:space="preserve">ja auch </w:t>
      </w:r>
      <w:r w:rsidR="005B51BE">
        <w:t xml:space="preserve">nicht nur um </w:t>
      </w:r>
      <w:r w:rsidR="003E7024">
        <w:t>Isar 2</w:t>
      </w:r>
      <w:r w:rsidR="00D5317E">
        <w:t xml:space="preserve">, sondern </w:t>
      </w:r>
      <w:r w:rsidR="005B51BE">
        <w:t>um N</w:t>
      </w:r>
      <w:r>
        <w:t>eckar-</w:t>
      </w:r>
      <w:r w:rsidR="005B51BE">
        <w:t>Westheim</w:t>
      </w:r>
      <w:r w:rsidR="003E7024">
        <w:t>, um das Emsland, als Ke</w:t>
      </w:r>
      <w:r w:rsidR="005B51BE">
        <w:t>rnkraftwerk</w:t>
      </w:r>
      <w:r w:rsidR="003E7024">
        <w:t>e</w:t>
      </w:r>
      <w:r w:rsidR="005B51BE">
        <w:t xml:space="preserve">, die in </w:t>
      </w:r>
      <w:r w:rsidR="00D5317E">
        <w:t xml:space="preserve">einem </w:t>
      </w:r>
      <w:r w:rsidR="005B51BE">
        <w:t>gute</w:t>
      </w:r>
      <w:r w:rsidR="00D5317E">
        <w:t>n</w:t>
      </w:r>
      <w:r w:rsidR="005B51BE">
        <w:t xml:space="preserve"> Zustand waren</w:t>
      </w:r>
      <w:r w:rsidR="003E7024">
        <w:t>. D</w:t>
      </w:r>
      <w:r w:rsidR="005B51BE">
        <w:t xml:space="preserve">as sind </w:t>
      </w:r>
      <w:r w:rsidR="00D5317E">
        <w:t xml:space="preserve">ja diese </w:t>
      </w:r>
      <w:r w:rsidR="005B51BE">
        <w:t>drei Konvoi</w:t>
      </w:r>
      <w:r w:rsidR="003E7024">
        <w:t>-Anlagen</w:t>
      </w:r>
      <w:r w:rsidR="005B51BE">
        <w:t>, die zur gleichen Zeit gebaut wurden</w:t>
      </w:r>
      <w:r w:rsidR="003E7024">
        <w:t xml:space="preserve">, relativ jung noch. Was wäre so schlimm daran gewesen, diese drei Kernkraftwerke eine Zeit lang weiter zu nutzen? Es hätte auch noch einen weiteren positiven Aspekt: Ich werbe ja immer </w:t>
      </w:r>
      <w:r w:rsidR="00D5317E">
        <w:t xml:space="preserve">wieder </w:t>
      </w:r>
      <w:r w:rsidR="003E7024">
        <w:t xml:space="preserve">dafür, dass wir als großes Industrieland dabei sein sollten, wenn es um Forschung und Weiterentwicklung geht. </w:t>
      </w:r>
      <w:r w:rsidR="00D5317E">
        <w:t xml:space="preserve">Wenn wir noch drei gehabt hätten, </w:t>
      </w:r>
      <w:r w:rsidR="003E7024">
        <w:t xml:space="preserve">hätten wir </w:t>
      </w:r>
      <w:r w:rsidR="00D5317E">
        <w:t xml:space="preserve">natürlich auch </w:t>
      </w:r>
      <w:r w:rsidR="003E7024">
        <w:t>eine ganz andere Stimme gehabt</w:t>
      </w:r>
      <w:r w:rsidR="00D5317E">
        <w:t xml:space="preserve"> und andere Möglichkeiten. </w:t>
      </w:r>
      <w:r w:rsidR="003E7024">
        <w:t>Jemand hat</w:t>
      </w:r>
      <w:r w:rsidR="00CA4728">
        <w:t xml:space="preserve"> mir</w:t>
      </w:r>
      <w:r w:rsidR="00D5317E">
        <w:t xml:space="preserve"> </w:t>
      </w:r>
      <w:r w:rsidR="003E7024">
        <w:t>mal von einem Lehrst</w:t>
      </w:r>
      <w:r w:rsidR="005B51BE">
        <w:t xml:space="preserve">uhl </w:t>
      </w:r>
      <w:r w:rsidR="00D5317E">
        <w:t xml:space="preserve">gesagt, dass es auch dafür </w:t>
      </w:r>
      <w:r w:rsidR="005B51BE">
        <w:t>sinnvoll</w:t>
      </w:r>
      <w:r w:rsidR="00D5317E">
        <w:t xml:space="preserve"> gewesen</w:t>
      </w:r>
      <w:r w:rsidR="005B51BE">
        <w:t xml:space="preserve"> wäre, </w:t>
      </w:r>
      <w:r w:rsidR="00D5317E">
        <w:t xml:space="preserve">noch </w:t>
      </w:r>
      <w:r w:rsidR="005B51BE">
        <w:t xml:space="preserve">ein paar </w:t>
      </w:r>
      <w:r w:rsidR="00D5317E">
        <w:t>Atom</w:t>
      </w:r>
      <w:r w:rsidR="005B51BE">
        <w:t xml:space="preserve">kraftwerke zu </w:t>
      </w:r>
      <w:r w:rsidR="00D5317E">
        <w:t xml:space="preserve">haben. </w:t>
      </w:r>
    </w:p>
    <w:p w14:paraId="5FB72041" w14:textId="77777777" w:rsidR="005B51BE" w:rsidRDefault="00D5317E" w:rsidP="005B51BE">
      <w:r>
        <w:t xml:space="preserve">Das macht man jetzt nicht. </w:t>
      </w:r>
      <w:r w:rsidR="005B51BE">
        <w:t xml:space="preserve">Das finde ich bedauerlich, aber so sind die Mehrheiten im Moment. </w:t>
      </w:r>
      <w:r>
        <w:t xml:space="preserve">Ich glaube, diese Strategie, den Rückbau um </w:t>
      </w:r>
      <w:r w:rsidR="005B51BE">
        <w:t xml:space="preserve">Jahre </w:t>
      </w:r>
      <w:r>
        <w:t>hinauszu</w:t>
      </w:r>
      <w:r w:rsidR="005B51BE">
        <w:t xml:space="preserve">zögern, </w:t>
      </w:r>
      <w:r>
        <w:t>i</w:t>
      </w:r>
      <w:r w:rsidR="005B51BE">
        <w:t xml:space="preserve">st schwierig, </w:t>
      </w:r>
      <w:r>
        <w:t>denn irgend</w:t>
      </w:r>
      <w:r w:rsidR="005B51BE">
        <w:t xml:space="preserve">jemand </w:t>
      </w:r>
      <w:r>
        <w:t xml:space="preserve">muss ja auch </w:t>
      </w:r>
      <w:r w:rsidR="005B51BE">
        <w:t>die Kosten tragen</w:t>
      </w:r>
      <w:r>
        <w:t xml:space="preserve">. Und nochmal, ein </w:t>
      </w:r>
      <w:r w:rsidR="005B51BE">
        <w:t>Kernkraftwerk, das</w:t>
      </w:r>
      <w:r>
        <w:t xml:space="preserve"> stillgelegt ist, also keinen Strom mehr </w:t>
      </w:r>
      <w:r w:rsidR="005B51BE">
        <w:t>produziert, aber dann letztlich mit dem gleichen Personal überwacht und gepflegt werden</w:t>
      </w:r>
      <w:r>
        <w:t xml:space="preserve"> muss</w:t>
      </w:r>
      <w:r w:rsidR="005B51BE">
        <w:t xml:space="preserve">, kostet </w:t>
      </w:r>
      <w:r>
        <w:t xml:space="preserve">jährlich </w:t>
      </w:r>
      <w:r w:rsidR="005B51BE">
        <w:t>200 Millionen Euro, und dann stellt sich die Frage, wer träg</w:t>
      </w:r>
      <w:r>
        <w:t>t diese 200 Millionen. Die Betreiber sagen, das wollen wir nicht mehr. Wie auch überhaupt die Betreiber uns sagen, wir wollen keine Kernkraftwerke mehr betreiben, weil wir aufgrund der Entwicklungen der letzten Jahre die Planungssicherheit nicht mehr ha</w:t>
      </w:r>
      <w:r w:rsidR="00F309DC">
        <w:t>tt</w:t>
      </w:r>
      <w:r>
        <w:t>en, die wir brauch</w:t>
      </w:r>
      <w:r w:rsidR="00F309DC">
        <w:t>t</w:t>
      </w:r>
      <w:r>
        <w:t xml:space="preserve">en. Das </w:t>
      </w:r>
      <w:r w:rsidR="00F309DC">
        <w:t>wäre dann wahrscheinlich der nächste Aspekt: Man müsste sich überlegen, wer in Deutschland überhaupt ein Kernkraftwerk noch betreiben</w:t>
      </w:r>
      <w:r w:rsidR="00CA4728">
        <w:t xml:space="preserve"> würde?</w:t>
      </w:r>
      <w:r w:rsidR="00F309DC">
        <w:t xml:space="preserve"> Müsste da am Ende vielleicht eine staatliche Lösung her? Davon bin ich nie ein großer Freund.</w:t>
      </w:r>
      <w:r>
        <w:t xml:space="preserve"> </w:t>
      </w:r>
      <w:r w:rsidR="00F309DC">
        <w:t>Schwierig – viele Fragen!</w:t>
      </w:r>
    </w:p>
    <w:p w14:paraId="0F5D3655" w14:textId="77777777" w:rsidR="005B51BE" w:rsidRDefault="00CA4728" w:rsidP="005B51BE">
      <w:r w:rsidRPr="00545EC1">
        <w:rPr>
          <w:b/>
        </w:rPr>
        <w:t xml:space="preserve">mi: </w:t>
      </w:r>
      <w:r w:rsidR="005B51BE">
        <w:t xml:space="preserve">Ja, </w:t>
      </w:r>
      <w:r>
        <w:t xml:space="preserve">wobei </w:t>
      </w:r>
      <w:r w:rsidR="00F309DC">
        <w:t>zu einem Teil dieser Fragen Herr Haferburg schon etwas gesagt</w:t>
      </w:r>
      <w:r>
        <w:t xml:space="preserve"> hat</w:t>
      </w:r>
      <w:r w:rsidR="00F309DC">
        <w:t>. Stichwort Fachkräfte: Die gibt es gar nicht mehr. Natürlich wird ein Betreiber seine Anlage zurückbauen wollen, wenn er das Personal nicht mehr hat. Es ble</w:t>
      </w:r>
      <w:r>
        <w:t>ibt ihm dann gar nichts anderes</w:t>
      </w:r>
      <w:r w:rsidR="00F309DC">
        <w:t xml:space="preserve"> übrig. Die Behörden brechen weg. Die Unausweichlichkeit ist irgendwann nicht mehr zu negieren. Dann wird man als volks</w:t>
      </w:r>
      <w:r w:rsidR="005B51BE">
        <w:t>wirtschaftlich oder</w:t>
      </w:r>
      <w:r w:rsidR="00F309DC">
        <w:t xml:space="preserve"> betriebswirtschaftlich</w:t>
      </w:r>
      <w:r w:rsidR="005B51BE">
        <w:t xml:space="preserve"> denken</w:t>
      </w:r>
      <w:r w:rsidR="00F309DC">
        <w:t>der Unternehmer</w:t>
      </w:r>
      <w:r w:rsidR="005B51BE">
        <w:t xml:space="preserve"> natürlich</w:t>
      </w:r>
      <w:r w:rsidR="00F309DC">
        <w:t xml:space="preserve"> die Reißleine </w:t>
      </w:r>
      <w:r w:rsidR="005B51BE">
        <w:t>ziehen</w:t>
      </w:r>
      <w:r w:rsidR="00F309DC">
        <w:t>, eher früher als später</w:t>
      </w:r>
      <w:r>
        <w:t xml:space="preserve">. Nur </w:t>
      </w:r>
      <w:r w:rsidR="00F309DC">
        <w:t xml:space="preserve">hatten </w:t>
      </w:r>
      <w:r>
        <w:t xml:space="preserve">wir </w:t>
      </w:r>
      <w:r w:rsidR="00F309DC">
        <w:t xml:space="preserve">ja argumentiert im Sinne der </w:t>
      </w:r>
      <w:r w:rsidR="005B51BE">
        <w:t>Kostenstruktur</w:t>
      </w:r>
      <w:r>
        <w:t xml:space="preserve"> und der Frage, wie lange</w:t>
      </w:r>
      <w:r w:rsidR="00F309DC">
        <w:t xml:space="preserve"> dieses Kraftwerk noch </w:t>
      </w:r>
      <w:r>
        <w:t xml:space="preserve">hätte </w:t>
      </w:r>
      <w:r w:rsidR="00F309DC">
        <w:t xml:space="preserve">laufen können, wie lange es noch Kosten </w:t>
      </w:r>
      <w:r>
        <w:t xml:space="preserve">hätte </w:t>
      </w:r>
      <w:r w:rsidR="00F309DC">
        <w:t xml:space="preserve">sparen können. Und da hatten Sie </w:t>
      </w:r>
      <w:r w:rsidR="005B51BE">
        <w:t>auch</w:t>
      </w:r>
      <w:r w:rsidR="00F309DC">
        <w:t xml:space="preserve"> gesagt, das </w:t>
      </w:r>
      <w:r w:rsidR="005B51BE">
        <w:t xml:space="preserve">Ergebnis </w:t>
      </w:r>
      <w:r w:rsidR="00F309DC">
        <w:t xml:space="preserve">hätte unterm Strich noch </w:t>
      </w:r>
      <w:r w:rsidR="005B51BE">
        <w:t xml:space="preserve">für eine Reihe von Jahrzehnten </w:t>
      </w:r>
      <w:r w:rsidR="00497500">
        <w:t>volks</w:t>
      </w:r>
      <w:r w:rsidR="005B51BE">
        <w:t>wir</w:t>
      </w:r>
      <w:r w:rsidR="00F309DC">
        <w:t>tschaftlich vernünftig sein können.</w:t>
      </w:r>
    </w:p>
    <w:p w14:paraId="05FA10C2" w14:textId="77777777" w:rsidR="00F309DC" w:rsidRDefault="00CA4728" w:rsidP="005B51BE">
      <w:r w:rsidRPr="00CA4728">
        <w:rPr>
          <w:b/>
        </w:rPr>
        <w:lastRenderedPageBreak/>
        <w:t>KW:</w:t>
      </w:r>
      <w:r>
        <w:t xml:space="preserve"> </w:t>
      </w:r>
      <w:r w:rsidR="00497500">
        <w:t>Ja, darauf weise ich auch immer wieder hin. Diese Entscheidung, das nicht zu tun, und der volkswirtschaftliche Schaden, der damit einhergeht, die politische Verantwortung dafür müssen diejenigen tragen, die diese Entscheidung getroffen haben.</w:t>
      </w:r>
    </w:p>
    <w:p w14:paraId="65618697" w14:textId="77777777" w:rsidR="00497500" w:rsidRDefault="00CA4728" w:rsidP="005B51BE">
      <w:r w:rsidRPr="00545EC1">
        <w:rPr>
          <w:b/>
        </w:rPr>
        <w:t xml:space="preserve">mi: </w:t>
      </w:r>
      <w:r w:rsidR="00497500">
        <w:t xml:space="preserve">Ja. Bis hin zum bayerischen Staatsministerium für Umwelt- und Verbraucherschutz. </w:t>
      </w:r>
    </w:p>
    <w:p w14:paraId="69753DD2" w14:textId="77777777" w:rsidR="00497500" w:rsidRDefault="00CA4728" w:rsidP="005B51BE">
      <w:r w:rsidRPr="00CA4728">
        <w:rPr>
          <w:b/>
        </w:rPr>
        <w:t>KW:</w:t>
      </w:r>
      <w:r>
        <w:t xml:space="preserve"> </w:t>
      </w:r>
      <w:r w:rsidR="00497500">
        <w:t>Das haben Sie gesagt.</w:t>
      </w:r>
    </w:p>
    <w:p w14:paraId="51D1A1DE" w14:textId="77777777" w:rsidR="00CA4728" w:rsidRDefault="00CA4728" w:rsidP="005B51BE">
      <w:r w:rsidRPr="00545EC1">
        <w:rPr>
          <w:b/>
        </w:rPr>
        <w:t xml:space="preserve">mi: </w:t>
      </w:r>
      <w:r w:rsidR="00497500">
        <w:t xml:space="preserve">Genau. Das sage ich deshalb, weil Sie vorhin den rechtlichen Verpflichtungscharakter aufgeworfen hatten. Da ist mir wichtig zu betonen, den kann man ein Stück weit hinterfragen. </w:t>
      </w:r>
    </w:p>
    <w:p w14:paraId="723B8FCC" w14:textId="77777777" w:rsidR="001B4EF2" w:rsidRDefault="00497500" w:rsidP="005B51BE">
      <w:r>
        <w:t xml:space="preserve">Aber interessant finde ich auch, Herr Dr. Wiener, Sie haben klar gesagt, es hat ein Prozess des Umdenkens stattgefunden, wie es einer bürgerlichen Partei, glaube ich, gut ansteht. Und da kann </w:t>
      </w:r>
      <w:r w:rsidR="001B4EF2">
        <w:t xml:space="preserve">man </w:t>
      </w:r>
      <w:r>
        <w:t>vielleicht die Frage stellen, wie weit der geht</w:t>
      </w:r>
      <w:r w:rsidR="001B4EF2">
        <w:t>?</w:t>
      </w:r>
    </w:p>
    <w:p w14:paraId="72087041" w14:textId="77777777" w:rsidR="001B4EF2" w:rsidRDefault="00CA4728" w:rsidP="005B51BE">
      <w:r w:rsidRPr="00CA4728">
        <w:rPr>
          <w:b/>
        </w:rPr>
        <w:t>KW:</w:t>
      </w:r>
      <w:r>
        <w:t xml:space="preserve"> </w:t>
      </w:r>
      <w:r w:rsidR="001B4EF2">
        <w:t xml:space="preserve">Ja. </w:t>
      </w:r>
    </w:p>
    <w:p w14:paraId="48C76439" w14:textId="77777777" w:rsidR="001B4EF2" w:rsidRDefault="00CA4728" w:rsidP="005B51BE">
      <w:r w:rsidRPr="00545EC1">
        <w:rPr>
          <w:b/>
        </w:rPr>
        <w:t xml:space="preserve">mi: </w:t>
      </w:r>
      <w:r w:rsidR="001B4EF2">
        <w:t>Zu Ende wird so ein Prozess ja nie sein, man muss sich ja permanent auf den Prüfstand stellen, nicht wahr?</w:t>
      </w:r>
    </w:p>
    <w:p w14:paraId="245CCD3A" w14:textId="77777777" w:rsidR="001B4EF2" w:rsidRDefault="00CA4728" w:rsidP="005B51BE">
      <w:r w:rsidRPr="00CA4728">
        <w:rPr>
          <w:b/>
        </w:rPr>
        <w:t>KW:</w:t>
      </w:r>
      <w:r>
        <w:t xml:space="preserve"> </w:t>
      </w:r>
      <w:r w:rsidR="001B4EF2">
        <w:t>Ja.</w:t>
      </w:r>
    </w:p>
    <w:p w14:paraId="173A00D7" w14:textId="77777777" w:rsidR="008E14C7" w:rsidRDefault="00CA4728" w:rsidP="005B51BE">
      <w:r w:rsidRPr="00545EC1">
        <w:rPr>
          <w:b/>
        </w:rPr>
        <w:t xml:space="preserve">mi: </w:t>
      </w:r>
      <w:r w:rsidR="001B4EF2">
        <w:t>Und vielleicht ist da auch noc</w:t>
      </w:r>
      <w:r w:rsidR="008E14C7">
        <w:t>h im Sinne von Herrn Haferburg</w:t>
      </w:r>
      <w:r w:rsidR="001B4EF2">
        <w:t xml:space="preserve"> Musik im Spiel. Deswegen will ich den Ball gerne nochmal </w:t>
      </w:r>
      <w:proofErr w:type="spellStart"/>
      <w:r w:rsidR="001B4EF2">
        <w:t>rüberspielen</w:t>
      </w:r>
      <w:proofErr w:type="spellEnd"/>
      <w:r w:rsidR="001B4EF2">
        <w:t xml:space="preserve"> zu Herrn Haferburg. </w:t>
      </w:r>
    </w:p>
    <w:p w14:paraId="273EF89F" w14:textId="77777777" w:rsidR="001B4EF2" w:rsidRDefault="001B4EF2" w:rsidP="005B51BE">
      <w:r>
        <w:t xml:space="preserve">Sie </w:t>
      </w:r>
      <w:r w:rsidR="008E14C7">
        <w:t>hatten vorhin gesagt</w:t>
      </w:r>
      <w:r>
        <w:t>, es könnte auch in Teilen schon zu spät sein. Es kann auch sein, dass der Zug für Deutschland als Hochtechnologieland für den Bereich Atomenergie abgefahren ist. Da habe ich aber noch nicht genau verstanden, ob Sie das auch für die Kleinreaktoren so sehen würden oder für die innovativen Reaktoren, die SMR, die AMR. Kernfusion können wir vielleicht mal ausklammern. Aber die</w:t>
      </w:r>
      <w:r w:rsidR="005B51BE">
        <w:t xml:space="preserve"> neuen Reakt</w:t>
      </w:r>
      <w:r>
        <w:t xml:space="preserve">oren, diese kleineren, braucht man da auch </w:t>
      </w:r>
      <w:r w:rsidR="005B51BE">
        <w:t xml:space="preserve">eine so große Behördeninfrastruktur oder </w:t>
      </w:r>
      <w:r>
        <w:t xml:space="preserve">geht das </w:t>
      </w:r>
      <w:r w:rsidR="005B51BE">
        <w:t xml:space="preserve">schneller als 20 Jahre? </w:t>
      </w:r>
    </w:p>
    <w:p w14:paraId="35D4AE4D" w14:textId="77777777" w:rsidR="008E14C7" w:rsidRDefault="008E14C7" w:rsidP="005B51BE">
      <w:r w:rsidRPr="008E14C7">
        <w:rPr>
          <w:b/>
        </w:rPr>
        <w:t>MH:</w:t>
      </w:r>
      <w:r>
        <w:t xml:space="preserve"> </w:t>
      </w:r>
      <w:r w:rsidR="005B51BE">
        <w:t xml:space="preserve">Nein, </w:t>
      </w:r>
      <w:r w:rsidR="001B4EF2">
        <w:t xml:space="preserve">da braucht man auch </w:t>
      </w:r>
      <w:r w:rsidR="005B51BE">
        <w:t xml:space="preserve">eine Behördeninfrastruktur, es ist ein </w:t>
      </w:r>
      <w:r w:rsidR="001B4EF2">
        <w:t>ganz</w:t>
      </w:r>
      <w:r w:rsidR="005B51BE">
        <w:t xml:space="preserve"> normales </w:t>
      </w:r>
      <w:r w:rsidR="001B4EF2">
        <w:t>Kraftwerkgenehmigungsv</w:t>
      </w:r>
      <w:r w:rsidR="005B51BE">
        <w:t xml:space="preserve">erfahren, das </w:t>
      </w:r>
      <w:r w:rsidR="001B4EF2">
        <w:t xml:space="preserve">durchgezogen werden muss. Es gibt derzeit in den USA einen </w:t>
      </w:r>
      <w:r w:rsidR="00A00545">
        <w:t xml:space="preserve">SMR-Typ, </w:t>
      </w:r>
      <w:r w:rsidR="001B4EF2">
        <w:t xml:space="preserve">der </w:t>
      </w:r>
      <w:r w:rsidR="00A00545">
        <w:t xml:space="preserve">ein zertifiziertes Genehmigungsverfahren hinter sich hat, der gebaut werden kann. </w:t>
      </w:r>
      <w:r w:rsidR="001B4EF2">
        <w:t xml:space="preserve">Da streitet man sich </w:t>
      </w:r>
      <w:r w:rsidR="00A00545">
        <w:t xml:space="preserve">derzeit </w:t>
      </w:r>
      <w:r w:rsidR="001B4EF2">
        <w:t xml:space="preserve">um die Baukosten. </w:t>
      </w:r>
      <w:r w:rsidR="005B51BE">
        <w:t>Der Charme dieser kleinen Reaktoren ist die Serie</w:t>
      </w:r>
      <w:r w:rsidR="001B4EF2">
        <w:t xml:space="preserve">. Wenn </w:t>
      </w:r>
      <w:r w:rsidR="00A00545">
        <w:t>Sie e</w:t>
      </w:r>
      <w:r w:rsidR="005B51BE">
        <w:t>inmal eine Genehmigung er</w:t>
      </w:r>
      <w:r w:rsidR="00A00545">
        <w:t xml:space="preserve">langt haben, dann würde die ausweitbar sein auf die Folge-Reaktoren. </w:t>
      </w:r>
    </w:p>
    <w:p w14:paraId="3B2F7ED7" w14:textId="77777777" w:rsidR="005B51BE" w:rsidRDefault="005B51BE" w:rsidP="005B51BE">
      <w:r>
        <w:t xml:space="preserve">So war es eigentlich </w:t>
      </w:r>
      <w:r w:rsidR="00A00545">
        <w:t xml:space="preserve">auch bei </w:t>
      </w:r>
      <w:r>
        <w:t xml:space="preserve">den Konvoi-Kraftwerken. </w:t>
      </w:r>
      <w:r w:rsidR="00A00545">
        <w:t xml:space="preserve">Die </w:t>
      </w:r>
      <w:r>
        <w:t xml:space="preserve">Bauzeit dieser Kraftwerke war sechs Jahre. Die langen Bauzeiten von </w:t>
      </w:r>
      <w:proofErr w:type="spellStart"/>
      <w:r>
        <w:t>Olkil</w:t>
      </w:r>
      <w:r w:rsidR="008E14C7">
        <w:t>uoto</w:t>
      </w:r>
      <w:proofErr w:type="spellEnd"/>
      <w:r w:rsidR="008E14C7">
        <w:t xml:space="preserve"> </w:t>
      </w:r>
      <w:r>
        <w:t xml:space="preserve">und </w:t>
      </w:r>
      <w:proofErr w:type="spellStart"/>
      <w:r>
        <w:t>Hinckley</w:t>
      </w:r>
      <w:proofErr w:type="spellEnd"/>
      <w:r>
        <w:t xml:space="preserve"> und Fl</w:t>
      </w:r>
      <w:r w:rsidR="008E14C7">
        <w:t xml:space="preserve">amanville </w:t>
      </w:r>
      <w:r w:rsidR="00A00545">
        <w:t xml:space="preserve">liegen nicht daran, dass wir </w:t>
      </w:r>
      <w:r>
        <w:t>keine Kernkraftwerke mehr bauen können</w:t>
      </w:r>
      <w:r w:rsidR="008E14C7">
        <w:t xml:space="preserve">, die liegen </w:t>
      </w:r>
      <w:r w:rsidR="00A00545">
        <w:t>daran, dass die Behörde das nicht mehr genehmigen kann, weil sie während der Bauphase über 100 Änderungen haben machen lassen</w:t>
      </w:r>
      <w:r>
        <w:t>.</w:t>
      </w:r>
      <w:r w:rsidR="00A00545">
        <w:t xml:space="preserve"> Wir können ja auch keinen Bahnhof mehr bauen und keinen Flughafen. </w:t>
      </w:r>
      <w:r w:rsidR="008E14C7">
        <w:t xml:space="preserve">Das hat </w:t>
      </w:r>
      <w:r w:rsidR="00A00545">
        <w:t>mit der Technologie nichts zu tun.</w:t>
      </w:r>
    </w:p>
    <w:p w14:paraId="2821C0CB" w14:textId="77777777" w:rsidR="00A00545" w:rsidRDefault="008E14C7" w:rsidP="005B51BE">
      <w:r w:rsidRPr="00545EC1">
        <w:rPr>
          <w:b/>
        </w:rPr>
        <w:t xml:space="preserve">mi: </w:t>
      </w:r>
      <w:r w:rsidR="00A00545">
        <w:t>War das Ihr Schluss-Statement, Herr Haferburg?</w:t>
      </w:r>
    </w:p>
    <w:p w14:paraId="31EDF88C" w14:textId="77777777" w:rsidR="00A00545" w:rsidRDefault="008E14C7" w:rsidP="005B51BE">
      <w:r w:rsidRPr="008E14C7">
        <w:rPr>
          <w:b/>
        </w:rPr>
        <w:t>MH:</w:t>
      </w:r>
      <w:r>
        <w:t xml:space="preserve"> </w:t>
      </w:r>
      <w:r w:rsidR="00A00545">
        <w:t>Das war noch lange nicht mein Schluss-Statement!</w:t>
      </w:r>
    </w:p>
    <w:p w14:paraId="1164F3AB" w14:textId="77777777" w:rsidR="008E14C7" w:rsidRDefault="008E14C7" w:rsidP="00DA45A9">
      <w:r w:rsidRPr="00545EC1">
        <w:rPr>
          <w:b/>
        </w:rPr>
        <w:t xml:space="preserve">mi: </w:t>
      </w:r>
      <w:r w:rsidR="00A00545">
        <w:t xml:space="preserve">Dann müsste ich vielleicht Ihr Schluss-Statement in den Anhang verlegen. Weil ich jetzt nicht weiß, ob wir Herrn Dr. Wiener noch länger haben dürfen. Wir hatten gesagt, wir kalkulieren eine </w:t>
      </w:r>
      <w:r w:rsidR="00A00545">
        <w:lastRenderedPageBreak/>
        <w:t>Dreiviertelstunde</w:t>
      </w:r>
      <w:r w:rsidR="00DA45A9">
        <w:t xml:space="preserve"> für dieses Gespräch</w:t>
      </w:r>
      <w:r w:rsidR="00A00545">
        <w:t>. Die haben wir jetzt</w:t>
      </w:r>
      <w:r w:rsidR="00DA45A9">
        <w:t>, glaube ich,</w:t>
      </w:r>
      <w:r w:rsidR="00A00545">
        <w:t xml:space="preserve"> erreicht. Des</w:t>
      </w:r>
      <w:r w:rsidR="00DA45A9">
        <w:t xml:space="preserve">wegen </w:t>
      </w:r>
      <w:r w:rsidR="00A00545">
        <w:t xml:space="preserve">würde ich ihnen beiden gerne die Gelegenheit geben wollen, </w:t>
      </w:r>
      <w:r w:rsidR="00DA45A9">
        <w:t>noch einmal ein oder zwei Sätze zu sagen</w:t>
      </w:r>
      <w:r w:rsidR="00A00545">
        <w:t xml:space="preserve">. </w:t>
      </w:r>
    </w:p>
    <w:p w14:paraId="68E4B4AB" w14:textId="77777777" w:rsidR="00DA45A9" w:rsidRDefault="00A00545" w:rsidP="00DA45A9">
      <w:r>
        <w:t xml:space="preserve">Ich darf von meiner Seite oder von der Seite unserer Mittelstandsredaktion sagen, dass ich Ihnen </w:t>
      </w:r>
      <w:r w:rsidR="00DA45A9">
        <w:t>b</w:t>
      </w:r>
      <w:r>
        <w:t xml:space="preserve">eiden </w:t>
      </w:r>
      <w:r w:rsidR="00DA45A9">
        <w:t xml:space="preserve">herzlich danken möchte für die Offenheit, gerade auch, weil wir es mit einem Dissens zu tun haben. Aber wie wir gesehen haben, muss ein Dissens, der einmal da ist, nicht einer für die Ewigkeit sein. Alles bewegt sich ein Stück weit. Und was ich sehr </w:t>
      </w:r>
      <w:r w:rsidR="00BB3CB9">
        <w:t xml:space="preserve">spannend </w:t>
      </w:r>
      <w:r w:rsidR="00DA45A9">
        <w:t xml:space="preserve">fand, Herr Dr. Wiener, </w:t>
      </w:r>
      <w:r w:rsidR="00BB3CB9">
        <w:t xml:space="preserve">war, </w:t>
      </w:r>
      <w:r w:rsidR="00DA45A9">
        <w:t xml:space="preserve">dass Sie gesagt haben, und auch </w:t>
      </w:r>
      <w:r w:rsidR="00BB3CB9">
        <w:t xml:space="preserve">Herr </w:t>
      </w:r>
      <w:r w:rsidR="00DA45A9">
        <w:t>Haferburg, wir haben es mit Währungen zu tun. Die härteste politische Währung ist die Wählers</w:t>
      </w:r>
      <w:r w:rsidR="00BB3CB9">
        <w:t>timme</w:t>
      </w:r>
      <w:r w:rsidR="00DA45A9">
        <w:t xml:space="preserve">, das ist </w:t>
      </w:r>
      <w:r w:rsidR="00BB3CB9">
        <w:t>sonnen</w:t>
      </w:r>
      <w:r w:rsidR="00DA45A9">
        <w:t xml:space="preserve">klar. Aber wir haben auch eine technologische Währung und wir haben eine </w:t>
      </w:r>
      <w:r w:rsidR="00BB3CB9">
        <w:t xml:space="preserve">volkswirtschaftliche </w:t>
      </w:r>
      <w:r w:rsidR="00DA45A9">
        <w:t>Währung. Und irgendwie muss</w:t>
      </w:r>
      <w:r w:rsidR="00BB3CB9">
        <w:t xml:space="preserve"> man da v</w:t>
      </w:r>
      <w:r w:rsidR="00DA45A9">
        <w:t xml:space="preserve">erschiedene </w:t>
      </w:r>
      <w:r w:rsidR="00BB3CB9">
        <w:t>Bälle jonglieren. Da wollen wir mal hoffen, dass Ihnen, uns, das gelingt, da muss man ja beinahe im Plural sprechen. Das wäre mein Schlussgedanke dazu. Nochmal herzlichen Dank an Sie beide, und gerne noch Ihr Schluss-Statement, wenn Sie möchten.</w:t>
      </w:r>
    </w:p>
    <w:p w14:paraId="28F40440" w14:textId="77777777" w:rsidR="00A00545" w:rsidRDefault="008E14C7" w:rsidP="005B51BE">
      <w:r w:rsidRPr="008E14C7">
        <w:rPr>
          <w:b/>
        </w:rPr>
        <w:t>KW:</w:t>
      </w:r>
      <w:r>
        <w:t xml:space="preserve"> </w:t>
      </w:r>
      <w:r w:rsidR="00A00545">
        <w:t>Herr Haferburg, wollen Sie anfangen?</w:t>
      </w:r>
    </w:p>
    <w:p w14:paraId="3453D5F4" w14:textId="77777777" w:rsidR="00BB3CB9" w:rsidRDefault="008E14C7" w:rsidP="00F91B14">
      <w:r w:rsidRPr="008E14C7">
        <w:rPr>
          <w:b/>
        </w:rPr>
        <w:t>MH:</w:t>
      </w:r>
      <w:r>
        <w:t xml:space="preserve"> </w:t>
      </w:r>
      <w:r w:rsidR="00A00545">
        <w:t xml:space="preserve">Ich würde Ihnen antragen, sich die fehlenden Mehrheiten zu suchen. </w:t>
      </w:r>
      <w:r w:rsidR="00BB3CB9">
        <w:t xml:space="preserve">Es ist ja ein Mehrheitsproblem, da stimme ich Ihnen zu. Aber wenn man das Geschäft ernsthaft betreiben würde, gäbe es auch Mehrheiten für den Weiterbetrieb. </w:t>
      </w:r>
      <w:r w:rsidR="00A00545">
        <w:t xml:space="preserve">Der Wind hat sich gedreht, nicht nur weltweit, sondern auch in Deutschland. Mein Appell </w:t>
      </w:r>
      <w:r w:rsidR="00BB3CB9">
        <w:t>an die CDU/CSU</w:t>
      </w:r>
      <w:r w:rsidR="00A00545">
        <w:t xml:space="preserve">: Suchen Sie sich Mehrheiten, </w:t>
      </w:r>
      <w:r w:rsidR="00BB3CB9">
        <w:t>damit Sie diesen volkswirtschaftlichen Schaden</w:t>
      </w:r>
      <w:r w:rsidR="00A00545">
        <w:t xml:space="preserve"> verhindern.</w:t>
      </w:r>
      <w:r w:rsidR="00BB3CB9">
        <w:t xml:space="preserve"> D</w:t>
      </w:r>
      <w:r w:rsidR="00F91B14">
        <w:t xml:space="preserve">as würde </w:t>
      </w:r>
      <w:r w:rsidR="00BB3CB9">
        <w:t xml:space="preserve">sehr </w:t>
      </w:r>
      <w:r w:rsidR="00F91B14">
        <w:t xml:space="preserve">viel für Deutschland bringen. </w:t>
      </w:r>
    </w:p>
    <w:p w14:paraId="0F43CF28" w14:textId="77777777" w:rsidR="00F91B14" w:rsidRDefault="008E14C7" w:rsidP="00BE0C0B">
      <w:r w:rsidRPr="008E14C7">
        <w:rPr>
          <w:b/>
        </w:rPr>
        <w:t>KW:</w:t>
      </w:r>
      <w:r>
        <w:t xml:space="preserve"> </w:t>
      </w:r>
      <w:r w:rsidR="00F91B14">
        <w:t xml:space="preserve">Ja, ich möchte zum Abschluss sagen, dass </w:t>
      </w:r>
      <w:r w:rsidR="00BB3CB9">
        <w:t xml:space="preserve">mich die aktuelle </w:t>
      </w:r>
      <w:r w:rsidR="00F91B14">
        <w:t xml:space="preserve">Situation als </w:t>
      </w:r>
      <w:r w:rsidR="00BB3CB9">
        <w:t xml:space="preserve">Volkswirt sehr umtreibt. </w:t>
      </w:r>
      <w:r w:rsidR="00F91B14">
        <w:t xml:space="preserve">Wie </w:t>
      </w:r>
      <w:r w:rsidR="00BB3CB9">
        <w:t>ist es um die</w:t>
      </w:r>
      <w:r w:rsidR="00F91B14">
        <w:t xml:space="preserve"> industrielle Basis in Deutschland </w:t>
      </w:r>
      <w:r w:rsidR="00BB3CB9">
        <w:t xml:space="preserve">bestellt? Die </w:t>
      </w:r>
      <w:r w:rsidR="00F91B14">
        <w:t>Probleme, die wir haben</w:t>
      </w:r>
      <w:r w:rsidR="00BB3CB9">
        <w:t xml:space="preserve">: </w:t>
      </w:r>
      <w:r w:rsidR="00F91B14">
        <w:t>Ausländische Direktinvestitionen, es fließt mehr Kapital</w:t>
      </w:r>
      <w:r w:rsidR="00DA45A9">
        <w:t xml:space="preserve"> ab</w:t>
      </w:r>
      <w:r w:rsidR="00F91B14">
        <w:t>,</w:t>
      </w:r>
      <w:r w:rsidR="00BB3CB9">
        <w:t xml:space="preserve"> als</w:t>
      </w:r>
      <w:r w:rsidR="00DA45A9">
        <w:t xml:space="preserve"> nach Deutschland kommt. </w:t>
      </w:r>
      <w:r w:rsidR="00F91B14">
        <w:t xml:space="preserve">Und ich glaube, wir brauchen </w:t>
      </w:r>
      <w:r w:rsidR="00BB3CB9">
        <w:t xml:space="preserve">im Moment viele Antworten auf viele drängende Fragen. In dem Bereich Energie werbe ich für zwei Dinge: Pragmatismus und Technologieoffenheit. </w:t>
      </w:r>
      <w:r w:rsidR="00BE0C0B">
        <w:t>Ich finde, wir dürfen jetzt keine ideologischen Debatten führen, sondern wir müssen das tun, was für das Land das Beste ist. Dazu gehört, dass wir Sicherheit in der Energieversorgung haben, dass wir einen geringen</w:t>
      </w:r>
      <w:r w:rsidR="00BB3CB9">
        <w:t xml:space="preserve"> CO2-Ausstoß </w:t>
      </w:r>
      <w:r w:rsidR="00BE0C0B">
        <w:t>haben, und dass wir bezahlbare Energie haben. Das müssen wir irgendwie hinbekommen</w:t>
      </w:r>
      <w:r w:rsidR="00F91B14">
        <w:t>.</w:t>
      </w:r>
    </w:p>
    <w:sectPr w:rsidR="00F91B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3189" w14:textId="77777777" w:rsidR="00C93B87" w:rsidRDefault="00C93B87" w:rsidP="001543F5">
      <w:pPr>
        <w:spacing w:after="0" w:line="240" w:lineRule="auto"/>
      </w:pPr>
      <w:r>
        <w:separator/>
      </w:r>
    </w:p>
  </w:endnote>
  <w:endnote w:type="continuationSeparator" w:id="0">
    <w:p w14:paraId="47F0321A" w14:textId="77777777" w:rsidR="00C93B87" w:rsidRDefault="00C93B87" w:rsidP="0015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C8F8" w14:textId="77777777" w:rsidR="00C93B87" w:rsidRDefault="00C93B87" w:rsidP="001543F5">
      <w:pPr>
        <w:spacing w:after="0" w:line="240" w:lineRule="auto"/>
      </w:pPr>
      <w:r>
        <w:separator/>
      </w:r>
    </w:p>
  </w:footnote>
  <w:footnote w:type="continuationSeparator" w:id="0">
    <w:p w14:paraId="76C4ED1E" w14:textId="77777777" w:rsidR="00C93B87" w:rsidRDefault="00C93B87" w:rsidP="001543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ersting | Büro Dr. Klaus Wiener MdB">
    <w15:presenceInfo w15:providerId="AD" w15:userId="S::klaus.wiener.ma01@bundestag.de::35310e88-281e-4ca5-bfe7-14d7b8545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F5"/>
    <w:rsid w:val="000E42D5"/>
    <w:rsid w:val="001148D4"/>
    <w:rsid w:val="001543F5"/>
    <w:rsid w:val="001B4EF2"/>
    <w:rsid w:val="001D3719"/>
    <w:rsid w:val="00241FE7"/>
    <w:rsid w:val="002666C2"/>
    <w:rsid w:val="002A1820"/>
    <w:rsid w:val="002D21DA"/>
    <w:rsid w:val="0031401F"/>
    <w:rsid w:val="00343ED2"/>
    <w:rsid w:val="00392ECD"/>
    <w:rsid w:val="003C17C5"/>
    <w:rsid w:val="003E7024"/>
    <w:rsid w:val="00497500"/>
    <w:rsid w:val="00532B36"/>
    <w:rsid w:val="00545EC1"/>
    <w:rsid w:val="0055746D"/>
    <w:rsid w:val="00593955"/>
    <w:rsid w:val="00595CAF"/>
    <w:rsid w:val="005B1557"/>
    <w:rsid w:val="005B51BE"/>
    <w:rsid w:val="005C175F"/>
    <w:rsid w:val="005E6648"/>
    <w:rsid w:val="006126A2"/>
    <w:rsid w:val="006942AB"/>
    <w:rsid w:val="00757CC0"/>
    <w:rsid w:val="007D3C26"/>
    <w:rsid w:val="00804B54"/>
    <w:rsid w:val="00860193"/>
    <w:rsid w:val="008B7D93"/>
    <w:rsid w:val="008E14C7"/>
    <w:rsid w:val="009A35DB"/>
    <w:rsid w:val="00A00545"/>
    <w:rsid w:val="00A917A8"/>
    <w:rsid w:val="00AB389B"/>
    <w:rsid w:val="00B21AD4"/>
    <w:rsid w:val="00BA2E08"/>
    <w:rsid w:val="00BB3CB9"/>
    <w:rsid w:val="00BE0C0B"/>
    <w:rsid w:val="00BE227D"/>
    <w:rsid w:val="00BE45CA"/>
    <w:rsid w:val="00BF7919"/>
    <w:rsid w:val="00C01E49"/>
    <w:rsid w:val="00C93B87"/>
    <w:rsid w:val="00CA4728"/>
    <w:rsid w:val="00CC1A7C"/>
    <w:rsid w:val="00CC79B5"/>
    <w:rsid w:val="00CE1C3B"/>
    <w:rsid w:val="00CF351D"/>
    <w:rsid w:val="00D03EF3"/>
    <w:rsid w:val="00D20B63"/>
    <w:rsid w:val="00D27539"/>
    <w:rsid w:val="00D5317E"/>
    <w:rsid w:val="00D77488"/>
    <w:rsid w:val="00DA45A9"/>
    <w:rsid w:val="00E50770"/>
    <w:rsid w:val="00EA2D6F"/>
    <w:rsid w:val="00EA5FD2"/>
    <w:rsid w:val="00EE1BB1"/>
    <w:rsid w:val="00F07AA9"/>
    <w:rsid w:val="00F309DC"/>
    <w:rsid w:val="00F65E65"/>
    <w:rsid w:val="00F773E8"/>
    <w:rsid w:val="00F91B14"/>
    <w:rsid w:val="00FF1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3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543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43F5"/>
    <w:rPr>
      <w:sz w:val="20"/>
      <w:szCs w:val="20"/>
    </w:rPr>
  </w:style>
  <w:style w:type="character" w:styleId="Funotenzeichen">
    <w:name w:val="footnote reference"/>
    <w:basedOn w:val="Absatz-Standardschriftart"/>
    <w:uiPriority w:val="99"/>
    <w:semiHidden/>
    <w:unhideWhenUsed/>
    <w:rsid w:val="001543F5"/>
    <w:rPr>
      <w:vertAlign w:val="superscript"/>
    </w:rPr>
  </w:style>
  <w:style w:type="paragraph" w:styleId="berarbeitung">
    <w:name w:val="Revision"/>
    <w:hidden/>
    <w:uiPriority w:val="99"/>
    <w:semiHidden/>
    <w:rsid w:val="00CF35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3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543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43F5"/>
    <w:rPr>
      <w:sz w:val="20"/>
      <w:szCs w:val="20"/>
    </w:rPr>
  </w:style>
  <w:style w:type="character" w:styleId="Funotenzeichen">
    <w:name w:val="footnote reference"/>
    <w:basedOn w:val="Absatz-Standardschriftart"/>
    <w:uiPriority w:val="99"/>
    <w:semiHidden/>
    <w:unhideWhenUsed/>
    <w:rsid w:val="001543F5"/>
    <w:rPr>
      <w:vertAlign w:val="superscript"/>
    </w:rPr>
  </w:style>
  <w:style w:type="paragraph" w:styleId="berarbeitung">
    <w:name w:val="Revision"/>
    <w:hidden/>
    <w:uiPriority w:val="99"/>
    <w:semiHidden/>
    <w:rsid w:val="00CF3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8C7D-5DB5-4C3F-A808-34587410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11</Words>
  <Characters>3220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Kuntze-Kaufhold</dc:creator>
  <cp:lastModifiedBy>Gregor Kuntze-Kaufhold</cp:lastModifiedBy>
  <cp:revision>2</cp:revision>
  <dcterms:created xsi:type="dcterms:W3CDTF">2024-04-09T14:06:00Z</dcterms:created>
  <dcterms:modified xsi:type="dcterms:W3CDTF">2024-04-09T14:06:00Z</dcterms:modified>
</cp:coreProperties>
</file>